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414" w14:textId="21CD5186" w:rsidR="00AA0CA6" w:rsidRPr="003450A0" w:rsidRDefault="009E5EED" w:rsidP="00AA0CA6">
      <w:pPr>
        <w:ind w:firstLineChars="800" w:firstLine="5760"/>
        <w:rPr>
          <w:rFonts w:ascii="黑体" w:hAnsi="黑体"/>
          <w:sz w:val="72"/>
          <w:szCs w:val="72"/>
        </w:rPr>
      </w:pPr>
      <w:r>
        <w:rPr>
          <w:rFonts w:ascii="黑体" w:hAnsi="黑体" w:hint="eastAsia"/>
          <w:sz w:val="72"/>
          <w:szCs w:val="72"/>
        </w:rPr>
        <w:t>起源</w:t>
      </w:r>
      <w:r w:rsidR="00AA0CA6">
        <w:rPr>
          <w:rFonts w:ascii="黑体" w:hAnsi="黑体" w:hint="eastAsia"/>
          <w:sz w:val="72"/>
          <w:szCs w:val="72"/>
        </w:rPr>
        <w:t>模</w:t>
      </w:r>
      <w:proofErr w:type="gramStart"/>
      <w:r w:rsidR="00AA0CA6">
        <w:rPr>
          <w:rFonts w:ascii="黑体" w:hAnsi="黑体" w:hint="eastAsia"/>
          <w:sz w:val="72"/>
          <w:szCs w:val="72"/>
        </w:rPr>
        <w:t>组系列</w:t>
      </w:r>
      <w:r w:rsidR="00AA0CA6" w:rsidRPr="003450A0">
        <w:rPr>
          <w:rFonts w:ascii="黑体" w:hAnsi="黑体" w:hint="eastAsia"/>
          <w:sz w:val="72"/>
          <w:szCs w:val="72"/>
        </w:rPr>
        <w:t>维</w:t>
      </w:r>
      <w:proofErr w:type="gramEnd"/>
      <w:r w:rsidR="00AA0CA6" w:rsidRPr="003450A0">
        <w:rPr>
          <w:rFonts w:ascii="黑体" w:hAnsi="黑体" w:hint="eastAsia"/>
          <w:sz w:val="72"/>
          <w:szCs w:val="72"/>
        </w:rPr>
        <w:t>基百科</w:t>
      </w:r>
    </w:p>
    <w:p w14:paraId="6EC96532" w14:textId="77777777" w:rsidR="00AA0CA6" w:rsidRDefault="00AA0CA6" w:rsidP="00AA0CA6">
      <w:pPr>
        <w:rPr>
          <w:rFonts w:ascii="黑体" w:hAnsi="黑体"/>
        </w:rPr>
      </w:pPr>
    </w:p>
    <w:sdt>
      <w:sdtPr>
        <w:rPr>
          <w:rFonts w:asciiTheme="minorHAnsi" w:eastAsia="黑体" w:hAnsiTheme="minorHAnsi" w:cstheme="minorBidi"/>
          <w:color w:val="auto"/>
          <w:kern w:val="2"/>
          <w:sz w:val="36"/>
          <w:szCs w:val="22"/>
          <w:lang w:val="zh-CN"/>
        </w:rPr>
        <w:id w:val="1421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C1883" w14:textId="77777777" w:rsidR="00AA0CA6" w:rsidRPr="00C66674" w:rsidRDefault="00AA0CA6" w:rsidP="00AA0CA6">
          <w:pPr>
            <w:pStyle w:val="TOC"/>
            <w:rPr>
              <w:rFonts w:ascii="黑体" w:eastAsia="黑体" w:hAnsi="黑体"/>
              <w:color w:val="000000" w:themeColor="text1"/>
              <w:sz w:val="48"/>
              <w:szCs w:val="48"/>
            </w:rPr>
          </w:pPr>
          <w:r w:rsidRPr="00C66674">
            <w:rPr>
              <w:rFonts w:ascii="黑体" w:eastAsia="黑体" w:hAnsi="黑体"/>
              <w:color w:val="000000" w:themeColor="text1"/>
              <w:sz w:val="48"/>
              <w:szCs w:val="48"/>
              <w:lang w:val="zh-CN"/>
            </w:rPr>
            <w:t>目录</w:t>
          </w:r>
        </w:p>
        <w:p w14:paraId="45F6152A" w14:textId="5EEF8504" w:rsidR="000D1146" w:rsidRDefault="00AA0CA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85138" w:history="1">
            <w:r w:rsidR="000D1146" w:rsidRPr="000D7ECB">
              <w:rPr>
                <w:rStyle w:val="a3"/>
                <w:noProof/>
              </w:rPr>
              <w:t>二、</w:t>
            </w:r>
            <w:r w:rsidR="000D1146" w:rsidRPr="000D7ECB">
              <w:rPr>
                <w:rStyle w:val="a3"/>
                <w:noProof/>
              </w:rPr>
              <w:t xml:space="preserve"> </w:t>
            </w:r>
            <w:r w:rsidR="000D1146" w:rsidRPr="000D7ECB">
              <w:rPr>
                <w:rStyle w:val="a3"/>
                <w:noProof/>
              </w:rPr>
              <w:t>起源本体</w:t>
            </w:r>
            <w:r w:rsidR="000D1146">
              <w:rPr>
                <w:noProof/>
                <w:webHidden/>
              </w:rPr>
              <w:tab/>
            </w:r>
            <w:r w:rsidR="000D1146">
              <w:rPr>
                <w:noProof/>
                <w:webHidden/>
              </w:rPr>
              <w:fldChar w:fldCharType="begin"/>
            </w:r>
            <w:r w:rsidR="000D1146">
              <w:rPr>
                <w:noProof/>
                <w:webHidden/>
              </w:rPr>
              <w:instrText xml:space="preserve"> PAGEREF _Toc147085138 \h </w:instrText>
            </w:r>
            <w:r w:rsidR="000D1146">
              <w:rPr>
                <w:noProof/>
                <w:webHidden/>
              </w:rPr>
            </w:r>
            <w:r w:rsidR="000D1146">
              <w:rPr>
                <w:noProof/>
                <w:webHidden/>
              </w:rPr>
              <w:fldChar w:fldCharType="separate"/>
            </w:r>
            <w:r w:rsidR="000D1146">
              <w:rPr>
                <w:noProof/>
                <w:webHidden/>
              </w:rPr>
              <w:t>4</w:t>
            </w:r>
            <w:r w:rsidR="000D1146">
              <w:rPr>
                <w:noProof/>
                <w:webHidden/>
              </w:rPr>
              <w:fldChar w:fldCharType="end"/>
            </w:r>
          </w:hyperlink>
        </w:p>
        <w:p w14:paraId="0C96CF2B" w14:textId="7136860C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39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4F1C" w14:textId="1635930A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0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9845" w14:textId="0D0B0CA5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1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8A9F" w14:textId="5289B6D0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2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E3D4" w14:textId="024B6BD6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3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35B2" w14:textId="34156731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44" w:history="1">
            <w:r w:rsidRPr="000D7ECB">
              <w:rPr>
                <w:rStyle w:val="a3"/>
                <w:noProof/>
              </w:rPr>
              <w:t>三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拓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ED44" w14:textId="4577B051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5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306D" w14:textId="0E900D8E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6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C6EE" w14:textId="7E1AE3CC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7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395B" w14:textId="4DD4A74F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8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27EF" w14:textId="7862B6F1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49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D5D0" w14:textId="3D1EA2C6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50" w:history="1">
            <w:r w:rsidRPr="000D7ECB">
              <w:rPr>
                <w:rStyle w:val="a3"/>
                <w:noProof/>
              </w:rPr>
              <w:t>四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6C2C" w14:textId="6E351CFA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1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A521" w14:textId="462F10B9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2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职业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D853" w14:textId="182946F2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3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D361" w14:textId="3491B7A4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4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E0F1" w14:textId="0D25D954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5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59F1" w14:textId="16F96274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56" w:history="1">
            <w:r w:rsidRPr="000D7ECB">
              <w:rPr>
                <w:rStyle w:val="a3"/>
                <w:noProof/>
              </w:rPr>
              <w:t>五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生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249A" w14:textId="7CBD5BD6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7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0EAD" w14:textId="0DF1ABF9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8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B773" w14:textId="5E992551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59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7DE2" w14:textId="26983E21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0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2F67" w14:textId="7E0FFC92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1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5644" w14:textId="5D1E20BF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62" w:history="1">
            <w:r w:rsidRPr="000D7ECB">
              <w:rPr>
                <w:rStyle w:val="a3"/>
                <w:noProof/>
              </w:rPr>
              <w:t>六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</w:t>
            </w:r>
            <w:r w:rsidRPr="000D7ECB">
              <w:rPr>
                <w:rStyle w:val="a3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2BFE" w14:textId="1BF9652E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3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9F70" w14:textId="5C251545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4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88AB" w14:textId="6CD2E780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5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E110" w14:textId="384BCB4E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6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ED96" w14:textId="47FB8A80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7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9E56" w14:textId="6B1642A1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68" w:history="1">
            <w:r w:rsidRPr="000D7ECB">
              <w:rPr>
                <w:rStyle w:val="a3"/>
                <w:noProof/>
              </w:rPr>
              <w:t>七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太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130C" w14:textId="209FE7F9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69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89FA" w14:textId="5CAD0231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0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4C3" w14:textId="61706CEA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1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479F" w14:textId="1F216765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2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5CE0" w14:textId="45FEBB39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3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ED79" w14:textId="280A2BA6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74" w:history="1">
            <w:r w:rsidRPr="000D7ECB">
              <w:rPr>
                <w:rStyle w:val="a3"/>
                <w:noProof/>
              </w:rPr>
              <w:t>八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</w:t>
            </w:r>
            <w:r w:rsidRPr="000D7ECB">
              <w:rPr>
                <w:rStyle w:val="a3"/>
                <w:noProof/>
              </w:rPr>
              <w:t>R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E43E" w14:textId="70488015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5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FB96" w14:textId="6DAA51C7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6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73E6" w14:textId="08E92894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7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0032" w14:textId="0EED1C18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8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3622" w14:textId="4502B6BD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79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AA7D" w14:textId="188B995F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80" w:history="1">
            <w:r w:rsidRPr="000D7ECB">
              <w:rPr>
                <w:rStyle w:val="a3"/>
                <w:noProof/>
              </w:rPr>
              <w:t>九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西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6C3A" w14:textId="4A2A797B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1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DFB6" w14:textId="07788C96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2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1F82" w14:textId="429C5EF2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3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A8A0" w14:textId="744F875E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4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D945" w14:textId="38EA0B63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5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E910" w14:textId="2CC49F25" w:rsidR="000D1146" w:rsidRDefault="000D1146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47085186" w:history="1">
            <w:r w:rsidRPr="000D7ECB">
              <w:rPr>
                <w:rStyle w:val="a3"/>
                <w:noProof/>
              </w:rPr>
              <w:t>十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：千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B8BF" w14:textId="76BFAF03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7" w:history="1">
            <w:r w:rsidRPr="000D7ECB">
              <w:rPr>
                <w:rStyle w:val="a3"/>
                <w:rFonts w:ascii="黑体" w:hAnsi="黑体"/>
                <w:noProof/>
              </w:rPr>
              <w:t>1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3821" w14:textId="74EC5F9E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8" w:history="1">
            <w:r w:rsidRPr="000D7ECB">
              <w:rPr>
                <w:rStyle w:val="a3"/>
                <w:rFonts w:ascii="黑体" w:hAnsi="黑体"/>
                <w:noProof/>
              </w:rPr>
              <w:t>2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B12" w14:textId="7A2CF19D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89" w:history="1">
            <w:r w:rsidRPr="000D7ECB">
              <w:rPr>
                <w:rStyle w:val="a3"/>
                <w:rFonts w:ascii="黑体" w:hAnsi="黑体"/>
                <w:noProof/>
              </w:rPr>
              <w:t>3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940B" w14:textId="62EF2673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90" w:history="1">
            <w:r w:rsidRPr="000D7ECB">
              <w:rPr>
                <w:rStyle w:val="a3"/>
                <w:rFonts w:ascii="黑体" w:hAnsi="黑体"/>
                <w:noProof/>
              </w:rPr>
              <w:t>4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模组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2DCF" w14:textId="7634D4F6" w:rsidR="000D1146" w:rsidRDefault="000D1146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47085191" w:history="1">
            <w:r w:rsidRPr="000D7ECB">
              <w:rPr>
                <w:rStyle w:val="a3"/>
                <w:rFonts w:ascii="黑体" w:hAnsi="黑体"/>
                <w:noProof/>
              </w:rPr>
              <w:t>5、</w:t>
            </w:r>
            <w:r w:rsidRPr="000D7ECB">
              <w:rPr>
                <w:rStyle w:val="a3"/>
                <w:noProof/>
              </w:rPr>
              <w:t xml:space="preserve"> </w:t>
            </w:r>
            <w:r w:rsidRPr="000D7ECB">
              <w:rPr>
                <w:rStyle w:val="a3"/>
                <w:noProof/>
              </w:rPr>
              <w:t>起源部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9C9C" w14:textId="048A2071" w:rsidR="00AA0CA6" w:rsidRPr="00B262D4" w:rsidRDefault="00AA0CA6" w:rsidP="00AA0CA6">
          <w:r>
            <w:rPr>
              <w:b/>
              <w:bCs/>
              <w:lang w:val="zh-CN"/>
            </w:rPr>
            <w:fldChar w:fldCharType="end"/>
          </w:r>
        </w:p>
      </w:sdtContent>
    </w:sdt>
    <w:p w14:paraId="0C3786E6" w14:textId="0994C1A0" w:rsidR="00AA0CA6" w:rsidRDefault="00C105BF" w:rsidP="00AA0CA6">
      <w:pPr>
        <w:pStyle w:val="1"/>
      </w:pPr>
      <w:bookmarkStart w:id="0" w:name="_Toc147085138"/>
      <w:r>
        <w:rPr>
          <w:rFonts w:hint="eastAsia"/>
        </w:rPr>
        <w:t>起源本体</w:t>
      </w:r>
      <w:bookmarkEnd w:id="0"/>
    </w:p>
    <w:p w14:paraId="0C85E928" w14:textId="3587A8F6" w:rsidR="00AA0CA6" w:rsidRDefault="00014D72" w:rsidP="00886285">
      <w:pPr>
        <w:pStyle w:val="2"/>
      </w:pPr>
      <w:bookmarkStart w:id="1" w:name="_Toc147085139"/>
      <w:r>
        <w:rPr>
          <w:rFonts w:hint="eastAsia"/>
        </w:rPr>
        <w:t>介绍</w:t>
      </w:r>
      <w:bookmarkEnd w:id="1"/>
    </w:p>
    <w:p w14:paraId="4F0D78CC" w14:textId="63D32B98" w:rsidR="00282D0D" w:rsidRDefault="008F73C8" w:rsidP="008F73C8">
      <w:pPr>
        <w:ind w:firstLineChars="100" w:firstLine="360"/>
      </w:pPr>
      <w:r>
        <w:rPr>
          <w:rFonts w:hint="eastAsia"/>
        </w:rPr>
        <w:t>起源本体是所有起源附属模组的通用前置，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默认添加了</w:t>
      </w:r>
      <w:r>
        <w:rPr>
          <w:rFonts w:hint="eastAsia"/>
        </w:rPr>
        <w:t>9</w:t>
      </w:r>
      <w:r>
        <w:rPr>
          <w:rFonts w:hint="eastAsia"/>
        </w:rPr>
        <w:t>种起源</w:t>
      </w:r>
      <w:r>
        <w:rPr>
          <w:rFonts w:hint="eastAsia"/>
        </w:rPr>
        <w:t>/</w:t>
      </w:r>
      <w:r>
        <w:rPr>
          <w:rFonts w:hint="eastAsia"/>
        </w:rPr>
        <w:t>种族和</w:t>
      </w:r>
      <w:r>
        <w:rPr>
          <w:rFonts w:hint="eastAsia"/>
        </w:rPr>
        <w:t>1</w:t>
      </w:r>
      <w:r>
        <w:rPr>
          <w:rFonts w:hint="eastAsia"/>
        </w:rPr>
        <w:t>个默认起源，它们分别是人类（默认）、人鱼族、</w:t>
      </w:r>
      <w:proofErr w:type="gramStart"/>
      <w:r w:rsidRPr="008F73C8">
        <w:rPr>
          <w:rFonts w:hint="eastAsia"/>
        </w:rPr>
        <w:t>蛛</w:t>
      </w:r>
      <w:proofErr w:type="gramEnd"/>
      <w:r w:rsidRPr="008F73C8">
        <w:rPr>
          <w:rFonts w:hint="eastAsia"/>
        </w:rPr>
        <w:t>形族</w:t>
      </w:r>
      <w:r>
        <w:rPr>
          <w:rFonts w:hint="eastAsia"/>
        </w:rPr>
        <w:t>、</w:t>
      </w:r>
      <w:r w:rsidRPr="008F73C8">
        <w:rPr>
          <w:rFonts w:hint="eastAsia"/>
        </w:rPr>
        <w:t>烈焰族</w:t>
      </w:r>
      <w:r>
        <w:rPr>
          <w:rFonts w:hint="eastAsia"/>
        </w:rPr>
        <w:t>、</w:t>
      </w:r>
      <w:r w:rsidRPr="008F73C8">
        <w:rPr>
          <w:rFonts w:hint="eastAsia"/>
        </w:rPr>
        <w:t>羽人族</w:t>
      </w:r>
      <w:r>
        <w:rPr>
          <w:rFonts w:hint="eastAsia"/>
        </w:rPr>
        <w:t>、</w:t>
      </w:r>
      <w:r w:rsidRPr="008F73C8">
        <w:rPr>
          <w:rFonts w:hint="eastAsia"/>
        </w:rPr>
        <w:t>幻影族</w:t>
      </w:r>
      <w:r>
        <w:rPr>
          <w:rFonts w:hint="eastAsia"/>
        </w:rPr>
        <w:t>、</w:t>
      </w:r>
      <w:r w:rsidRPr="008F73C8">
        <w:rPr>
          <w:rFonts w:hint="eastAsia"/>
        </w:rPr>
        <w:t>猫人族</w:t>
      </w:r>
      <w:r>
        <w:rPr>
          <w:rFonts w:hint="eastAsia"/>
        </w:rPr>
        <w:t>、</w:t>
      </w:r>
      <w:proofErr w:type="gramStart"/>
      <w:r w:rsidRPr="008F73C8">
        <w:rPr>
          <w:rFonts w:hint="eastAsia"/>
        </w:rPr>
        <w:t>翼人族</w:t>
      </w:r>
      <w:proofErr w:type="gramEnd"/>
      <w:r>
        <w:rPr>
          <w:rFonts w:hint="eastAsia"/>
        </w:rPr>
        <w:t>、</w:t>
      </w:r>
      <w:proofErr w:type="gramStart"/>
      <w:r w:rsidRPr="008F73C8">
        <w:rPr>
          <w:rFonts w:hint="eastAsia"/>
        </w:rPr>
        <w:t>末影族</w:t>
      </w:r>
      <w:proofErr w:type="gramEnd"/>
      <w:r>
        <w:rPr>
          <w:rFonts w:hint="eastAsia"/>
        </w:rPr>
        <w:t>、</w:t>
      </w:r>
      <w:r w:rsidRPr="008F73C8">
        <w:rPr>
          <w:rFonts w:hint="eastAsia"/>
        </w:rPr>
        <w:t>潜影族</w:t>
      </w:r>
      <w:r w:rsidR="00AF5724">
        <w:rPr>
          <w:rFonts w:hint="eastAsia"/>
        </w:rPr>
        <w:t>，有关每个种族的介绍，请查看下方表格。</w:t>
      </w:r>
    </w:p>
    <w:p w14:paraId="7456378F" w14:textId="77777777" w:rsidR="00192845" w:rsidRDefault="00192845" w:rsidP="00AA0CA6"/>
    <w:p w14:paraId="177A4E45" w14:textId="5A27B7CD" w:rsidR="00192845" w:rsidRDefault="003A7ACE" w:rsidP="003A7ACE">
      <w:pPr>
        <w:pStyle w:val="2"/>
      </w:pPr>
      <w:bookmarkStart w:id="2" w:name="_Toc147085140"/>
      <w:r>
        <w:rPr>
          <w:rFonts w:hint="eastAsia"/>
        </w:rPr>
        <w:t>起源表格</w:t>
      </w:r>
      <w:bookmarkEnd w:id="2"/>
    </w:p>
    <w:p w14:paraId="123549ED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4B20A017" w14:textId="77777777" w:rsidR="00192845" w:rsidRPr="0013415B" w:rsidRDefault="00192845" w:rsidP="00AA0CA6"/>
    <w:p w14:paraId="0C1EA3EF" w14:textId="77777777" w:rsidR="00E43305" w:rsidRDefault="00E43305" w:rsidP="00AA0CA6"/>
    <w:p w14:paraId="71AF085F" w14:textId="7E24568A" w:rsidR="00E43305" w:rsidRDefault="003A7ACE" w:rsidP="003A7ACE">
      <w:pPr>
        <w:pStyle w:val="2"/>
      </w:pPr>
      <w:bookmarkStart w:id="3" w:name="_Toc147085141"/>
      <w:r>
        <w:rPr>
          <w:rFonts w:hint="eastAsia"/>
        </w:rPr>
        <w:t>相关链接</w:t>
      </w:r>
      <w:bookmarkEnd w:id="3"/>
    </w:p>
    <w:p w14:paraId="6F8A11FC" w14:textId="5179CDFD" w:rsidR="00E43305" w:rsidRDefault="00AC318A" w:rsidP="00AA0CA6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8" w:history="1">
        <w:r w:rsidRPr="006D0D91">
          <w:rPr>
            <w:rStyle w:val="a3"/>
            <w:rFonts w:hint="eastAsia"/>
          </w:rPr>
          <w:t>点击前往</w:t>
        </w:r>
      </w:hyperlink>
      <w:r>
        <w:t>]</w:t>
      </w:r>
    </w:p>
    <w:p w14:paraId="62052F2C" w14:textId="3C16BE80" w:rsidR="00AC318A" w:rsidRDefault="00CC7D3D" w:rsidP="00AA0CA6">
      <w:proofErr w:type="spellStart"/>
      <w:r w:rsidRPr="00CC7D3D">
        <w:t>Modrinth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9" w:history="1">
        <w:r w:rsidRPr="006D0D91">
          <w:rPr>
            <w:rStyle w:val="a3"/>
            <w:rFonts w:hint="eastAsia"/>
          </w:rPr>
          <w:t>点击前往</w:t>
        </w:r>
      </w:hyperlink>
      <w:r>
        <w:t>]</w:t>
      </w:r>
    </w:p>
    <w:p w14:paraId="3176656B" w14:textId="1E73BE57" w:rsidR="00AC318A" w:rsidRDefault="00CC7D3D" w:rsidP="00AA0CA6">
      <w:proofErr w:type="spellStart"/>
      <w:r>
        <w:lastRenderedPageBreak/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10" w:history="1">
        <w:r w:rsidRPr="006D0D91">
          <w:rPr>
            <w:rStyle w:val="a3"/>
            <w:rFonts w:hint="eastAsia"/>
          </w:rPr>
          <w:t>点击前往</w:t>
        </w:r>
      </w:hyperlink>
      <w:r>
        <w:t>]</w:t>
      </w:r>
    </w:p>
    <w:p w14:paraId="53CA6C0D" w14:textId="40986F71" w:rsidR="00AC318A" w:rsidRDefault="00CC7D3D" w:rsidP="00AA0CA6">
      <w:r>
        <w:t>D</w:t>
      </w:r>
      <w:r>
        <w:rPr>
          <w:rFonts w:hint="eastAsia"/>
        </w:rPr>
        <w:t>iscord</w:t>
      </w:r>
      <w:r>
        <w:rPr>
          <w:rFonts w:hint="eastAsia"/>
        </w:rPr>
        <w:t>：</w:t>
      </w:r>
      <w:r>
        <w:t>[</w:t>
      </w:r>
      <w:hyperlink r:id="rId11" w:history="1">
        <w:r w:rsidRPr="006D0D91">
          <w:rPr>
            <w:rStyle w:val="a3"/>
            <w:rFonts w:hint="eastAsia"/>
          </w:rPr>
          <w:t>点击前往</w:t>
        </w:r>
      </w:hyperlink>
      <w:r>
        <w:t>]</w:t>
      </w:r>
    </w:p>
    <w:p w14:paraId="74D3A72F" w14:textId="24C53960" w:rsidR="00AC318A" w:rsidRDefault="000C0615" w:rsidP="00AA0CA6">
      <w:r>
        <w:rPr>
          <w:rFonts w:hint="eastAsia"/>
        </w:rPr>
        <w:t>W</w:t>
      </w:r>
      <w:r>
        <w:t>IKI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2" w:history="1">
        <w:r w:rsidRPr="006D0D91">
          <w:rPr>
            <w:rStyle w:val="a3"/>
            <w:rFonts w:hint="eastAsia"/>
          </w:rPr>
          <w:t>点击前往</w:t>
        </w:r>
      </w:hyperlink>
      <w:r>
        <w:t>]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17</w:t>
      </w:r>
      <w:r>
        <w:rPr>
          <w:rFonts w:hint="eastAsia"/>
        </w:rPr>
        <w:t>以下）</w:t>
      </w:r>
    </w:p>
    <w:p w14:paraId="679AFFE0" w14:textId="6FF2C98B" w:rsidR="000C0615" w:rsidRDefault="000C0615" w:rsidP="00AA0CA6">
      <w:r>
        <w:rPr>
          <w:rFonts w:hint="eastAsia"/>
        </w:rPr>
        <w:t>W</w:t>
      </w:r>
      <w:r>
        <w:t>IKI</w:t>
      </w:r>
      <w:r>
        <w:rPr>
          <w:rFonts w:hint="eastAsia"/>
        </w:rPr>
        <w:t>：</w:t>
      </w:r>
      <w:r>
        <w:rPr>
          <w:rFonts w:hint="eastAsia"/>
        </w:rPr>
        <w:t>[</w:t>
      </w:r>
      <w:hyperlink r:id="rId13" w:history="1">
        <w:r w:rsidRPr="006D0D91">
          <w:rPr>
            <w:rStyle w:val="a3"/>
            <w:rFonts w:hint="eastAsia"/>
          </w:rPr>
          <w:t>点击前往</w:t>
        </w:r>
      </w:hyperlink>
      <w:r>
        <w:t>]</w:t>
      </w:r>
      <w:r w:rsidRPr="000C0615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17</w:t>
      </w:r>
      <w:r>
        <w:rPr>
          <w:rFonts w:hint="eastAsia"/>
        </w:rPr>
        <w:t>以上）</w:t>
      </w:r>
    </w:p>
    <w:p w14:paraId="349AFD6E" w14:textId="77777777" w:rsidR="00E43305" w:rsidRDefault="00E43305" w:rsidP="00AA0CA6"/>
    <w:p w14:paraId="188D1934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14" w:history="1">
        <w:r w:rsidRPr="009C6077">
          <w:rPr>
            <w:rStyle w:val="a3"/>
          </w:rPr>
          <w:t>点击前往</w:t>
        </w:r>
      </w:hyperlink>
      <w:r>
        <w:t>]</w:t>
      </w:r>
    </w:p>
    <w:p w14:paraId="780CAAAA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15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071A5720" w14:textId="77777777" w:rsidR="0013415B" w:rsidRDefault="0013415B" w:rsidP="00AA0CA6"/>
    <w:p w14:paraId="452B8B13" w14:textId="7AD82F9D" w:rsidR="00780586" w:rsidRDefault="00780586" w:rsidP="00780586">
      <w:pPr>
        <w:pStyle w:val="2"/>
      </w:pPr>
      <w:bookmarkStart w:id="4" w:name="_Toc147085142"/>
      <w:r>
        <w:rPr>
          <w:rFonts w:hint="eastAsia"/>
        </w:rPr>
        <w:t>模组前置</w:t>
      </w:r>
      <w:bookmarkEnd w:id="4"/>
    </w:p>
    <w:p w14:paraId="49EFA3CE" w14:textId="2EBA54B0" w:rsidR="00780586" w:rsidRDefault="00654B45" w:rsidP="00AA0CA6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16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6C438CC6" w14:textId="77777777" w:rsidR="00780586" w:rsidRDefault="00780586" w:rsidP="00AA0CA6"/>
    <w:p w14:paraId="4A13D0DD" w14:textId="41CFB46E" w:rsidR="00E43305" w:rsidRDefault="003A7ACE" w:rsidP="003A7ACE">
      <w:pPr>
        <w:pStyle w:val="2"/>
      </w:pPr>
      <w:bookmarkStart w:id="5" w:name="_Toc147085143"/>
      <w:r>
        <w:rPr>
          <w:rFonts w:hint="eastAsia"/>
        </w:rPr>
        <w:lastRenderedPageBreak/>
        <w:t>起源部分图片</w:t>
      </w:r>
      <w:bookmarkEnd w:id="5"/>
    </w:p>
    <w:p w14:paraId="48A75A4E" w14:textId="6FC66F13" w:rsidR="00E43305" w:rsidRDefault="007E7C85" w:rsidP="00AA0CA6">
      <w:r>
        <w:rPr>
          <w:noProof/>
        </w:rPr>
        <w:lastRenderedPageBreak/>
        <w:drawing>
          <wp:inline distT="0" distB="0" distL="0" distR="0" wp14:anchorId="0AA4E3CB" wp14:editId="72C3AA60">
            <wp:extent cx="10021570" cy="8406130"/>
            <wp:effectExtent l="0" t="0" r="0" b="0"/>
            <wp:docPr id="1560510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0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2157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0236A" wp14:editId="5C7B688E">
            <wp:extent cx="10104120" cy="8406130"/>
            <wp:effectExtent l="0" t="0" r="0" b="0"/>
            <wp:docPr id="118354581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5815" name="图片 1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1E2" w14:textId="77777777" w:rsidR="00E43305" w:rsidRDefault="00E43305" w:rsidP="00AA0CA6"/>
    <w:p w14:paraId="12743CEE" w14:textId="717C9D51" w:rsidR="00CC7D3D" w:rsidRDefault="00CC7D3D" w:rsidP="00CC7D3D">
      <w:pPr>
        <w:pStyle w:val="1"/>
      </w:pPr>
      <w:bookmarkStart w:id="6" w:name="_Toc147085144"/>
      <w:r>
        <w:rPr>
          <w:rFonts w:hint="eastAsia"/>
        </w:rPr>
        <w:t>起源：拓展</w:t>
      </w:r>
      <w:bookmarkEnd w:id="6"/>
    </w:p>
    <w:p w14:paraId="105234BB" w14:textId="77777777" w:rsidR="00CC7D3D" w:rsidRDefault="00CC7D3D" w:rsidP="00CC7D3D">
      <w:pPr>
        <w:pStyle w:val="2"/>
      </w:pPr>
      <w:bookmarkStart w:id="7" w:name="_Toc147085145"/>
      <w:r>
        <w:rPr>
          <w:rFonts w:hint="eastAsia"/>
        </w:rPr>
        <w:t>介绍</w:t>
      </w:r>
      <w:bookmarkEnd w:id="7"/>
    </w:p>
    <w:p w14:paraId="3CBD9B3D" w14:textId="209385CA" w:rsidR="00CC7D3D" w:rsidRDefault="0030125E" w:rsidP="00CC7D3D">
      <w:pPr>
        <w:ind w:firstLineChars="100" w:firstLine="360"/>
      </w:pPr>
      <w:r>
        <w:rPr>
          <w:rFonts w:hint="eastAsia"/>
        </w:rPr>
        <w:t>“起源：拓展”</w:t>
      </w:r>
      <w:r w:rsidR="00CC7D3D">
        <w:rPr>
          <w:rFonts w:hint="eastAsia"/>
        </w:rPr>
        <w:t>为游戏添加了</w:t>
      </w:r>
      <w:r w:rsidR="002E66B3">
        <w:rPr>
          <w:rFonts w:hint="eastAsia"/>
        </w:rPr>
        <w:t>4</w:t>
      </w:r>
      <w:r w:rsidR="00CC7D3D">
        <w:rPr>
          <w:rFonts w:hint="eastAsia"/>
        </w:rPr>
        <w:t>种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它们分别是</w:t>
      </w:r>
      <w:r w:rsidR="002E66B3" w:rsidRPr="002E66B3">
        <w:rPr>
          <w:rFonts w:hint="eastAsia"/>
        </w:rPr>
        <w:t>植物族</w:t>
      </w:r>
      <w:r w:rsidR="002E66B3">
        <w:rPr>
          <w:rFonts w:hint="eastAsia"/>
        </w:rPr>
        <w:t>、松露族</w:t>
      </w:r>
      <w:r w:rsidR="00CC7D3D">
        <w:rPr>
          <w:rFonts w:hint="eastAsia"/>
        </w:rPr>
        <w:t>、</w:t>
      </w:r>
      <w:r w:rsidR="002E66B3" w:rsidRPr="002E66B3">
        <w:rPr>
          <w:rFonts w:hint="eastAsia"/>
        </w:rPr>
        <w:t>英灵族</w:t>
      </w:r>
      <w:r w:rsidR="00CC7D3D">
        <w:rPr>
          <w:rFonts w:hint="eastAsia"/>
        </w:rPr>
        <w:t>、</w:t>
      </w:r>
      <w:proofErr w:type="gramStart"/>
      <w:r w:rsidR="002E66B3" w:rsidRPr="002E66B3">
        <w:rPr>
          <w:rFonts w:hint="eastAsia"/>
        </w:rPr>
        <w:t>猪灵族</w:t>
      </w:r>
      <w:proofErr w:type="gramEnd"/>
      <w:r w:rsidR="00CC7D3D">
        <w:rPr>
          <w:rFonts w:hint="eastAsia"/>
        </w:rPr>
        <w:t>，有关每个种族的介绍，请查看下方表格。</w:t>
      </w:r>
    </w:p>
    <w:p w14:paraId="50F93A91" w14:textId="77777777" w:rsidR="00CC7D3D" w:rsidRPr="002E66B3" w:rsidRDefault="00CC7D3D" w:rsidP="00CC7D3D"/>
    <w:p w14:paraId="0448AA7D" w14:textId="77777777" w:rsidR="00CC7D3D" w:rsidRDefault="00CC7D3D" w:rsidP="00CC7D3D">
      <w:pPr>
        <w:pStyle w:val="2"/>
      </w:pPr>
      <w:bookmarkStart w:id="8" w:name="_Toc147085146"/>
      <w:r>
        <w:rPr>
          <w:rFonts w:hint="eastAsia"/>
        </w:rPr>
        <w:t>起源表格</w:t>
      </w:r>
      <w:bookmarkEnd w:id="8"/>
    </w:p>
    <w:p w14:paraId="2161B768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72C140C5" w14:textId="77777777" w:rsidR="00CC7D3D" w:rsidRPr="0013415B" w:rsidRDefault="00CC7D3D" w:rsidP="00CC7D3D"/>
    <w:p w14:paraId="7ADEAAB7" w14:textId="77777777" w:rsidR="00CC7D3D" w:rsidRDefault="00CC7D3D" w:rsidP="00CC7D3D"/>
    <w:p w14:paraId="4B483713" w14:textId="77777777" w:rsidR="00CC7D3D" w:rsidRDefault="00CC7D3D" w:rsidP="00CC7D3D">
      <w:pPr>
        <w:pStyle w:val="2"/>
      </w:pPr>
      <w:bookmarkStart w:id="9" w:name="_Toc147085147"/>
      <w:r>
        <w:rPr>
          <w:rFonts w:hint="eastAsia"/>
        </w:rPr>
        <w:t>相关链接</w:t>
      </w:r>
      <w:bookmarkEnd w:id="9"/>
    </w:p>
    <w:p w14:paraId="2C75B2D7" w14:textId="3775801B" w:rsidR="00CC7D3D" w:rsidRDefault="00CC7D3D" w:rsidP="00CC7D3D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19" w:history="1">
        <w:r w:rsidRPr="00CE40CE">
          <w:rPr>
            <w:rStyle w:val="a3"/>
            <w:rFonts w:hint="eastAsia"/>
          </w:rPr>
          <w:t>点击前往</w:t>
        </w:r>
      </w:hyperlink>
      <w:r>
        <w:t>]</w:t>
      </w:r>
    </w:p>
    <w:p w14:paraId="40F55D9E" w14:textId="437A4BD4" w:rsidR="00CC7D3D" w:rsidRDefault="00CC7D3D" w:rsidP="00CC7D3D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20" w:history="1">
        <w:r w:rsidRPr="00CE40CE">
          <w:rPr>
            <w:rStyle w:val="a3"/>
            <w:rFonts w:hint="eastAsia"/>
          </w:rPr>
          <w:t>点击前往</w:t>
        </w:r>
      </w:hyperlink>
      <w:r>
        <w:t>]</w:t>
      </w:r>
    </w:p>
    <w:p w14:paraId="6EC7CDE7" w14:textId="77777777" w:rsidR="00CC7D3D" w:rsidRDefault="00CC7D3D" w:rsidP="00CC7D3D"/>
    <w:p w14:paraId="3CA50322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21" w:history="1">
        <w:r w:rsidRPr="009C6077">
          <w:rPr>
            <w:rStyle w:val="a3"/>
          </w:rPr>
          <w:t>点击前往</w:t>
        </w:r>
      </w:hyperlink>
      <w:r>
        <w:t>]</w:t>
      </w:r>
    </w:p>
    <w:p w14:paraId="217613D5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22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184F7E17" w14:textId="77777777" w:rsidR="0013415B" w:rsidRDefault="0013415B" w:rsidP="00CC7D3D"/>
    <w:p w14:paraId="02331B8C" w14:textId="7A181199" w:rsidR="00CC7D3D" w:rsidRDefault="00D23562" w:rsidP="00D23562">
      <w:pPr>
        <w:pStyle w:val="2"/>
      </w:pPr>
      <w:bookmarkStart w:id="10" w:name="_Toc147085148"/>
      <w:r>
        <w:lastRenderedPageBreak/>
        <w:t>模组前置</w:t>
      </w:r>
      <w:bookmarkEnd w:id="10"/>
    </w:p>
    <w:p w14:paraId="44166B79" w14:textId="648A09D3" w:rsidR="0094319E" w:rsidRDefault="0094319E" w:rsidP="00CC7D3D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23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532CAC98" w14:textId="3CB9EF19" w:rsidR="00D23562" w:rsidRDefault="00D23562" w:rsidP="00CC7D3D"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24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17A93AC2" w14:textId="08BD3B05" w:rsidR="00D23562" w:rsidRPr="00D23562" w:rsidRDefault="00D23562" w:rsidP="00CC7D3D">
      <w:proofErr w:type="spellStart"/>
      <w:r w:rsidRPr="00D23562">
        <w:t>Pehkui</w:t>
      </w:r>
      <w:proofErr w:type="spellEnd"/>
      <w:r>
        <w:t>：</w:t>
      </w:r>
      <w:r>
        <w:rPr>
          <w:rFonts w:hint="eastAsia"/>
        </w:rPr>
        <w:t>[</w:t>
      </w:r>
      <w:hyperlink r:id="rId25" w:history="1">
        <w:r w:rsidRPr="0008337E">
          <w:rPr>
            <w:rStyle w:val="a3"/>
            <w:rFonts w:hint="eastAsia"/>
          </w:rPr>
          <w:t>点击前往</w:t>
        </w:r>
      </w:hyperlink>
      <w:r>
        <w:rPr>
          <w:rFonts w:hint="eastAsia"/>
        </w:rPr>
        <w:t>]</w:t>
      </w:r>
    </w:p>
    <w:p w14:paraId="1B00F7FA" w14:textId="77777777" w:rsidR="00D23562" w:rsidRDefault="00D23562" w:rsidP="00CC7D3D"/>
    <w:p w14:paraId="7DB46A73" w14:textId="77777777" w:rsidR="00CC7D3D" w:rsidRDefault="00CC7D3D" w:rsidP="00CC7D3D">
      <w:pPr>
        <w:pStyle w:val="2"/>
      </w:pPr>
      <w:bookmarkStart w:id="11" w:name="_Toc147085149"/>
      <w:r>
        <w:rPr>
          <w:rFonts w:hint="eastAsia"/>
        </w:rPr>
        <w:lastRenderedPageBreak/>
        <w:t>起源部分图片</w:t>
      </w:r>
      <w:bookmarkEnd w:id="11"/>
    </w:p>
    <w:p w14:paraId="0D64BE83" w14:textId="15542261" w:rsidR="00CC7D3D" w:rsidRDefault="00141E33" w:rsidP="00CC7D3D">
      <w:r>
        <w:rPr>
          <w:noProof/>
        </w:rPr>
        <w:lastRenderedPageBreak/>
        <w:drawing>
          <wp:inline distT="0" distB="0" distL="0" distR="0" wp14:anchorId="5BB8ED92" wp14:editId="607EEE07">
            <wp:extent cx="9937115" cy="8406130"/>
            <wp:effectExtent l="0" t="0" r="6985" b="0"/>
            <wp:docPr id="767924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244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3711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B78E8C" wp14:editId="37E46A40">
            <wp:extent cx="9986010" cy="8406130"/>
            <wp:effectExtent l="0" t="0" r="0" b="0"/>
            <wp:docPr id="114406420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64207" name="图片 1" descr="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8601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B9B6" w14:textId="77777777" w:rsidR="00CC7D3D" w:rsidRDefault="00CC7D3D" w:rsidP="00CC7D3D"/>
    <w:p w14:paraId="47E0C730" w14:textId="17E0A803" w:rsidR="00CC7D3D" w:rsidRDefault="00CC7D3D" w:rsidP="00CC7D3D">
      <w:pPr>
        <w:pStyle w:val="1"/>
      </w:pPr>
      <w:bookmarkStart w:id="12" w:name="_Toc147085150"/>
      <w:r>
        <w:rPr>
          <w:rFonts w:hint="eastAsia"/>
        </w:rPr>
        <w:t>起源：职业</w:t>
      </w:r>
      <w:bookmarkEnd w:id="12"/>
    </w:p>
    <w:p w14:paraId="15464E0A" w14:textId="77777777" w:rsidR="00CC7D3D" w:rsidRDefault="00CC7D3D" w:rsidP="00CC7D3D">
      <w:pPr>
        <w:pStyle w:val="2"/>
      </w:pPr>
      <w:bookmarkStart w:id="13" w:name="_Toc147085151"/>
      <w:r>
        <w:rPr>
          <w:rFonts w:hint="eastAsia"/>
        </w:rPr>
        <w:t>介绍</w:t>
      </w:r>
      <w:bookmarkEnd w:id="13"/>
    </w:p>
    <w:p w14:paraId="452C81B1" w14:textId="5CC2C3DD" w:rsidR="00CC7D3D" w:rsidRDefault="0030125E" w:rsidP="00CC7D3D">
      <w:pPr>
        <w:ind w:firstLineChars="100" w:firstLine="360"/>
      </w:pPr>
      <w:r>
        <w:rPr>
          <w:rFonts w:hint="eastAsia"/>
        </w:rPr>
        <w:t>“起源：职业”</w:t>
      </w:r>
      <w:r w:rsidR="00CC7D3D">
        <w:rPr>
          <w:rFonts w:hint="eastAsia"/>
        </w:rPr>
        <w:t>为游戏添加了</w:t>
      </w:r>
      <w:r w:rsidR="00BF3202">
        <w:rPr>
          <w:rFonts w:hint="eastAsia"/>
        </w:rPr>
        <w:t>1</w:t>
      </w:r>
      <w:r w:rsidR="00BF3202">
        <w:t>4</w:t>
      </w:r>
      <w:r w:rsidR="00CC7D3D">
        <w:rPr>
          <w:rFonts w:hint="eastAsia"/>
        </w:rPr>
        <w:t>种</w:t>
      </w:r>
      <w:r w:rsidR="00BF3202">
        <w:rPr>
          <w:rFonts w:hint="eastAsia"/>
        </w:rPr>
        <w:t>职业</w:t>
      </w:r>
      <w:r w:rsidR="00CC7D3D">
        <w:rPr>
          <w:rFonts w:hint="eastAsia"/>
        </w:rPr>
        <w:t>，它们分别是</w:t>
      </w:r>
      <w:r w:rsidR="0094319E" w:rsidRPr="0094319E">
        <w:rPr>
          <w:rFonts w:hint="eastAsia"/>
        </w:rPr>
        <w:t>失业者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战士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弓箭手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流氓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驯兽师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铁匠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神父</w:t>
      </w:r>
      <w:r w:rsidR="00CC7D3D">
        <w:rPr>
          <w:rFonts w:hint="eastAsia"/>
        </w:rPr>
        <w:t>、</w:t>
      </w:r>
      <w:r w:rsidR="0094319E" w:rsidRPr="0094319E">
        <w:rPr>
          <w:rFonts w:hint="eastAsia"/>
        </w:rPr>
        <w:t>厨师</w:t>
      </w:r>
      <w:r w:rsidR="0094319E">
        <w:rPr>
          <w:rFonts w:hint="eastAsia"/>
        </w:rPr>
        <w:t>、</w:t>
      </w:r>
      <w:r w:rsidR="0094319E" w:rsidRPr="0094319E">
        <w:rPr>
          <w:rFonts w:hint="eastAsia"/>
        </w:rPr>
        <w:t>农夫</w:t>
      </w:r>
      <w:r w:rsidR="0094319E">
        <w:rPr>
          <w:rFonts w:hint="eastAsia"/>
        </w:rPr>
        <w:t>、</w:t>
      </w:r>
      <w:r w:rsidR="0094319E" w:rsidRPr="0094319E">
        <w:rPr>
          <w:rFonts w:hint="eastAsia"/>
        </w:rPr>
        <w:t>商人</w:t>
      </w:r>
      <w:r w:rsidR="0094319E">
        <w:rPr>
          <w:rFonts w:hint="eastAsia"/>
        </w:rPr>
        <w:t>、</w:t>
      </w:r>
      <w:r w:rsidR="0094319E" w:rsidRPr="0094319E">
        <w:rPr>
          <w:rFonts w:hint="eastAsia"/>
        </w:rPr>
        <w:t>牧场主</w:t>
      </w:r>
      <w:r w:rsidR="0094319E">
        <w:rPr>
          <w:rFonts w:hint="eastAsia"/>
        </w:rPr>
        <w:t>、</w:t>
      </w:r>
      <w:r w:rsidR="0094319E" w:rsidRPr="0094319E">
        <w:rPr>
          <w:rFonts w:hint="eastAsia"/>
        </w:rPr>
        <w:t>矿工</w:t>
      </w:r>
      <w:r w:rsidR="0094319E">
        <w:rPr>
          <w:rFonts w:hint="eastAsia"/>
        </w:rPr>
        <w:t>、</w:t>
      </w:r>
      <w:r w:rsidR="0094319E" w:rsidRPr="0094319E">
        <w:rPr>
          <w:rFonts w:hint="eastAsia"/>
        </w:rPr>
        <w:t>伐木工</w:t>
      </w:r>
      <w:r w:rsidR="0094319E">
        <w:rPr>
          <w:rFonts w:hint="eastAsia"/>
        </w:rPr>
        <w:t>、</w:t>
      </w:r>
      <w:r w:rsidR="0094319E" w:rsidRPr="0094319E">
        <w:rPr>
          <w:rFonts w:hint="eastAsia"/>
        </w:rPr>
        <w:t>探险家</w:t>
      </w:r>
      <w:r w:rsidR="00BF3202">
        <w:rPr>
          <w:rFonts w:hint="eastAsia"/>
        </w:rPr>
        <w:t>，每种职业都可以在选完起源之后再选一次职业，职业和起源互不冲突</w:t>
      </w:r>
      <w:r w:rsidR="00CC7D3D">
        <w:rPr>
          <w:rFonts w:hint="eastAsia"/>
        </w:rPr>
        <w:t>，有关每个</w:t>
      </w:r>
      <w:r w:rsidR="006A0FEB">
        <w:rPr>
          <w:rFonts w:hint="eastAsia"/>
        </w:rPr>
        <w:t>职业</w:t>
      </w:r>
      <w:r w:rsidR="00CC7D3D">
        <w:rPr>
          <w:rFonts w:hint="eastAsia"/>
        </w:rPr>
        <w:t>的介绍，请查看下方表格。</w:t>
      </w:r>
    </w:p>
    <w:p w14:paraId="577835A5" w14:textId="77777777" w:rsidR="00CC7D3D" w:rsidRPr="00CC7D3D" w:rsidRDefault="00CC7D3D" w:rsidP="00CC7D3D"/>
    <w:p w14:paraId="39AEECAF" w14:textId="0A2635BC" w:rsidR="00CC7D3D" w:rsidRDefault="006A0FEB" w:rsidP="00CC7D3D">
      <w:pPr>
        <w:pStyle w:val="2"/>
      </w:pPr>
      <w:bookmarkStart w:id="14" w:name="_Toc147085152"/>
      <w:r>
        <w:rPr>
          <w:rFonts w:hint="eastAsia"/>
        </w:rPr>
        <w:t>职业</w:t>
      </w:r>
      <w:r w:rsidR="00CC7D3D">
        <w:rPr>
          <w:rFonts w:hint="eastAsia"/>
        </w:rPr>
        <w:t>表格</w:t>
      </w:r>
      <w:bookmarkEnd w:id="14"/>
    </w:p>
    <w:p w14:paraId="3CC5CE00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06BAC514" w14:textId="77777777" w:rsidR="00CC7D3D" w:rsidRPr="0013415B" w:rsidRDefault="00CC7D3D" w:rsidP="00CC7D3D"/>
    <w:p w14:paraId="46273907" w14:textId="77777777" w:rsidR="00CC7D3D" w:rsidRDefault="00CC7D3D" w:rsidP="00CC7D3D"/>
    <w:p w14:paraId="69C39430" w14:textId="77777777" w:rsidR="00CC7D3D" w:rsidRDefault="00CC7D3D" w:rsidP="00CC7D3D">
      <w:pPr>
        <w:pStyle w:val="2"/>
      </w:pPr>
      <w:bookmarkStart w:id="15" w:name="_Toc147085153"/>
      <w:r>
        <w:rPr>
          <w:rFonts w:hint="eastAsia"/>
        </w:rPr>
        <w:t>相关链接</w:t>
      </w:r>
      <w:bookmarkEnd w:id="15"/>
    </w:p>
    <w:p w14:paraId="0F18DCB1" w14:textId="455EEFC6" w:rsidR="00CC7D3D" w:rsidRDefault="00CC7D3D" w:rsidP="00CC7D3D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28" w:history="1">
        <w:r w:rsidRPr="0094319E">
          <w:rPr>
            <w:rStyle w:val="a3"/>
            <w:rFonts w:hint="eastAsia"/>
          </w:rPr>
          <w:t>点击前往</w:t>
        </w:r>
      </w:hyperlink>
      <w:r>
        <w:t>]</w:t>
      </w:r>
    </w:p>
    <w:p w14:paraId="47D73151" w14:textId="6D6AF1CB" w:rsidR="00CC7D3D" w:rsidRDefault="00CC7D3D" w:rsidP="00CC7D3D">
      <w:proofErr w:type="spellStart"/>
      <w:r w:rsidRPr="00CC7D3D">
        <w:t>Modrinth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29" w:history="1">
        <w:r w:rsidRPr="0094319E">
          <w:rPr>
            <w:rStyle w:val="a3"/>
            <w:rFonts w:hint="eastAsia"/>
          </w:rPr>
          <w:t>点击前往</w:t>
        </w:r>
      </w:hyperlink>
      <w:r>
        <w:t>]</w:t>
      </w:r>
    </w:p>
    <w:p w14:paraId="45D1AFB6" w14:textId="5A235887" w:rsidR="00CC7D3D" w:rsidRDefault="00CC7D3D" w:rsidP="00CC7D3D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30" w:history="1">
        <w:r w:rsidRPr="0094319E">
          <w:rPr>
            <w:rStyle w:val="a3"/>
            <w:rFonts w:hint="eastAsia"/>
          </w:rPr>
          <w:t>点击前往</w:t>
        </w:r>
      </w:hyperlink>
      <w:r>
        <w:t>]</w:t>
      </w:r>
    </w:p>
    <w:p w14:paraId="184EC624" w14:textId="77777777" w:rsidR="00CC7D3D" w:rsidRDefault="00CC7D3D" w:rsidP="00CC7D3D"/>
    <w:p w14:paraId="68612E59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31" w:history="1">
        <w:r w:rsidRPr="009C6077">
          <w:rPr>
            <w:rStyle w:val="a3"/>
          </w:rPr>
          <w:t>点击前往</w:t>
        </w:r>
      </w:hyperlink>
      <w:r>
        <w:t>]</w:t>
      </w:r>
    </w:p>
    <w:p w14:paraId="733BFD19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32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3BE8ADD2" w14:textId="77777777" w:rsidR="0013415B" w:rsidRPr="0013415B" w:rsidRDefault="0013415B" w:rsidP="00CC7D3D"/>
    <w:p w14:paraId="23DD14F3" w14:textId="77777777" w:rsidR="0094319E" w:rsidRDefault="0094319E" w:rsidP="0094319E">
      <w:pPr>
        <w:pStyle w:val="2"/>
      </w:pPr>
      <w:bookmarkStart w:id="16" w:name="_Toc147085154"/>
      <w:r>
        <w:t>模组前置</w:t>
      </w:r>
      <w:bookmarkEnd w:id="16"/>
    </w:p>
    <w:p w14:paraId="27C95228" w14:textId="48D2D15E" w:rsidR="0094319E" w:rsidRDefault="0094319E" w:rsidP="0094319E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33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737968B8" w14:textId="1EA7D5FF" w:rsidR="0094319E" w:rsidRDefault="0094319E" w:rsidP="0094319E"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34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2521FC69" w14:textId="77777777" w:rsidR="0094319E" w:rsidRPr="0094319E" w:rsidRDefault="0094319E" w:rsidP="00CC7D3D"/>
    <w:p w14:paraId="21141192" w14:textId="77777777" w:rsidR="00CC7D3D" w:rsidRDefault="00CC7D3D" w:rsidP="00CC7D3D">
      <w:pPr>
        <w:pStyle w:val="2"/>
      </w:pPr>
      <w:bookmarkStart w:id="17" w:name="_Toc147085155"/>
      <w:r>
        <w:rPr>
          <w:rFonts w:hint="eastAsia"/>
        </w:rPr>
        <w:lastRenderedPageBreak/>
        <w:t>起源部分图片</w:t>
      </w:r>
      <w:bookmarkEnd w:id="17"/>
    </w:p>
    <w:p w14:paraId="19F2D440" w14:textId="4AB067D0" w:rsidR="00CC7D3D" w:rsidRDefault="00BF3202" w:rsidP="00CC7D3D">
      <w:r>
        <w:rPr>
          <w:noProof/>
        </w:rPr>
        <w:lastRenderedPageBreak/>
        <w:drawing>
          <wp:inline distT="0" distB="0" distL="0" distR="0" wp14:anchorId="355C5EB5" wp14:editId="33AA158E">
            <wp:extent cx="10322560" cy="8406130"/>
            <wp:effectExtent l="0" t="0" r="2540" b="0"/>
            <wp:docPr id="214204869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8691" name="图片 1" descr="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2256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8B7AAA" wp14:editId="3DEDBF5F">
            <wp:extent cx="10535285" cy="8406130"/>
            <wp:effectExtent l="0" t="0" r="0" b="0"/>
            <wp:docPr id="164093571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5717" name="图片 1" descr="图形用户界面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3528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E567" w14:textId="77777777" w:rsidR="00E43305" w:rsidRDefault="00E43305" w:rsidP="00AA0CA6"/>
    <w:p w14:paraId="4863FB86" w14:textId="694BC707" w:rsidR="00CC7D3D" w:rsidRDefault="00CC7D3D" w:rsidP="00CC7D3D">
      <w:pPr>
        <w:pStyle w:val="1"/>
      </w:pPr>
      <w:bookmarkStart w:id="18" w:name="_Toc147085156"/>
      <w:r>
        <w:rPr>
          <w:rFonts w:hint="eastAsia"/>
        </w:rPr>
        <w:t>起源：生物</w:t>
      </w:r>
      <w:bookmarkEnd w:id="18"/>
    </w:p>
    <w:p w14:paraId="3EB52AB5" w14:textId="77777777" w:rsidR="00CC7D3D" w:rsidRDefault="00CC7D3D" w:rsidP="00CC7D3D">
      <w:pPr>
        <w:pStyle w:val="2"/>
      </w:pPr>
      <w:bookmarkStart w:id="19" w:name="_Toc147085157"/>
      <w:r>
        <w:rPr>
          <w:rFonts w:hint="eastAsia"/>
        </w:rPr>
        <w:t>介绍</w:t>
      </w:r>
      <w:bookmarkEnd w:id="19"/>
    </w:p>
    <w:p w14:paraId="4734323A" w14:textId="5EED63E1" w:rsidR="00CC7D3D" w:rsidRDefault="0030125E" w:rsidP="00CC7D3D">
      <w:pPr>
        <w:ind w:firstLineChars="100" w:firstLine="360"/>
      </w:pPr>
      <w:r>
        <w:rPr>
          <w:rFonts w:hint="eastAsia"/>
        </w:rPr>
        <w:t>“起源：生物”</w:t>
      </w:r>
      <w:r w:rsidR="00CC7D3D">
        <w:rPr>
          <w:rFonts w:hint="eastAsia"/>
        </w:rPr>
        <w:t>为游戏添加了</w:t>
      </w:r>
      <w:r w:rsidR="009C6077">
        <w:rPr>
          <w:rFonts w:hint="eastAsia"/>
        </w:rPr>
        <w:t>1</w:t>
      </w:r>
      <w:r w:rsidR="009C6077">
        <w:t>1</w:t>
      </w:r>
      <w:r w:rsidR="00CC7D3D">
        <w:rPr>
          <w:rFonts w:hint="eastAsia"/>
        </w:rPr>
        <w:t>种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它们分别是</w:t>
      </w:r>
      <w:r w:rsidR="009C6077" w:rsidRPr="009C6077">
        <w:rPr>
          <w:rFonts w:hint="eastAsia"/>
        </w:rPr>
        <w:t>雪傀儡</w:t>
      </w:r>
      <w:r w:rsidR="00CC7D3D">
        <w:rPr>
          <w:rFonts w:hint="eastAsia"/>
        </w:rPr>
        <w:t>、</w:t>
      </w:r>
      <w:r w:rsidR="009C6077" w:rsidRPr="009C6077">
        <w:rPr>
          <w:rFonts w:hint="eastAsia"/>
        </w:rPr>
        <w:t>女巫</w:t>
      </w:r>
      <w:r w:rsidR="00CC7D3D">
        <w:rPr>
          <w:rFonts w:hint="eastAsia"/>
        </w:rPr>
        <w:t>、</w:t>
      </w:r>
      <w:proofErr w:type="gramStart"/>
      <w:r w:rsidR="009C6077" w:rsidRPr="009C6077">
        <w:rPr>
          <w:rFonts w:hint="eastAsia"/>
        </w:rPr>
        <w:t>炽</w:t>
      </w:r>
      <w:proofErr w:type="gramEnd"/>
      <w:r w:rsidR="009C6077" w:rsidRPr="009C6077">
        <w:rPr>
          <w:rFonts w:hint="eastAsia"/>
        </w:rPr>
        <w:t>足兽</w:t>
      </w:r>
      <w:r w:rsidR="00CC7D3D">
        <w:rPr>
          <w:rFonts w:hint="eastAsia"/>
        </w:rPr>
        <w:t>、</w:t>
      </w:r>
      <w:proofErr w:type="gramStart"/>
      <w:r w:rsidR="009C6077" w:rsidRPr="009C6077">
        <w:rPr>
          <w:rFonts w:hint="eastAsia"/>
        </w:rPr>
        <w:t>唤魔者</w:t>
      </w:r>
      <w:proofErr w:type="gramEnd"/>
      <w:r w:rsidR="00CC7D3D">
        <w:rPr>
          <w:rFonts w:hint="eastAsia"/>
        </w:rPr>
        <w:t>、</w:t>
      </w:r>
      <w:r w:rsidR="009C6077" w:rsidRPr="009C6077">
        <w:rPr>
          <w:rFonts w:hint="eastAsia"/>
        </w:rPr>
        <w:t>守卫者</w:t>
      </w:r>
      <w:r w:rsidR="00CC7D3D">
        <w:rPr>
          <w:rFonts w:hint="eastAsia"/>
        </w:rPr>
        <w:t>、</w:t>
      </w:r>
      <w:r w:rsidR="009C6077" w:rsidRPr="009C6077">
        <w:rPr>
          <w:rFonts w:hint="eastAsia"/>
        </w:rPr>
        <w:t>远古守卫者</w:t>
      </w:r>
      <w:r w:rsidR="00CC7D3D">
        <w:rPr>
          <w:rFonts w:hint="eastAsia"/>
        </w:rPr>
        <w:t>、</w:t>
      </w:r>
      <w:r w:rsidR="009C6077" w:rsidRPr="009C6077">
        <w:rPr>
          <w:rFonts w:hint="eastAsia"/>
        </w:rPr>
        <w:t>史莱姆</w:t>
      </w:r>
      <w:r w:rsidR="00CC7D3D">
        <w:rPr>
          <w:rFonts w:hint="eastAsia"/>
        </w:rPr>
        <w:t>、</w:t>
      </w:r>
      <w:r w:rsidR="009C6077" w:rsidRPr="009C6077">
        <w:rPr>
          <w:rFonts w:hint="eastAsia"/>
        </w:rPr>
        <w:t>狼</w:t>
      </w:r>
      <w:r w:rsidR="00CC7D3D">
        <w:rPr>
          <w:rFonts w:hint="eastAsia"/>
        </w:rPr>
        <w:t>、</w:t>
      </w:r>
      <w:r w:rsidR="009C6077" w:rsidRPr="009C6077">
        <w:rPr>
          <w:rFonts w:hint="eastAsia"/>
        </w:rPr>
        <w:t>蜜蜂</w:t>
      </w:r>
      <w:r w:rsidR="009C6077">
        <w:rPr>
          <w:rFonts w:hint="eastAsia"/>
        </w:rPr>
        <w:t>、</w:t>
      </w:r>
      <w:r w:rsidR="009C6077" w:rsidRPr="009C6077">
        <w:rPr>
          <w:rFonts w:hint="eastAsia"/>
        </w:rPr>
        <w:t>狐狸</w:t>
      </w:r>
      <w:r w:rsidR="009C6077">
        <w:rPr>
          <w:rFonts w:hint="eastAsia"/>
        </w:rPr>
        <w:t>、</w:t>
      </w:r>
      <w:proofErr w:type="gramStart"/>
      <w:r w:rsidR="009C6077" w:rsidRPr="009C6077">
        <w:rPr>
          <w:rFonts w:hint="eastAsia"/>
        </w:rPr>
        <w:t>溺</w:t>
      </w:r>
      <w:proofErr w:type="gramEnd"/>
      <w:r w:rsidR="009C6077" w:rsidRPr="009C6077">
        <w:rPr>
          <w:rFonts w:hint="eastAsia"/>
        </w:rPr>
        <w:t>尸</w:t>
      </w:r>
      <w:r w:rsidR="00CC7D3D">
        <w:rPr>
          <w:rFonts w:hint="eastAsia"/>
        </w:rPr>
        <w:t>，有关每个种族的介绍，请查看下方表格。</w:t>
      </w:r>
    </w:p>
    <w:p w14:paraId="3877B80F" w14:textId="77777777" w:rsidR="00CC7D3D" w:rsidRPr="00CC7D3D" w:rsidRDefault="00CC7D3D" w:rsidP="00CC7D3D"/>
    <w:p w14:paraId="63DCDAE2" w14:textId="77777777" w:rsidR="00CC7D3D" w:rsidRDefault="00CC7D3D" w:rsidP="00CC7D3D">
      <w:pPr>
        <w:pStyle w:val="2"/>
      </w:pPr>
      <w:bookmarkStart w:id="20" w:name="_Toc147085158"/>
      <w:r>
        <w:rPr>
          <w:rFonts w:hint="eastAsia"/>
        </w:rPr>
        <w:t>起源表格</w:t>
      </w:r>
      <w:bookmarkEnd w:id="20"/>
    </w:p>
    <w:p w14:paraId="2AC5FC3A" w14:textId="38C36A6E" w:rsidR="00CC7D3D" w:rsidRDefault="009C6077" w:rsidP="00CC7D3D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0869F4AC" w14:textId="77777777" w:rsidR="00CC7D3D" w:rsidRPr="0013415B" w:rsidRDefault="00CC7D3D" w:rsidP="00CC7D3D"/>
    <w:p w14:paraId="63DC156B" w14:textId="77777777" w:rsidR="00CC7D3D" w:rsidRDefault="00CC7D3D" w:rsidP="00CC7D3D">
      <w:pPr>
        <w:pStyle w:val="2"/>
      </w:pPr>
      <w:bookmarkStart w:id="21" w:name="_Toc147085159"/>
      <w:r>
        <w:rPr>
          <w:rFonts w:hint="eastAsia"/>
        </w:rPr>
        <w:t>相关链接</w:t>
      </w:r>
      <w:bookmarkEnd w:id="21"/>
    </w:p>
    <w:p w14:paraId="0D2E86C9" w14:textId="071566F0" w:rsidR="00CC7D3D" w:rsidRDefault="00CC7D3D" w:rsidP="00CC7D3D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37" w:history="1">
        <w:r w:rsidRPr="009C6077">
          <w:rPr>
            <w:rStyle w:val="a3"/>
            <w:rFonts w:hint="eastAsia"/>
          </w:rPr>
          <w:t>点击前往</w:t>
        </w:r>
      </w:hyperlink>
      <w:r>
        <w:t>]</w:t>
      </w:r>
    </w:p>
    <w:p w14:paraId="4CF5897C" w14:textId="6FD11976" w:rsidR="00CC7D3D" w:rsidRDefault="00CC7D3D" w:rsidP="00CC7D3D">
      <w:proofErr w:type="spellStart"/>
      <w:r w:rsidRPr="00CC7D3D">
        <w:t>Modrinth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38" w:history="1">
        <w:r w:rsidRPr="009C6077">
          <w:rPr>
            <w:rStyle w:val="a3"/>
            <w:rFonts w:hint="eastAsia"/>
          </w:rPr>
          <w:t>点击前往</w:t>
        </w:r>
      </w:hyperlink>
      <w:r>
        <w:t>]</w:t>
      </w:r>
    </w:p>
    <w:p w14:paraId="02A84A4B" w14:textId="7B625AC4" w:rsidR="00CC7D3D" w:rsidRDefault="00CC7D3D" w:rsidP="00CC7D3D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39" w:history="1">
        <w:r w:rsidRPr="009C6077">
          <w:rPr>
            <w:rStyle w:val="a3"/>
            <w:rFonts w:hint="eastAsia"/>
          </w:rPr>
          <w:t>点击前往</w:t>
        </w:r>
      </w:hyperlink>
      <w:r>
        <w:t>]</w:t>
      </w:r>
    </w:p>
    <w:p w14:paraId="0BCE8E6B" w14:textId="77777777" w:rsidR="00CC7D3D" w:rsidRDefault="00CC7D3D" w:rsidP="00CC7D3D"/>
    <w:p w14:paraId="5E787A2E" w14:textId="741233D5" w:rsidR="009C6077" w:rsidRDefault="009C6077" w:rsidP="00CC7D3D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40" w:history="1">
        <w:r w:rsidRPr="009C6077">
          <w:rPr>
            <w:rStyle w:val="a3"/>
          </w:rPr>
          <w:t>点击前往</w:t>
        </w:r>
      </w:hyperlink>
      <w:r>
        <w:t>]</w:t>
      </w:r>
    </w:p>
    <w:p w14:paraId="0E3A5AA8" w14:textId="37DA32E7" w:rsidR="00CC7D3D" w:rsidRDefault="009C6077" w:rsidP="00CC7D3D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41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6428FBCD" w14:textId="77777777" w:rsidR="009C6077" w:rsidRDefault="009C6077" w:rsidP="00CC7D3D"/>
    <w:p w14:paraId="72B8DBE9" w14:textId="77777777" w:rsidR="002449BE" w:rsidRDefault="002449BE" w:rsidP="002449BE">
      <w:pPr>
        <w:pStyle w:val="2"/>
      </w:pPr>
      <w:bookmarkStart w:id="22" w:name="_Toc147085160"/>
      <w:r>
        <w:lastRenderedPageBreak/>
        <w:t>模组前置</w:t>
      </w:r>
      <w:bookmarkEnd w:id="22"/>
    </w:p>
    <w:p w14:paraId="38D95E46" w14:textId="77777777" w:rsidR="002449BE" w:rsidRDefault="002449BE" w:rsidP="002449BE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42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06027B2D" w14:textId="77777777" w:rsidR="002449BE" w:rsidRDefault="002449BE" w:rsidP="002449BE"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43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4DACA167" w14:textId="77777777" w:rsidR="002449BE" w:rsidRPr="002449BE" w:rsidRDefault="002449BE" w:rsidP="00CC7D3D">
      <w:pPr>
        <w:rPr>
          <w:rFonts w:hint="eastAsia"/>
        </w:rPr>
      </w:pPr>
    </w:p>
    <w:p w14:paraId="6FB4A7AA" w14:textId="77777777" w:rsidR="00CC7D3D" w:rsidRDefault="00CC7D3D" w:rsidP="00CC7D3D">
      <w:pPr>
        <w:pStyle w:val="2"/>
      </w:pPr>
      <w:bookmarkStart w:id="23" w:name="_Toc147085161"/>
      <w:r>
        <w:rPr>
          <w:rFonts w:hint="eastAsia"/>
        </w:rPr>
        <w:lastRenderedPageBreak/>
        <w:t>起源部分图片</w:t>
      </w:r>
      <w:bookmarkEnd w:id="23"/>
    </w:p>
    <w:p w14:paraId="00910665" w14:textId="67A0B73D" w:rsidR="00CC7D3D" w:rsidRDefault="006B316D" w:rsidP="00CC7D3D">
      <w:r>
        <w:rPr>
          <w:noProof/>
        </w:rPr>
        <w:lastRenderedPageBreak/>
        <w:drawing>
          <wp:inline distT="0" distB="0" distL="0" distR="0" wp14:anchorId="27056F13" wp14:editId="1682F868">
            <wp:extent cx="10665460" cy="8406130"/>
            <wp:effectExtent l="0" t="0" r="2540" b="0"/>
            <wp:docPr id="2107569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92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16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F28F8CE" wp14:editId="71DDDE29">
            <wp:extent cx="9865360" cy="8406130"/>
            <wp:effectExtent l="0" t="0" r="2540" b="0"/>
            <wp:docPr id="193580377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3772" name="图片 1" descr="图形用户界面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6536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9D3" w14:textId="77777777" w:rsidR="00E43305" w:rsidRDefault="00E43305" w:rsidP="00AA0CA6"/>
    <w:p w14:paraId="6179FE92" w14:textId="172A71C7" w:rsidR="00CC7D3D" w:rsidRDefault="00CC7D3D" w:rsidP="00CC7D3D">
      <w:pPr>
        <w:pStyle w:val="1"/>
      </w:pPr>
      <w:bookmarkStart w:id="24" w:name="_Toc147085162"/>
      <w:r>
        <w:rPr>
          <w:rFonts w:hint="eastAsia"/>
        </w:rPr>
        <w:t>起源</w:t>
      </w:r>
      <w:r>
        <w:rPr>
          <w:rFonts w:hint="eastAsia"/>
        </w:rPr>
        <w:t>++</w:t>
      </w:r>
      <w:bookmarkEnd w:id="24"/>
    </w:p>
    <w:p w14:paraId="2027FF62" w14:textId="77777777" w:rsidR="00CC7D3D" w:rsidRDefault="00CC7D3D" w:rsidP="00CC7D3D">
      <w:pPr>
        <w:pStyle w:val="2"/>
      </w:pPr>
      <w:bookmarkStart w:id="25" w:name="_Toc147085163"/>
      <w:r>
        <w:rPr>
          <w:rFonts w:hint="eastAsia"/>
        </w:rPr>
        <w:t>介绍</w:t>
      </w:r>
      <w:bookmarkEnd w:id="25"/>
    </w:p>
    <w:p w14:paraId="397D0BFF" w14:textId="4E1511B0" w:rsidR="00CC7D3D" w:rsidRDefault="0030125E" w:rsidP="00CC7D3D">
      <w:pPr>
        <w:ind w:firstLineChars="100" w:firstLine="360"/>
      </w:pPr>
      <w:r>
        <w:rPr>
          <w:rFonts w:hint="eastAsia"/>
        </w:rPr>
        <w:t>“起源</w:t>
      </w:r>
      <w:r>
        <w:rPr>
          <w:rFonts w:hint="eastAsia"/>
        </w:rPr>
        <w:t>++</w:t>
      </w:r>
      <w:r>
        <w:rPr>
          <w:rFonts w:hint="eastAsia"/>
        </w:rPr>
        <w:t>”</w:t>
      </w:r>
      <w:r w:rsidR="00CC7D3D">
        <w:rPr>
          <w:rFonts w:hint="eastAsia"/>
        </w:rPr>
        <w:t>为游戏添加了</w:t>
      </w:r>
      <w:r w:rsidR="001F17C5">
        <w:rPr>
          <w:rFonts w:hint="eastAsia"/>
        </w:rPr>
        <w:t>1</w:t>
      </w:r>
      <w:r w:rsidR="001F17C5">
        <w:t>15</w:t>
      </w:r>
      <w:r w:rsidR="00CC7D3D">
        <w:rPr>
          <w:rFonts w:hint="eastAsia"/>
        </w:rPr>
        <w:t>种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</w:t>
      </w:r>
      <w:r w:rsidR="001F17C5">
        <w:rPr>
          <w:rFonts w:hint="eastAsia"/>
        </w:rPr>
        <w:t>由于数量总多，所以在介绍里不列举</w:t>
      </w:r>
      <w:r w:rsidR="00CC7D3D">
        <w:rPr>
          <w:rFonts w:hint="eastAsia"/>
        </w:rPr>
        <w:t>，有关每个种族的介绍，请查看下方表格。</w:t>
      </w:r>
    </w:p>
    <w:p w14:paraId="0D4214B9" w14:textId="77777777" w:rsidR="00CC7D3D" w:rsidRPr="001F17C5" w:rsidRDefault="00CC7D3D" w:rsidP="00CC7D3D"/>
    <w:p w14:paraId="3B21C3F1" w14:textId="77777777" w:rsidR="00CC7D3D" w:rsidRDefault="00CC7D3D" w:rsidP="00CC7D3D">
      <w:pPr>
        <w:pStyle w:val="2"/>
      </w:pPr>
      <w:bookmarkStart w:id="26" w:name="_Toc147085164"/>
      <w:r>
        <w:rPr>
          <w:rFonts w:hint="eastAsia"/>
        </w:rPr>
        <w:t>起源表格</w:t>
      </w:r>
      <w:bookmarkEnd w:id="26"/>
    </w:p>
    <w:p w14:paraId="0B7C98D7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1966BA03" w14:textId="77777777" w:rsidR="00CC7D3D" w:rsidRPr="0013415B" w:rsidRDefault="00CC7D3D" w:rsidP="00CC7D3D"/>
    <w:p w14:paraId="14FAC72E" w14:textId="77777777" w:rsidR="00CC7D3D" w:rsidRDefault="00CC7D3D" w:rsidP="00CC7D3D"/>
    <w:p w14:paraId="73B7EB20" w14:textId="77777777" w:rsidR="00CC7D3D" w:rsidRDefault="00CC7D3D" w:rsidP="00CC7D3D">
      <w:pPr>
        <w:pStyle w:val="2"/>
      </w:pPr>
      <w:bookmarkStart w:id="27" w:name="_Toc147085165"/>
      <w:r>
        <w:rPr>
          <w:rFonts w:hint="eastAsia"/>
        </w:rPr>
        <w:t>相关链接</w:t>
      </w:r>
      <w:bookmarkEnd w:id="27"/>
    </w:p>
    <w:p w14:paraId="0DE835FA" w14:textId="6BF398AB" w:rsidR="00CC7D3D" w:rsidRDefault="00CC7D3D" w:rsidP="00CC7D3D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46" w:history="1">
        <w:r w:rsidRPr="00D02788">
          <w:rPr>
            <w:rStyle w:val="a3"/>
            <w:rFonts w:hint="eastAsia"/>
          </w:rPr>
          <w:t>点击前往</w:t>
        </w:r>
      </w:hyperlink>
      <w:r>
        <w:t>]</w:t>
      </w:r>
    </w:p>
    <w:p w14:paraId="206B611C" w14:textId="62D32434" w:rsidR="00CC7D3D" w:rsidRDefault="00CC7D3D" w:rsidP="00CC7D3D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47" w:history="1">
        <w:r w:rsidRPr="00D02788">
          <w:rPr>
            <w:rStyle w:val="a3"/>
            <w:rFonts w:hint="eastAsia"/>
          </w:rPr>
          <w:t>点击前往</w:t>
        </w:r>
      </w:hyperlink>
      <w:r>
        <w:t>]</w:t>
      </w:r>
    </w:p>
    <w:p w14:paraId="527925DE" w14:textId="7FAF9D44" w:rsidR="00CC7D3D" w:rsidRDefault="00D02788" w:rsidP="00CC7D3D">
      <w:r>
        <w:t>W</w:t>
      </w:r>
      <w:r>
        <w:rPr>
          <w:rFonts w:hint="eastAsia"/>
        </w:rPr>
        <w:t>iki</w:t>
      </w:r>
      <w:r w:rsidR="00CC7D3D">
        <w:rPr>
          <w:rFonts w:hint="eastAsia"/>
        </w:rPr>
        <w:t>：</w:t>
      </w:r>
      <w:r w:rsidR="00CC7D3D">
        <w:t>[</w:t>
      </w:r>
      <w:hyperlink r:id="rId48" w:history="1">
        <w:r w:rsidR="00CC7D3D" w:rsidRPr="00D02788">
          <w:rPr>
            <w:rStyle w:val="a3"/>
            <w:rFonts w:hint="eastAsia"/>
          </w:rPr>
          <w:t>点击前往</w:t>
        </w:r>
      </w:hyperlink>
      <w:r w:rsidR="00CC7D3D">
        <w:t>]</w:t>
      </w:r>
    </w:p>
    <w:p w14:paraId="0CAEA66B" w14:textId="77777777" w:rsidR="00CC7D3D" w:rsidRDefault="00CC7D3D" w:rsidP="00CC7D3D"/>
    <w:p w14:paraId="5F699015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49" w:history="1">
        <w:r w:rsidRPr="009C6077">
          <w:rPr>
            <w:rStyle w:val="a3"/>
          </w:rPr>
          <w:t>点击前往</w:t>
        </w:r>
      </w:hyperlink>
      <w:r>
        <w:t>]</w:t>
      </w:r>
    </w:p>
    <w:p w14:paraId="6FC953F6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50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23331883" w14:textId="77777777" w:rsidR="00CC7D3D" w:rsidRDefault="00CC7D3D" w:rsidP="00CC7D3D"/>
    <w:p w14:paraId="124BC8B3" w14:textId="77777777" w:rsidR="002449BE" w:rsidRDefault="002449BE" w:rsidP="002449BE">
      <w:pPr>
        <w:pStyle w:val="2"/>
      </w:pPr>
      <w:bookmarkStart w:id="28" w:name="_Toc147085166"/>
      <w:r>
        <w:lastRenderedPageBreak/>
        <w:t>模组前置</w:t>
      </w:r>
      <w:bookmarkEnd w:id="28"/>
    </w:p>
    <w:p w14:paraId="005F4882" w14:textId="77777777" w:rsidR="002449BE" w:rsidRDefault="002449BE" w:rsidP="002449BE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51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626D4FA8" w14:textId="77777777" w:rsidR="002449BE" w:rsidRDefault="002449BE" w:rsidP="002449BE"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52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1695D539" w14:textId="77777777" w:rsidR="002449BE" w:rsidRPr="00D23562" w:rsidRDefault="002449BE" w:rsidP="002449BE">
      <w:proofErr w:type="spellStart"/>
      <w:r w:rsidRPr="00D23562">
        <w:t>Pehkui</w:t>
      </w:r>
      <w:proofErr w:type="spellEnd"/>
      <w:r>
        <w:t>：</w:t>
      </w:r>
      <w:r>
        <w:rPr>
          <w:rFonts w:hint="eastAsia"/>
        </w:rPr>
        <w:t>[</w:t>
      </w:r>
      <w:hyperlink r:id="rId53" w:history="1">
        <w:r w:rsidRPr="0008337E">
          <w:rPr>
            <w:rStyle w:val="a3"/>
            <w:rFonts w:hint="eastAsia"/>
          </w:rPr>
          <w:t>点击前往</w:t>
        </w:r>
      </w:hyperlink>
      <w:r>
        <w:rPr>
          <w:rFonts w:hint="eastAsia"/>
        </w:rPr>
        <w:t>]</w:t>
      </w:r>
    </w:p>
    <w:p w14:paraId="059DD046" w14:textId="77777777" w:rsidR="002449BE" w:rsidRPr="002449BE" w:rsidRDefault="002449BE" w:rsidP="00CC7D3D">
      <w:pPr>
        <w:rPr>
          <w:rFonts w:hint="eastAsia"/>
        </w:rPr>
      </w:pPr>
    </w:p>
    <w:p w14:paraId="7A40118F" w14:textId="77777777" w:rsidR="00CC7D3D" w:rsidRDefault="00CC7D3D" w:rsidP="00CC7D3D">
      <w:pPr>
        <w:pStyle w:val="2"/>
      </w:pPr>
      <w:bookmarkStart w:id="29" w:name="_Toc147085167"/>
      <w:r>
        <w:rPr>
          <w:rFonts w:hint="eastAsia"/>
        </w:rPr>
        <w:lastRenderedPageBreak/>
        <w:t>起源部分图片</w:t>
      </w:r>
      <w:bookmarkEnd w:id="29"/>
    </w:p>
    <w:p w14:paraId="06EE8F18" w14:textId="48FBA5B3" w:rsidR="00CC7D3D" w:rsidRDefault="0059039A" w:rsidP="00CC7D3D">
      <w:r>
        <w:rPr>
          <w:noProof/>
        </w:rPr>
        <w:lastRenderedPageBreak/>
        <w:drawing>
          <wp:inline distT="0" distB="0" distL="0" distR="0" wp14:anchorId="635249F4" wp14:editId="66EC0DC0">
            <wp:extent cx="9857740" cy="8406130"/>
            <wp:effectExtent l="0" t="0" r="0" b="0"/>
            <wp:docPr id="424998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984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85774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E85F0" wp14:editId="7E6519A2">
            <wp:extent cx="9661525" cy="8406130"/>
            <wp:effectExtent l="0" t="0" r="0" b="0"/>
            <wp:docPr id="1493909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93" name="图片 1" descr="图形用户界面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6152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53C1B" wp14:editId="10CF9DB8">
            <wp:extent cx="10058400" cy="8406130"/>
            <wp:effectExtent l="0" t="0" r="0" b="0"/>
            <wp:docPr id="81432899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28992" name="图片 1" descr="图形用户界面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10B0F8" wp14:editId="10621E58">
            <wp:extent cx="10640695" cy="8406130"/>
            <wp:effectExtent l="0" t="0" r="8255" b="0"/>
            <wp:docPr id="114089853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98534" name="图片 1" descr="图形用户界面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64069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387E" w14:textId="77777777" w:rsidR="00E43305" w:rsidRDefault="00E43305" w:rsidP="00AA0CA6"/>
    <w:p w14:paraId="310794D7" w14:textId="31698169" w:rsidR="00CC7D3D" w:rsidRDefault="00CC7D3D" w:rsidP="00CC7D3D">
      <w:pPr>
        <w:pStyle w:val="1"/>
      </w:pPr>
      <w:bookmarkStart w:id="30" w:name="_Toc147085168"/>
      <w:r>
        <w:rPr>
          <w:rFonts w:hint="eastAsia"/>
        </w:rPr>
        <w:t>起源</w:t>
      </w:r>
      <w:r w:rsidR="0030125E">
        <w:rPr>
          <w:rFonts w:hint="eastAsia"/>
        </w:rPr>
        <w:t>：太多</w:t>
      </w:r>
      <w:bookmarkEnd w:id="30"/>
    </w:p>
    <w:p w14:paraId="0AE5B74D" w14:textId="77777777" w:rsidR="00CC7D3D" w:rsidRDefault="00CC7D3D" w:rsidP="00CC7D3D">
      <w:pPr>
        <w:pStyle w:val="2"/>
      </w:pPr>
      <w:bookmarkStart w:id="31" w:name="_Toc147085169"/>
      <w:r>
        <w:rPr>
          <w:rFonts w:hint="eastAsia"/>
        </w:rPr>
        <w:t>介绍</w:t>
      </w:r>
      <w:bookmarkEnd w:id="31"/>
    </w:p>
    <w:p w14:paraId="29B5CB7B" w14:textId="4C6FFA39" w:rsidR="00CC7D3D" w:rsidRDefault="0030125E" w:rsidP="00CC7D3D">
      <w:pPr>
        <w:ind w:firstLineChars="100" w:firstLine="360"/>
      </w:pPr>
      <w:r>
        <w:rPr>
          <w:rFonts w:hint="eastAsia"/>
        </w:rPr>
        <w:t>“起源：太多”</w:t>
      </w:r>
      <w:r w:rsidR="00CC7D3D">
        <w:rPr>
          <w:rFonts w:hint="eastAsia"/>
        </w:rPr>
        <w:t>为游戏添加了</w:t>
      </w:r>
      <w:r w:rsidR="00B27ACA">
        <w:rPr>
          <w:rFonts w:hint="eastAsia"/>
        </w:rPr>
        <w:t>5</w:t>
      </w:r>
      <w:r w:rsidR="00CC7D3D">
        <w:rPr>
          <w:rFonts w:hint="eastAsia"/>
        </w:rPr>
        <w:t>种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它们分别是</w:t>
      </w:r>
      <w:r w:rsidR="00B27ACA" w:rsidRPr="00B27ACA">
        <w:rPr>
          <w:rFonts w:hint="eastAsia"/>
        </w:rPr>
        <w:t>龙族</w:t>
      </w:r>
      <w:r w:rsidR="00CC7D3D">
        <w:rPr>
          <w:rFonts w:hint="eastAsia"/>
        </w:rPr>
        <w:t>、</w:t>
      </w:r>
      <w:r w:rsidR="00B27ACA" w:rsidRPr="00B27ACA">
        <w:rPr>
          <w:rFonts w:hint="eastAsia"/>
        </w:rPr>
        <w:t>野兔</w:t>
      </w:r>
      <w:r w:rsidR="00CC7D3D">
        <w:rPr>
          <w:rFonts w:hint="eastAsia"/>
        </w:rPr>
        <w:t>、</w:t>
      </w:r>
      <w:r w:rsidR="00B27ACA" w:rsidRPr="00B27ACA">
        <w:rPr>
          <w:rFonts w:hint="eastAsia"/>
        </w:rPr>
        <w:t>同族人</w:t>
      </w:r>
      <w:r w:rsidR="00CC7D3D">
        <w:rPr>
          <w:rFonts w:hint="eastAsia"/>
        </w:rPr>
        <w:t>、</w:t>
      </w:r>
      <w:r w:rsidR="00B27ACA" w:rsidRPr="00B27ACA">
        <w:rPr>
          <w:rFonts w:hint="eastAsia"/>
        </w:rPr>
        <w:t>蜂群</w:t>
      </w:r>
      <w:r w:rsidR="00CC7D3D">
        <w:rPr>
          <w:rFonts w:hint="eastAsia"/>
        </w:rPr>
        <w:t>、</w:t>
      </w:r>
      <w:r w:rsidR="00B27ACA" w:rsidRPr="00B27ACA">
        <w:rPr>
          <w:rFonts w:hint="eastAsia"/>
        </w:rPr>
        <w:t>凋灵</w:t>
      </w:r>
      <w:r w:rsidR="00CC7D3D">
        <w:rPr>
          <w:rFonts w:hint="eastAsia"/>
        </w:rPr>
        <w:t>，有关每个种族的介绍，请查看下方表格。</w:t>
      </w:r>
    </w:p>
    <w:p w14:paraId="3E4C049A" w14:textId="77777777" w:rsidR="00CC7D3D" w:rsidRPr="00B27ACA" w:rsidRDefault="00CC7D3D" w:rsidP="00CC7D3D"/>
    <w:p w14:paraId="05595666" w14:textId="77777777" w:rsidR="00CC7D3D" w:rsidRDefault="00CC7D3D" w:rsidP="00CC7D3D">
      <w:pPr>
        <w:pStyle w:val="2"/>
      </w:pPr>
      <w:bookmarkStart w:id="32" w:name="_Toc147085170"/>
      <w:r>
        <w:rPr>
          <w:rFonts w:hint="eastAsia"/>
        </w:rPr>
        <w:t>起源表格</w:t>
      </w:r>
      <w:bookmarkEnd w:id="32"/>
    </w:p>
    <w:p w14:paraId="4600247B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4F544159" w14:textId="77777777" w:rsidR="00CC7D3D" w:rsidRPr="0013415B" w:rsidRDefault="00CC7D3D" w:rsidP="00CC7D3D"/>
    <w:p w14:paraId="6E5BD94F" w14:textId="77777777" w:rsidR="00CC7D3D" w:rsidRDefault="00CC7D3D" w:rsidP="00CC7D3D"/>
    <w:p w14:paraId="54AC8DB4" w14:textId="77777777" w:rsidR="00CC7D3D" w:rsidRDefault="00CC7D3D" w:rsidP="00CC7D3D">
      <w:pPr>
        <w:pStyle w:val="2"/>
      </w:pPr>
      <w:bookmarkStart w:id="33" w:name="_Toc147085171"/>
      <w:r>
        <w:rPr>
          <w:rFonts w:hint="eastAsia"/>
        </w:rPr>
        <w:t>相关链接</w:t>
      </w:r>
      <w:bookmarkEnd w:id="33"/>
    </w:p>
    <w:p w14:paraId="7AC522B4" w14:textId="292E9011" w:rsidR="00CC7D3D" w:rsidRDefault="00CC7D3D" w:rsidP="00CC7D3D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58" w:history="1">
        <w:r w:rsidRPr="00B27ACA">
          <w:rPr>
            <w:rStyle w:val="a3"/>
            <w:rFonts w:hint="eastAsia"/>
          </w:rPr>
          <w:t>点击前往</w:t>
        </w:r>
      </w:hyperlink>
      <w:r>
        <w:t>]</w:t>
      </w:r>
    </w:p>
    <w:p w14:paraId="77D15E4E" w14:textId="17CA640D" w:rsidR="00CC7D3D" w:rsidRDefault="00CC7D3D" w:rsidP="00CC7D3D">
      <w:proofErr w:type="spellStart"/>
      <w:r w:rsidRPr="00CC7D3D">
        <w:t>Modrinth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59" w:history="1">
        <w:r w:rsidRPr="00B27ACA">
          <w:rPr>
            <w:rStyle w:val="a3"/>
            <w:rFonts w:hint="eastAsia"/>
          </w:rPr>
          <w:t>点击前往</w:t>
        </w:r>
      </w:hyperlink>
      <w:r>
        <w:t>]</w:t>
      </w:r>
    </w:p>
    <w:p w14:paraId="361BCD8C" w14:textId="13E7B634" w:rsidR="00CC7D3D" w:rsidRDefault="00CC7D3D" w:rsidP="00CC7D3D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60" w:history="1">
        <w:r w:rsidRPr="00B27ACA">
          <w:rPr>
            <w:rStyle w:val="a3"/>
            <w:rFonts w:hint="eastAsia"/>
          </w:rPr>
          <w:t>点击前往</w:t>
        </w:r>
      </w:hyperlink>
      <w:r>
        <w:t>]</w:t>
      </w:r>
    </w:p>
    <w:p w14:paraId="710B1E37" w14:textId="77777777" w:rsidR="00CC7D3D" w:rsidRDefault="00CC7D3D" w:rsidP="00CC7D3D"/>
    <w:p w14:paraId="19A6F882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61" w:history="1">
        <w:r w:rsidRPr="009C6077">
          <w:rPr>
            <w:rStyle w:val="a3"/>
          </w:rPr>
          <w:t>点击前往</w:t>
        </w:r>
      </w:hyperlink>
      <w:r>
        <w:t>]</w:t>
      </w:r>
    </w:p>
    <w:p w14:paraId="35985BAF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62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36C1F406" w14:textId="77777777" w:rsidR="00610E3D" w:rsidRDefault="00610E3D" w:rsidP="0013415B"/>
    <w:p w14:paraId="014EDDB3" w14:textId="77777777" w:rsidR="00610E3D" w:rsidRDefault="00610E3D" w:rsidP="00610E3D">
      <w:pPr>
        <w:pStyle w:val="2"/>
      </w:pPr>
      <w:bookmarkStart w:id="34" w:name="_Toc147085172"/>
      <w:r>
        <w:lastRenderedPageBreak/>
        <w:t>模组前置</w:t>
      </w:r>
      <w:bookmarkEnd w:id="34"/>
    </w:p>
    <w:p w14:paraId="499BD2BA" w14:textId="77777777" w:rsidR="00610E3D" w:rsidRDefault="00610E3D" w:rsidP="00610E3D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63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056F8AED" w14:textId="37C91531" w:rsidR="00610E3D" w:rsidRPr="00D23562" w:rsidRDefault="00610E3D" w:rsidP="00610E3D">
      <w:pPr>
        <w:rPr>
          <w:rFonts w:hint="eastAsia"/>
        </w:rPr>
      </w:pPr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64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52930DDA" w14:textId="77777777" w:rsidR="00CC7D3D" w:rsidRPr="00610E3D" w:rsidRDefault="00CC7D3D" w:rsidP="00CC7D3D"/>
    <w:p w14:paraId="6E87575C" w14:textId="77777777" w:rsidR="00CC7D3D" w:rsidRDefault="00CC7D3D" w:rsidP="00CC7D3D">
      <w:pPr>
        <w:pStyle w:val="2"/>
      </w:pPr>
      <w:bookmarkStart w:id="35" w:name="_Toc147085173"/>
      <w:r>
        <w:rPr>
          <w:rFonts w:hint="eastAsia"/>
        </w:rPr>
        <w:lastRenderedPageBreak/>
        <w:t>起源部分图片</w:t>
      </w:r>
      <w:bookmarkEnd w:id="35"/>
    </w:p>
    <w:p w14:paraId="592F453A" w14:textId="143E9641" w:rsidR="00CC7D3D" w:rsidRDefault="00610E3D" w:rsidP="00CC7D3D">
      <w:r>
        <w:rPr>
          <w:noProof/>
        </w:rPr>
        <w:lastRenderedPageBreak/>
        <w:drawing>
          <wp:inline distT="0" distB="0" distL="0" distR="0" wp14:anchorId="189CA894" wp14:editId="4CFBF0CF">
            <wp:extent cx="9690100" cy="8406130"/>
            <wp:effectExtent l="0" t="0" r="6350" b="0"/>
            <wp:docPr id="197282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81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69010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E3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F4069A" wp14:editId="55AE2141">
            <wp:extent cx="10031095" cy="8406130"/>
            <wp:effectExtent l="0" t="0" r="8255" b="0"/>
            <wp:docPr id="209683630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36300" name="图片 1" descr="图形用户界面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03109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7D5" w14:textId="77777777" w:rsidR="00E43305" w:rsidRDefault="00E43305" w:rsidP="00AA0CA6"/>
    <w:p w14:paraId="1821CB9B" w14:textId="12FBBB7D" w:rsidR="00CC7D3D" w:rsidRDefault="00CC7D3D" w:rsidP="00CC7D3D">
      <w:pPr>
        <w:pStyle w:val="1"/>
      </w:pPr>
      <w:bookmarkStart w:id="36" w:name="_Toc147085174"/>
      <w:r>
        <w:rPr>
          <w:rFonts w:hint="eastAsia"/>
        </w:rPr>
        <w:t>起源：</w:t>
      </w:r>
      <w:r>
        <w:rPr>
          <w:rFonts w:hint="eastAsia"/>
        </w:rPr>
        <w:t>R</w:t>
      </w:r>
      <w:r>
        <w:t>PG</w:t>
      </w:r>
      <w:bookmarkEnd w:id="36"/>
    </w:p>
    <w:p w14:paraId="638CC2F6" w14:textId="77777777" w:rsidR="00CC7D3D" w:rsidRDefault="00CC7D3D" w:rsidP="00CC7D3D">
      <w:pPr>
        <w:pStyle w:val="2"/>
      </w:pPr>
      <w:bookmarkStart w:id="37" w:name="_Toc147085175"/>
      <w:r>
        <w:rPr>
          <w:rFonts w:hint="eastAsia"/>
        </w:rPr>
        <w:t>介绍</w:t>
      </w:r>
      <w:bookmarkEnd w:id="37"/>
    </w:p>
    <w:p w14:paraId="2A20466A" w14:textId="227F4C5A" w:rsidR="00CC7D3D" w:rsidRDefault="0030125E" w:rsidP="00CC7D3D">
      <w:pPr>
        <w:ind w:firstLineChars="100" w:firstLine="360"/>
      </w:pPr>
      <w:r>
        <w:rPr>
          <w:rFonts w:hint="eastAsia"/>
        </w:rPr>
        <w:t>“起源：</w:t>
      </w:r>
      <w:r>
        <w:rPr>
          <w:rFonts w:hint="eastAsia"/>
        </w:rPr>
        <w:t>R</w:t>
      </w:r>
      <w:r>
        <w:t>PG</w:t>
      </w:r>
      <w:r>
        <w:rPr>
          <w:rFonts w:hint="eastAsia"/>
        </w:rPr>
        <w:t>”</w:t>
      </w:r>
      <w:r w:rsidR="00CC7D3D">
        <w:rPr>
          <w:rFonts w:hint="eastAsia"/>
        </w:rPr>
        <w:t>为游戏添加了</w:t>
      </w:r>
      <w:r w:rsidR="008F6CD0">
        <w:rPr>
          <w:rFonts w:hint="eastAsia"/>
        </w:rPr>
        <w:t>7</w:t>
      </w:r>
      <w:r w:rsidR="00CC7D3D">
        <w:rPr>
          <w:rFonts w:hint="eastAsia"/>
        </w:rPr>
        <w:t>种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它们分别是</w:t>
      </w:r>
      <w:r w:rsidR="008F6CD0" w:rsidRPr="008F6CD0">
        <w:rPr>
          <w:rFonts w:hint="eastAsia"/>
        </w:rPr>
        <w:t>弓箭手</w:t>
      </w:r>
      <w:r w:rsidR="00CC7D3D">
        <w:rPr>
          <w:rFonts w:hint="eastAsia"/>
        </w:rPr>
        <w:t>、</w:t>
      </w:r>
      <w:proofErr w:type="gramStart"/>
      <w:r w:rsidR="008F6CD0" w:rsidRPr="008F6CD0">
        <w:rPr>
          <w:rFonts w:hint="eastAsia"/>
        </w:rPr>
        <w:t>吟游诗人</w:t>
      </w:r>
      <w:proofErr w:type="gramEnd"/>
      <w:r w:rsidR="00CC7D3D">
        <w:rPr>
          <w:rFonts w:hint="eastAsia"/>
        </w:rPr>
        <w:t>、</w:t>
      </w:r>
      <w:r w:rsidR="008F6CD0" w:rsidRPr="008F6CD0">
        <w:rPr>
          <w:rFonts w:hint="eastAsia"/>
        </w:rPr>
        <w:t>野蛮人</w:t>
      </w:r>
      <w:r w:rsidR="00CC7D3D">
        <w:rPr>
          <w:rFonts w:hint="eastAsia"/>
        </w:rPr>
        <w:t>、</w:t>
      </w:r>
      <w:r w:rsidR="008F6CD0" w:rsidRPr="008F6CD0">
        <w:rPr>
          <w:rFonts w:hint="eastAsia"/>
        </w:rPr>
        <w:t>牧师</w:t>
      </w:r>
      <w:r w:rsidR="00CC7D3D">
        <w:rPr>
          <w:rFonts w:hint="eastAsia"/>
        </w:rPr>
        <w:t>、</w:t>
      </w:r>
      <w:r w:rsidR="008F6CD0" w:rsidRPr="008F6CD0">
        <w:rPr>
          <w:rFonts w:hint="eastAsia"/>
        </w:rPr>
        <w:t>骑士</w:t>
      </w:r>
      <w:r w:rsidR="00CC7D3D">
        <w:rPr>
          <w:rFonts w:hint="eastAsia"/>
        </w:rPr>
        <w:t>、</w:t>
      </w:r>
      <w:r w:rsidR="008F6CD0" w:rsidRPr="008F6CD0">
        <w:rPr>
          <w:rFonts w:hint="eastAsia"/>
        </w:rPr>
        <w:t>魔法师</w:t>
      </w:r>
      <w:r w:rsidR="00CC7D3D">
        <w:rPr>
          <w:rFonts w:hint="eastAsia"/>
        </w:rPr>
        <w:t>、</w:t>
      </w:r>
      <w:r w:rsidR="008F6CD0" w:rsidRPr="008F6CD0">
        <w:rPr>
          <w:rFonts w:hint="eastAsia"/>
        </w:rPr>
        <w:t>盗贼</w:t>
      </w:r>
      <w:r w:rsidR="00CC7D3D">
        <w:rPr>
          <w:rFonts w:hint="eastAsia"/>
        </w:rPr>
        <w:t>，有关每个种族的介绍，请查看下方表格。</w:t>
      </w:r>
    </w:p>
    <w:p w14:paraId="333A0B54" w14:textId="77777777" w:rsidR="00CC7D3D" w:rsidRPr="008F6CD0" w:rsidRDefault="00CC7D3D" w:rsidP="00CC7D3D"/>
    <w:p w14:paraId="54D15F8B" w14:textId="77777777" w:rsidR="00CC7D3D" w:rsidRDefault="00CC7D3D" w:rsidP="00CC7D3D">
      <w:pPr>
        <w:pStyle w:val="2"/>
      </w:pPr>
      <w:bookmarkStart w:id="38" w:name="_Toc147085176"/>
      <w:r>
        <w:rPr>
          <w:rFonts w:hint="eastAsia"/>
        </w:rPr>
        <w:t>起源表格</w:t>
      </w:r>
      <w:bookmarkEnd w:id="38"/>
    </w:p>
    <w:p w14:paraId="0E845B41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7F4B4304" w14:textId="77777777" w:rsidR="00CC7D3D" w:rsidRPr="0013415B" w:rsidRDefault="00CC7D3D" w:rsidP="00CC7D3D"/>
    <w:p w14:paraId="0556E366" w14:textId="77777777" w:rsidR="00CC7D3D" w:rsidRDefault="00CC7D3D" w:rsidP="00CC7D3D"/>
    <w:p w14:paraId="715E65BE" w14:textId="77777777" w:rsidR="00CC7D3D" w:rsidRDefault="00CC7D3D" w:rsidP="00CC7D3D">
      <w:pPr>
        <w:pStyle w:val="2"/>
      </w:pPr>
      <w:bookmarkStart w:id="39" w:name="_Toc147085177"/>
      <w:r>
        <w:rPr>
          <w:rFonts w:hint="eastAsia"/>
        </w:rPr>
        <w:t>相关链接</w:t>
      </w:r>
      <w:bookmarkEnd w:id="39"/>
    </w:p>
    <w:p w14:paraId="4D7211E0" w14:textId="434AC526" w:rsidR="00CC7D3D" w:rsidRDefault="00CC7D3D" w:rsidP="00CC7D3D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67" w:history="1">
        <w:r w:rsidRPr="00333F27">
          <w:rPr>
            <w:rStyle w:val="a3"/>
            <w:rFonts w:hint="eastAsia"/>
          </w:rPr>
          <w:t>点击前往</w:t>
        </w:r>
      </w:hyperlink>
      <w:r>
        <w:t>]</w:t>
      </w:r>
    </w:p>
    <w:p w14:paraId="2C248EED" w14:textId="4509B19E" w:rsidR="00CC7D3D" w:rsidRDefault="00CC7D3D" w:rsidP="00CC7D3D">
      <w:proofErr w:type="spellStart"/>
      <w:r w:rsidRPr="00CC7D3D">
        <w:t>Modrinth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68" w:history="1">
        <w:r w:rsidRPr="00333F27">
          <w:rPr>
            <w:rStyle w:val="a3"/>
            <w:rFonts w:hint="eastAsia"/>
          </w:rPr>
          <w:t>点击前往</w:t>
        </w:r>
      </w:hyperlink>
      <w:r>
        <w:t>]</w:t>
      </w:r>
    </w:p>
    <w:p w14:paraId="3A2D5388" w14:textId="77777777" w:rsidR="00CC7D3D" w:rsidRDefault="00CC7D3D" w:rsidP="00CC7D3D"/>
    <w:p w14:paraId="310214DA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69" w:history="1">
        <w:r w:rsidRPr="009C6077">
          <w:rPr>
            <w:rStyle w:val="a3"/>
          </w:rPr>
          <w:t>点击前往</w:t>
        </w:r>
      </w:hyperlink>
      <w:r>
        <w:t>]</w:t>
      </w:r>
    </w:p>
    <w:p w14:paraId="37E6C597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70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2BD0DD44" w14:textId="77777777" w:rsidR="008F6CD0" w:rsidRDefault="008F6CD0" w:rsidP="0013415B"/>
    <w:p w14:paraId="760C79C8" w14:textId="77777777" w:rsidR="008F6CD0" w:rsidRDefault="008F6CD0" w:rsidP="008F6CD0">
      <w:pPr>
        <w:pStyle w:val="2"/>
      </w:pPr>
      <w:bookmarkStart w:id="40" w:name="_Toc147085178"/>
      <w:r>
        <w:lastRenderedPageBreak/>
        <w:t>模组前置</w:t>
      </w:r>
      <w:bookmarkEnd w:id="40"/>
    </w:p>
    <w:p w14:paraId="57A8F26E" w14:textId="77777777" w:rsidR="008F6CD0" w:rsidRDefault="008F6CD0" w:rsidP="008F6CD0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71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07693AB5" w14:textId="77777777" w:rsidR="008F6CD0" w:rsidRPr="00D23562" w:rsidRDefault="008F6CD0" w:rsidP="008F6CD0">
      <w:pPr>
        <w:rPr>
          <w:rFonts w:hint="eastAsia"/>
        </w:rPr>
      </w:pPr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72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77EA62D7" w14:textId="77777777" w:rsidR="00CC7D3D" w:rsidRPr="0013415B" w:rsidRDefault="00CC7D3D" w:rsidP="00CC7D3D"/>
    <w:p w14:paraId="75DEDB85" w14:textId="77777777" w:rsidR="00CC7D3D" w:rsidRDefault="00CC7D3D" w:rsidP="00CC7D3D">
      <w:pPr>
        <w:pStyle w:val="2"/>
      </w:pPr>
      <w:bookmarkStart w:id="41" w:name="_Toc147085179"/>
      <w:r>
        <w:rPr>
          <w:rFonts w:hint="eastAsia"/>
        </w:rPr>
        <w:lastRenderedPageBreak/>
        <w:t>起源部分图片</w:t>
      </w:r>
      <w:bookmarkEnd w:id="41"/>
    </w:p>
    <w:p w14:paraId="0198829E" w14:textId="760718FE" w:rsidR="00CC7D3D" w:rsidRDefault="000D1F17" w:rsidP="00CC7D3D">
      <w:r>
        <w:rPr>
          <w:noProof/>
        </w:rPr>
        <w:lastRenderedPageBreak/>
        <w:drawing>
          <wp:inline distT="0" distB="0" distL="0" distR="0" wp14:anchorId="7EE6696D" wp14:editId="68678A02">
            <wp:extent cx="9612630" cy="8406130"/>
            <wp:effectExtent l="0" t="0" r="7620" b="0"/>
            <wp:docPr id="128351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11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F1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377DF1" wp14:editId="32E77F30">
            <wp:extent cx="10333355" cy="8406130"/>
            <wp:effectExtent l="0" t="0" r="0" b="0"/>
            <wp:docPr id="209440685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6852" name="图片 1" descr="图形用户界面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33335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4DBD" w14:textId="77777777" w:rsidR="00E43305" w:rsidRDefault="00E43305" w:rsidP="00AA0CA6"/>
    <w:p w14:paraId="6D85D348" w14:textId="33D11F14" w:rsidR="00CC7D3D" w:rsidRDefault="00CC7D3D" w:rsidP="00CC7D3D">
      <w:pPr>
        <w:pStyle w:val="1"/>
      </w:pPr>
      <w:bookmarkStart w:id="42" w:name="_Toc147085180"/>
      <w:r>
        <w:rPr>
          <w:rFonts w:hint="eastAsia"/>
        </w:rPr>
        <w:t>起源：西式</w:t>
      </w:r>
      <w:bookmarkEnd w:id="42"/>
    </w:p>
    <w:p w14:paraId="42075662" w14:textId="77777777" w:rsidR="00CC7D3D" w:rsidRDefault="00CC7D3D" w:rsidP="00CC7D3D">
      <w:pPr>
        <w:pStyle w:val="2"/>
      </w:pPr>
      <w:bookmarkStart w:id="43" w:name="_Toc147085181"/>
      <w:r>
        <w:rPr>
          <w:rFonts w:hint="eastAsia"/>
        </w:rPr>
        <w:t>介绍</w:t>
      </w:r>
      <w:bookmarkEnd w:id="43"/>
    </w:p>
    <w:p w14:paraId="2E89D6BA" w14:textId="0979C175" w:rsidR="00CC7D3D" w:rsidRDefault="0030125E" w:rsidP="00CC7D3D">
      <w:pPr>
        <w:ind w:firstLineChars="100" w:firstLine="360"/>
      </w:pPr>
      <w:r>
        <w:rPr>
          <w:rFonts w:hint="eastAsia"/>
        </w:rPr>
        <w:t>“起源：西式”</w:t>
      </w:r>
      <w:r w:rsidR="00CC7D3D">
        <w:rPr>
          <w:rFonts w:hint="eastAsia"/>
        </w:rPr>
        <w:t>为游戏添加了</w:t>
      </w:r>
      <w:r w:rsidR="00756DF2">
        <w:rPr>
          <w:rFonts w:hint="eastAsia"/>
        </w:rPr>
        <w:t>2</w:t>
      </w:r>
      <w:r w:rsidR="00756DF2">
        <w:t>0</w:t>
      </w:r>
      <w:r w:rsidR="00CC7D3D">
        <w:rPr>
          <w:rFonts w:hint="eastAsia"/>
        </w:rPr>
        <w:t>种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它们分别是</w:t>
      </w:r>
      <w:r w:rsidR="002A0F6F" w:rsidRPr="002A0F6F">
        <w:rPr>
          <w:rFonts w:hint="eastAsia"/>
        </w:rPr>
        <w:t>黑龙族</w:t>
      </w:r>
      <w:r w:rsidR="00CC7D3D">
        <w:rPr>
          <w:rFonts w:hint="eastAsia"/>
        </w:rPr>
        <w:t>、</w:t>
      </w:r>
      <w:r w:rsidR="002A0F6F" w:rsidRPr="002A0F6F">
        <w:rPr>
          <w:rFonts w:hint="eastAsia"/>
        </w:rPr>
        <w:t>蓝龙族</w:t>
      </w:r>
      <w:r w:rsidR="00CC7D3D">
        <w:rPr>
          <w:rFonts w:hint="eastAsia"/>
        </w:rPr>
        <w:t>、</w:t>
      </w:r>
      <w:proofErr w:type="gramStart"/>
      <w:r w:rsidR="002A0F6F" w:rsidRPr="002A0F6F">
        <w:rPr>
          <w:rFonts w:hint="eastAsia"/>
        </w:rPr>
        <w:t>黄铜龙族</w:t>
      </w:r>
      <w:proofErr w:type="gramEnd"/>
      <w:r w:rsidR="00CC7D3D">
        <w:rPr>
          <w:rFonts w:hint="eastAsia"/>
        </w:rPr>
        <w:t>、</w:t>
      </w:r>
      <w:r w:rsidR="002A0F6F" w:rsidRPr="002A0F6F">
        <w:rPr>
          <w:rFonts w:hint="eastAsia"/>
        </w:rPr>
        <w:t>绿龙族</w:t>
      </w:r>
      <w:r w:rsidR="00CC7D3D">
        <w:rPr>
          <w:rFonts w:hint="eastAsia"/>
        </w:rPr>
        <w:t>、</w:t>
      </w:r>
      <w:r w:rsidR="002A0F6F" w:rsidRPr="002A0F6F">
        <w:rPr>
          <w:rFonts w:hint="eastAsia"/>
        </w:rPr>
        <w:t>红龙族</w:t>
      </w:r>
      <w:r w:rsidR="00CC7D3D">
        <w:rPr>
          <w:rFonts w:hint="eastAsia"/>
        </w:rPr>
        <w:t>、</w:t>
      </w:r>
      <w:r w:rsidR="002A0F6F" w:rsidRPr="002A0F6F">
        <w:rPr>
          <w:rFonts w:hint="eastAsia"/>
        </w:rPr>
        <w:t>白龙族</w:t>
      </w:r>
      <w:r w:rsidR="00CC7D3D">
        <w:rPr>
          <w:rFonts w:hint="eastAsia"/>
        </w:rPr>
        <w:t>、</w:t>
      </w:r>
      <w:r w:rsidR="002A0F6F" w:rsidRPr="002A0F6F">
        <w:rPr>
          <w:rFonts w:hint="eastAsia"/>
        </w:rPr>
        <w:t>变种人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高级精灵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木精灵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黑暗精灵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半精灵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半兽人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魔人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山丘矮人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山地矮人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深岩地精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森林地精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岩石地精</w:t>
      </w:r>
      <w:r w:rsidR="002A0F6F">
        <w:rPr>
          <w:rFonts w:hint="eastAsia"/>
        </w:rPr>
        <w:t>、</w:t>
      </w:r>
      <w:r w:rsidR="002A0F6F" w:rsidRPr="002A0F6F">
        <w:rPr>
          <w:rFonts w:hint="eastAsia"/>
        </w:rPr>
        <w:t>光脚半兽人</w:t>
      </w:r>
      <w:r w:rsidR="00CC7D3D">
        <w:rPr>
          <w:rFonts w:hint="eastAsia"/>
        </w:rPr>
        <w:t>、</w:t>
      </w:r>
      <w:r w:rsidR="002A0F6F" w:rsidRPr="002A0F6F">
        <w:rPr>
          <w:rFonts w:hint="eastAsia"/>
        </w:rPr>
        <w:t>粗壮的半兽人</w:t>
      </w:r>
      <w:r w:rsidR="00CC7D3D">
        <w:rPr>
          <w:rFonts w:hint="eastAsia"/>
        </w:rPr>
        <w:t>，有关每个种族的介绍，请查看下方表格。</w:t>
      </w:r>
    </w:p>
    <w:p w14:paraId="78FF7156" w14:textId="77777777" w:rsidR="00CC7D3D" w:rsidRPr="00CC7D3D" w:rsidRDefault="00CC7D3D" w:rsidP="00CC7D3D"/>
    <w:p w14:paraId="7AABF34A" w14:textId="77777777" w:rsidR="00CC7D3D" w:rsidRDefault="00CC7D3D" w:rsidP="00CC7D3D">
      <w:pPr>
        <w:pStyle w:val="2"/>
      </w:pPr>
      <w:bookmarkStart w:id="44" w:name="_Toc147085182"/>
      <w:r>
        <w:rPr>
          <w:rFonts w:hint="eastAsia"/>
        </w:rPr>
        <w:t>起源表格</w:t>
      </w:r>
      <w:bookmarkEnd w:id="44"/>
    </w:p>
    <w:p w14:paraId="31A1523F" w14:textId="77777777" w:rsidR="00CC7D3D" w:rsidRDefault="00CC7D3D" w:rsidP="00CC7D3D"/>
    <w:p w14:paraId="14DD182D" w14:textId="77777777" w:rsidR="00CC7D3D" w:rsidRDefault="00CC7D3D" w:rsidP="00CC7D3D"/>
    <w:p w14:paraId="00F52F4C" w14:textId="77777777" w:rsidR="00CC7D3D" w:rsidRDefault="00CC7D3D" w:rsidP="00CC7D3D">
      <w:pPr>
        <w:pStyle w:val="2"/>
      </w:pPr>
      <w:bookmarkStart w:id="45" w:name="_Toc147085183"/>
      <w:r>
        <w:rPr>
          <w:rFonts w:hint="eastAsia"/>
        </w:rPr>
        <w:t>相关链接</w:t>
      </w:r>
      <w:bookmarkEnd w:id="45"/>
    </w:p>
    <w:p w14:paraId="6500460C" w14:textId="77777777" w:rsidR="002A0F6F" w:rsidRDefault="002A0F6F" w:rsidP="002A0F6F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75" w:history="1">
        <w:r w:rsidRPr="0072184E">
          <w:rPr>
            <w:rStyle w:val="a3"/>
            <w:rFonts w:hint="eastAsia"/>
          </w:rPr>
          <w:t>点击前往</w:t>
        </w:r>
      </w:hyperlink>
      <w:r>
        <w:t>]</w:t>
      </w:r>
    </w:p>
    <w:p w14:paraId="568C255B" w14:textId="77777777" w:rsidR="002A0F6F" w:rsidRDefault="002A0F6F" w:rsidP="002A0F6F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76" w:history="1">
        <w:r w:rsidRPr="0072184E">
          <w:rPr>
            <w:rStyle w:val="a3"/>
            <w:rFonts w:hint="eastAsia"/>
          </w:rPr>
          <w:t>点击前往</w:t>
        </w:r>
      </w:hyperlink>
      <w:r>
        <w:t>]</w:t>
      </w:r>
    </w:p>
    <w:p w14:paraId="58B2FEC9" w14:textId="77777777" w:rsidR="00CC7D3D" w:rsidRDefault="00CC7D3D" w:rsidP="00CC7D3D"/>
    <w:p w14:paraId="2B36F5E4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77" w:history="1">
        <w:r w:rsidRPr="009C6077">
          <w:rPr>
            <w:rStyle w:val="a3"/>
          </w:rPr>
          <w:t>点击前往</w:t>
        </w:r>
      </w:hyperlink>
      <w:r>
        <w:t>]</w:t>
      </w:r>
    </w:p>
    <w:p w14:paraId="768402F7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78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65E54826" w14:textId="77777777" w:rsidR="00CC7D3D" w:rsidRDefault="00CC7D3D" w:rsidP="00CC7D3D"/>
    <w:p w14:paraId="2BF954AC" w14:textId="77777777" w:rsidR="002A0F6F" w:rsidRDefault="002A0F6F" w:rsidP="002A0F6F">
      <w:pPr>
        <w:pStyle w:val="2"/>
      </w:pPr>
      <w:bookmarkStart w:id="46" w:name="_Toc147085184"/>
      <w:r>
        <w:lastRenderedPageBreak/>
        <w:t>模组前置</w:t>
      </w:r>
      <w:bookmarkEnd w:id="46"/>
    </w:p>
    <w:p w14:paraId="173221DB" w14:textId="77777777" w:rsidR="002A0F6F" w:rsidRDefault="002A0F6F" w:rsidP="002A0F6F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79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79497A17" w14:textId="77777777" w:rsidR="002A0F6F" w:rsidRPr="00D23562" w:rsidRDefault="002A0F6F" w:rsidP="002A0F6F">
      <w:pPr>
        <w:rPr>
          <w:rFonts w:hint="eastAsia"/>
        </w:rPr>
      </w:pPr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80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4D03F5CB" w14:textId="2B2523FD" w:rsidR="002A0F6F" w:rsidRPr="0013415B" w:rsidRDefault="002A0F6F" w:rsidP="00CC7D3D">
      <w:pPr>
        <w:rPr>
          <w:rFonts w:hint="eastAsia"/>
        </w:rPr>
      </w:pPr>
      <w:proofErr w:type="spellStart"/>
      <w:r w:rsidRPr="002A0F6F">
        <w:t>GeckoLib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81" w:history="1">
        <w:r w:rsidRPr="002A0F6F">
          <w:rPr>
            <w:rStyle w:val="a3"/>
            <w:rFonts w:hint="eastAsia"/>
          </w:rPr>
          <w:t>点击前往</w:t>
        </w:r>
      </w:hyperlink>
      <w:r>
        <w:t>]</w:t>
      </w:r>
    </w:p>
    <w:p w14:paraId="280DBF8F" w14:textId="77777777" w:rsidR="00CC7D3D" w:rsidRDefault="00CC7D3D" w:rsidP="00CC7D3D">
      <w:pPr>
        <w:pStyle w:val="2"/>
      </w:pPr>
      <w:bookmarkStart w:id="47" w:name="_Toc147085185"/>
      <w:r>
        <w:rPr>
          <w:rFonts w:hint="eastAsia"/>
        </w:rPr>
        <w:lastRenderedPageBreak/>
        <w:t>起源部分图片</w:t>
      </w:r>
      <w:bookmarkEnd w:id="47"/>
    </w:p>
    <w:p w14:paraId="327A9E0D" w14:textId="1A9CC7D8" w:rsidR="00CC7D3D" w:rsidRDefault="0072184E" w:rsidP="00CC7D3D">
      <w:r>
        <w:rPr>
          <w:noProof/>
        </w:rPr>
        <w:lastRenderedPageBreak/>
        <w:drawing>
          <wp:inline distT="0" distB="0" distL="0" distR="0" wp14:anchorId="1FA7C17A" wp14:editId="01B61EB8">
            <wp:extent cx="9736455" cy="8406130"/>
            <wp:effectExtent l="0" t="0" r="0" b="0"/>
            <wp:docPr id="160274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37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73645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84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6A4CF8" wp14:editId="3717797F">
            <wp:extent cx="10558780" cy="8406130"/>
            <wp:effectExtent l="0" t="0" r="0" b="0"/>
            <wp:docPr id="2072115250" name="图片 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5250" name="图片 1" descr="日历&#10;&#10;中度可信度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55878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65FF" w14:textId="77777777" w:rsidR="00E43305" w:rsidRDefault="00E43305" w:rsidP="00AA0CA6"/>
    <w:p w14:paraId="3F4BB120" w14:textId="39A6C75E" w:rsidR="00CC7D3D" w:rsidRDefault="00CC7D3D" w:rsidP="00CC7D3D">
      <w:pPr>
        <w:pStyle w:val="1"/>
      </w:pPr>
      <w:bookmarkStart w:id="48" w:name="_Toc147085186"/>
      <w:r>
        <w:rPr>
          <w:rFonts w:hint="eastAsia"/>
        </w:rPr>
        <w:t>起源：千鸟</w:t>
      </w:r>
      <w:bookmarkEnd w:id="48"/>
    </w:p>
    <w:p w14:paraId="55D6E3B4" w14:textId="77777777" w:rsidR="00CC7D3D" w:rsidRDefault="00CC7D3D" w:rsidP="00CC7D3D">
      <w:pPr>
        <w:pStyle w:val="2"/>
      </w:pPr>
      <w:bookmarkStart w:id="49" w:name="_Toc147085187"/>
      <w:r>
        <w:rPr>
          <w:rFonts w:hint="eastAsia"/>
        </w:rPr>
        <w:t>介绍</w:t>
      </w:r>
      <w:bookmarkEnd w:id="49"/>
    </w:p>
    <w:p w14:paraId="2FEA4A61" w14:textId="0FA6033E" w:rsidR="00CC7D3D" w:rsidRDefault="0030125E" w:rsidP="00CC7D3D">
      <w:pPr>
        <w:ind w:firstLineChars="100" w:firstLine="360"/>
      </w:pPr>
      <w:r>
        <w:rPr>
          <w:rFonts w:hint="eastAsia"/>
        </w:rPr>
        <w:t>“起源：千鸟”</w:t>
      </w:r>
      <w:r w:rsidR="00CC7D3D">
        <w:rPr>
          <w:rFonts w:hint="eastAsia"/>
        </w:rPr>
        <w:t>为游戏添加了</w:t>
      </w:r>
      <w:r w:rsidR="00756DF2">
        <w:t>4</w:t>
      </w:r>
      <w:r w:rsidR="00CC7D3D">
        <w:rPr>
          <w:rFonts w:hint="eastAsia"/>
        </w:rPr>
        <w:t>种</w:t>
      </w:r>
      <w:r w:rsidR="00756DF2">
        <w:rPr>
          <w:rFonts w:hint="eastAsia"/>
        </w:rPr>
        <w:t>千鸟</w:t>
      </w:r>
      <w:r w:rsidR="00CC7D3D">
        <w:rPr>
          <w:rFonts w:hint="eastAsia"/>
        </w:rPr>
        <w:t>起源</w:t>
      </w:r>
      <w:r w:rsidR="00CC7D3D">
        <w:rPr>
          <w:rFonts w:hint="eastAsia"/>
        </w:rPr>
        <w:t>/</w:t>
      </w:r>
      <w:r w:rsidR="00CC7D3D">
        <w:rPr>
          <w:rFonts w:hint="eastAsia"/>
        </w:rPr>
        <w:t>种族，它们分别是</w:t>
      </w:r>
      <w:r w:rsidR="00A43276" w:rsidRPr="00A43276">
        <w:rPr>
          <w:rFonts w:hint="eastAsia"/>
        </w:rPr>
        <w:t>空之千鸟</w:t>
      </w:r>
      <w:r w:rsidR="00CC7D3D">
        <w:rPr>
          <w:rFonts w:hint="eastAsia"/>
        </w:rPr>
        <w:t>、</w:t>
      </w:r>
      <w:r w:rsidR="00A43276" w:rsidRPr="00A43276">
        <w:rPr>
          <w:rFonts w:hint="eastAsia"/>
        </w:rPr>
        <w:t>水之千鸟</w:t>
      </w:r>
      <w:r w:rsidR="00CC7D3D">
        <w:rPr>
          <w:rFonts w:hint="eastAsia"/>
        </w:rPr>
        <w:t>、</w:t>
      </w:r>
      <w:r w:rsidR="00A43276" w:rsidRPr="00A43276">
        <w:rPr>
          <w:rFonts w:hint="eastAsia"/>
        </w:rPr>
        <w:t>暗之千鸟</w:t>
      </w:r>
      <w:r w:rsidR="00CC7D3D">
        <w:rPr>
          <w:rFonts w:hint="eastAsia"/>
        </w:rPr>
        <w:t>、</w:t>
      </w:r>
      <w:r w:rsidR="00A43276" w:rsidRPr="00A43276">
        <w:rPr>
          <w:rFonts w:hint="eastAsia"/>
        </w:rPr>
        <w:t>陆之千鸟</w:t>
      </w:r>
      <w:r w:rsidR="00CC7D3D">
        <w:rPr>
          <w:rFonts w:hint="eastAsia"/>
        </w:rPr>
        <w:t>，有关每个种族的介绍，请查看下方表格。</w:t>
      </w:r>
    </w:p>
    <w:p w14:paraId="4A344AD9" w14:textId="77777777" w:rsidR="00CC7D3D" w:rsidRPr="00CC7D3D" w:rsidRDefault="00CC7D3D" w:rsidP="00CC7D3D"/>
    <w:p w14:paraId="532837FB" w14:textId="77777777" w:rsidR="00CC7D3D" w:rsidRDefault="00CC7D3D" w:rsidP="00CC7D3D">
      <w:pPr>
        <w:pStyle w:val="2"/>
      </w:pPr>
      <w:bookmarkStart w:id="50" w:name="_Toc147085188"/>
      <w:r>
        <w:rPr>
          <w:rFonts w:hint="eastAsia"/>
        </w:rPr>
        <w:t>起源表格</w:t>
      </w:r>
      <w:bookmarkEnd w:id="50"/>
    </w:p>
    <w:p w14:paraId="06AD748E" w14:textId="77777777" w:rsidR="0013415B" w:rsidRDefault="0013415B" w:rsidP="0013415B">
      <w:r>
        <w:rPr>
          <w:rFonts w:hint="eastAsia"/>
        </w:rPr>
        <w:t>以下表格在“相关链接”内的“</w:t>
      </w:r>
      <w:r>
        <w:rPr>
          <w:rFonts w:hint="eastAsia"/>
        </w:rPr>
        <w:t>GitHub</w:t>
      </w:r>
      <w:r>
        <w:rPr>
          <w:rFonts w:hint="eastAsia"/>
        </w:rPr>
        <w:t>汉化总仓库”、“</w:t>
      </w:r>
      <w:r>
        <w:rPr>
          <w:rFonts w:hint="eastAsia"/>
        </w:rPr>
        <w:t>GitHub</w:t>
      </w:r>
      <w:r>
        <w:rPr>
          <w:rFonts w:hint="eastAsia"/>
        </w:rPr>
        <w:t>本模组汉化仓库”里均有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格下载，以便离线查看。</w:t>
      </w:r>
    </w:p>
    <w:p w14:paraId="48F86728" w14:textId="77777777" w:rsidR="00CC7D3D" w:rsidRPr="0013415B" w:rsidRDefault="00CC7D3D" w:rsidP="00CC7D3D"/>
    <w:p w14:paraId="7C9A549A" w14:textId="77777777" w:rsidR="00CC7D3D" w:rsidRDefault="00CC7D3D" w:rsidP="00CC7D3D"/>
    <w:p w14:paraId="47AC8770" w14:textId="77777777" w:rsidR="00CC7D3D" w:rsidRDefault="00CC7D3D" w:rsidP="00CC7D3D">
      <w:pPr>
        <w:pStyle w:val="2"/>
      </w:pPr>
      <w:bookmarkStart w:id="51" w:name="_Toc147085189"/>
      <w:r>
        <w:rPr>
          <w:rFonts w:hint="eastAsia"/>
        </w:rPr>
        <w:t>相关链接</w:t>
      </w:r>
      <w:bookmarkEnd w:id="51"/>
    </w:p>
    <w:p w14:paraId="338EDEA5" w14:textId="78DD36DD" w:rsidR="002A0F6F" w:rsidRDefault="002A0F6F" w:rsidP="002A0F6F">
      <w:proofErr w:type="spellStart"/>
      <w:r>
        <w:t>C</w:t>
      </w:r>
      <w:r>
        <w:rPr>
          <w:rFonts w:hint="eastAsia"/>
        </w:rPr>
        <w:t>urseforge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84" w:history="1">
        <w:r w:rsidRPr="0083057B">
          <w:rPr>
            <w:rStyle w:val="a3"/>
            <w:rFonts w:hint="eastAsia"/>
          </w:rPr>
          <w:t>点击前往</w:t>
        </w:r>
      </w:hyperlink>
      <w:r>
        <w:t>]</w:t>
      </w:r>
    </w:p>
    <w:p w14:paraId="76A0700C" w14:textId="77777777" w:rsidR="00CC7D3D" w:rsidRDefault="00CC7D3D" w:rsidP="00CC7D3D"/>
    <w:p w14:paraId="4172C773" w14:textId="77777777" w:rsidR="0013415B" w:rsidRDefault="0013415B" w:rsidP="0013415B">
      <w:r>
        <w:rPr>
          <w:rFonts w:hint="eastAsia"/>
        </w:rPr>
        <w:t>GitHub</w:t>
      </w:r>
      <w:r>
        <w:rPr>
          <w:rFonts w:hint="eastAsia"/>
        </w:rPr>
        <w:t>汉化仓库：</w:t>
      </w:r>
      <w:r>
        <w:t>[</w:t>
      </w:r>
      <w:hyperlink r:id="rId85" w:history="1">
        <w:r w:rsidRPr="009C6077">
          <w:rPr>
            <w:rStyle w:val="a3"/>
          </w:rPr>
          <w:t>点击前往</w:t>
        </w:r>
      </w:hyperlink>
      <w:r>
        <w:t>]</w:t>
      </w:r>
    </w:p>
    <w:p w14:paraId="6B5A5B38" w14:textId="77777777" w:rsidR="0013415B" w:rsidRDefault="0013415B" w:rsidP="0013415B">
      <w:r>
        <w:rPr>
          <w:rFonts w:hint="eastAsia"/>
        </w:rPr>
        <w:t>GitHub</w:t>
      </w:r>
      <w:proofErr w:type="gramStart"/>
      <w:r>
        <w:rPr>
          <w:rFonts w:hint="eastAsia"/>
        </w:rPr>
        <w:t>本模组</w:t>
      </w:r>
      <w:proofErr w:type="gramEnd"/>
      <w:r>
        <w:rPr>
          <w:rFonts w:hint="eastAsia"/>
        </w:rPr>
        <w:t>汉化仓库：</w:t>
      </w:r>
      <w:r>
        <w:rPr>
          <w:rFonts w:hint="eastAsia"/>
        </w:rPr>
        <w:t>[</w:t>
      </w:r>
      <w:hyperlink r:id="rId86" w:history="1">
        <w:r w:rsidRPr="00A31581">
          <w:rPr>
            <w:rStyle w:val="a3"/>
            <w:rFonts w:hint="eastAsia"/>
          </w:rPr>
          <w:t>点击前往</w:t>
        </w:r>
      </w:hyperlink>
      <w:r>
        <w:t>]</w:t>
      </w:r>
    </w:p>
    <w:p w14:paraId="318BB181" w14:textId="77777777" w:rsidR="0072184E" w:rsidRDefault="0072184E" w:rsidP="0013415B"/>
    <w:p w14:paraId="3E9B281F" w14:textId="77777777" w:rsidR="0083057B" w:rsidRDefault="0083057B" w:rsidP="0083057B">
      <w:pPr>
        <w:pStyle w:val="2"/>
      </w:pPr>
      <w:bookmarkStart w:id="52" w:name="_Toc147085190"/>
      <w:r>
        <w:lastRenderedPageBreak/>
        <w:t>模组前置</w:t>
      </w:r>
      <w:bookmarkEnd w:id="52"/>
    </w:p>
    <w:p w14:paraId="615F09CC" w14:textId="77777777" w:rsidR="0083057B" w:rsidRDefault="0083057B" w:rsidP="0083057B">
      <w:r>
        <w:t>F</w:t>
      </w:r>
      <w:r>
        <w:rPr>
          <w:rFonts w:hint="eastAsia"/>
        </w:rPr>
        <w:t>abric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>
        <w:rPr>
          <w:rFonts w:hint="eastAsia"/>
        </w:rPr>
        <w:t>[</w:t>
      </w:r>
      <w:hyperlink r:id="rId87" w:history="1">
        <w:r w:rsidRPr="00654B45">
          <w:rPr>
            <w:rStyle w:val="a3"/>
            <w:rFonts w:hint="eastAsia"/>
          </w:rPr>
          <w:t>点击前往</w:t>
        </w:r>
      </w:hyperlink>
      <w:r>
        <w:t>]</w:t>
      </w:r>
    </w:p>
    <w:p w14:paraId="1607BD77" w14:textId="77777777" w:rsidR="0083057B" w:rsidRDefault="0083057B" w:rsidP="0083057B">
      <w:r>
        <w:rPr>
          <w:rFonts w:hint="eastAsia"/>
        </w:rPr>
        <w:t>起源本体：</w:t>
      </w:r>
      <w:r>
        <w:rPr>
          <w:rFonts w:hint="eastAsia"/>
        </w:rPr>
        <w:t>[</w:t>
      </w:r>
      <w:hyperlink r:id="rId88" w:history="1">
        <w:r w:rsidRPr="00D23562">
          <w:rPr>
            <w:rStyle w:val="a3"/>
            <w:rFonts w:hint="eastAsia"/>
          </w:rPr>
          <w:t>点击前往</w:t>
        </w:r>
      </w:hyperlink>
      <w:r>
        <w:t>]</w:t>
      </w:r>
    </w:p>
    <w:p w14:paraId="41FC365A" w14:textId="77777777" w:rsidR="0083057B" w:rsidRPr="00D23562" w:rsidRDefault="0083057B" w:rsidP="0083057B">
      <w:proofErr w:type="spellStart"/>
      <w:r w:rsidRPr="00D23562">
        <w:t>Pehkui</w:t>
      </w:r>
      <w:proofErr w:type="spellEnd"/>
      <w:r>
        <w:t>：</w:t>
      </w:r>
      <w:r>
        <w:rPr>
          <w:rFonts w:hint="eastAsia"/>
        </w:rPr>
        <w:t>[</w:t>
      </w:r>
      <w:hyperlink r:id="rId89" w:history="1">
        <w:r w:rsidRPr="0008337E">
          <w:rPr>
            <w:rStyle w:val="a3"/>
            <w:rFonts w:hint="eastAsia"/>
          </w:rPr>
          <w:t>点击前往</w:t>
        </w:r>
      </w:hyperlink>
      <w:r>
        <w:rPr>
          <w:rFonts w:hint="eastAsia"/>
        </w:rPr>
        <w:t>]</w:t>
      </w:r>
    </w:p>
    <w:p w14:paraId="03F76197" w14:textId="77777777" w:rsidR="00CC7D3D" w:rsidRPr="0083057B" w:rsidRDefault="00CC7D3D" w:rsidP="00CC7D3D"/>
    <w:p w14:paraId="4467A09E" w14:textId="77777777" w:rsidR="00CC7D3D" w:rsidRDefault="00CC7D3D" w:rsidP="00CC7D3D">
      <w:pPr>
        <w:pStyle w:val="2"/>
      </w:pPr>
      <w:bookmarkStart w:id="53" w:name="_Toc147085191"/>
      <w:r>
        <w:rPr>
          <w:rFonts w:hint="eastAsia"/>
        </w:rPr>
        <w:lastRenderedPageBreak/>
        <w:t>起源部分图片</w:t>
      </w:r>
      <w:bookmarkEnd w:id="53"/>
    </w:p>
    <w:p w14:paraId="5689A12B" w14:textId="249FC56A" w:rsidR="00CC7D3D" w:rsidRDefault="005E46A7" w:rsidP="00CC7D3D">
      <w:r>
        <w:rPr>
          <w:noProof/>
        </w:rPr>
        <w:lastRenderedPageBreak/>
        <w:drawing>
          <wp:inline distT="0" distB="0" distL="0" distR="0" wp14:anchorId="7DF18905" wp14:editId="36227090">
            <wp:extent cx="10057765" cy="8406130"/>
            <wp:effectExtent l="0" t="0" r="635" b="0"/>
            <wp:docPr id="507192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920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6A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402446" wp14:editId="31BC6C9E">
            <wp:extent cx="9937115" cy="8406130"/>
            <wp:effectExtent l="0" t="0" r="6985" b="0"/>
            <wp:docPr id="1070035565" name="图片 1" descr="电脑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5565" name="图片 1" descr="电脑的屏幕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93711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CA47" w14:textId="77777777" w:rsidR="00E43305" w:rsidRDefault="00E43305" w:rsidP="00AA0CA6"/>
    <w:p w14:paraId="4EE2D40A" w14:textId="77777777" w:rsidR="00192845" w:rsidRPr="00AA0CA6" w:rsidRDefault="00192845" w:rsidP="00AA0CA6">
      <w:pPr>
        <w:rPr>
          <w:rFonts w:hint="eastAsia"/>
        </w:rPr>
      </w:pPr>
    </w:p>
    <w:sectPr w:rsidR="00192845" w:rsidRPr="00AA0CA6" w:rsidSect="00DC64EA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DA63" w14:textId="77777777" w:rsidR="00207B54" w:rsidRDefault="00207B54" w:rsidP="00447F1F">
      <w:r>
        <w:separator/>
      </w:r>
    </w:p>
  </w:endnote>
  <w:endnote w:type="continuationSeparator" w:id="0">
    <w:p w14:paraId="0B0F1CA4" w14:textId="77777777" w:rsidR="00207B54" w:rsidRDefault="00207B54" w:rsidP="004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BC96" w14:textId="77777777" w:rsidR="00207B54" w:rsidRDefault="00207B54" w:rsidP="00447F1F">
      <w:r>
        <w:separator/>
      </w:r>
    </w:p>
  </w:footnote>
  <w:footnote w:type="continuationSeparator" w:id="0">
    <w:p w14:paraId="737E7588" w14:textId="77777777" w:rsidR="00207B54" w:rsidRDefault="00207B54" w:rsidP="0044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081"/>
    <w:multiLevelType w:val="multilevel"/>
    <w:tmpl w:val="12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E59"/>
    <w:multiLevelType w:val="hybridMultilevel"/>
    <w:tmpl w:val="A5EA74E0"/>
    <w:lvl w:ilvl="0" w:tplc="19505E6C">
      <w:start w:val="2"/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EE6F50"/>
    <w:multiLevelType w:val="hybridMultilevel"/>
    <w:tmpl w:val="931E8264"/>
    <w:lvl w:ilvl="0" w:tplc="7D5461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66CE"/>
    <w:multiLevelType w:val="multilevel"/>
    <w:tmpl w:val="6DB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92A24"/>
    <w:multiLevelType w:val="hybridMultilevel"/>
    <w:tmpl w:val="7A743162"/>
    <w:lvl w:ilvl="0" w:tplc="9A8A0C7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667BA"/>
    <w:multiLevelType w:val="hybridMultilevel"/>
    <w:tmpl w:val="ABDE0CE6"/>
    <w:lvl w:ilvl="0" w:tplc="0F129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5E4D4D"/>
    <w:multiLevelType w:val="hybridMultilevel"/>
    <w:tmpl w:val="1C9282EA"/>
    <w:lvl w:ilvl="0" w:tplc="77B621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21CE2745"/>
    <w:multiLevelType w:val="hybridMultilevel"/>
    <w:tmpl w:val="92844928"/>
    <w:lvl w:ilvl="0" w:tplc="4F4698E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FE5A62"/>
    <w:multiLevelType w:val="hybridMultilevel"/>
    <w:tmpl w:val="5B3C7FC4"/>
    <w:lvl w:ilvl="0" w:tplc="478054D8">
      <w:start w:val="1"/>
      <w:numFmt w:val="bullet"/>
      <w:lvlText w:val="-"/>
      <w:lvlJc w:val="left"/>
      <w:pPr>
        <w:ind w:left="8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FAA5487"/>
    <w:multiLevelType w:val="hybridMultilevel"/>
    <w:tmpl w:val="80303BCC"/>
    <w:lvl w:ilvl="0" w:tplc="48C8722C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10410CA"/>
    <w:multiLevelType w:val="hybridMultilevel"/>
    <w:tmpl w:val="3716ABF0"/>
    <w:lvl w:ilvl="0" w:tplc="1E9CA49A">
      <w:start w:val="1"/>
      <w:numFmt w:val="bullet"/>
      <w:lvlText w:val="-"/>
      <w:lvlJc w:val="left"/>
      <w:pPr>
        <w:ind w:left="54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361A3A25"/>
    <w:multiLevelType w:val="hybridMultilevel"/>
    <w:tmpl w:val="381C02D4"/>
    <w:lvl w:ilvl="0" w:tplc="1ADE1202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6E23982"/>
    <w:multiLevelType w:val="hybridMultilevel"/>
    <w:tmpl w:val="4BBA88C0"/>
    <w:lvl w:ilvl="0" w:tplc="55AE7CFC">
      <w:start w:val="5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05881"/>
    <w:multiLevelType w:val="hybridMultilevel"/>
    <w:tmpl w:val="ABCE976E"/>
    <w:lvl w:ilvl="0" w:tplc="DEB09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A236DB"/>
    <w:multiLevelType w:val="hybridMultilevel"/>
    <w:tmpl w:val="B3AC5058"/>
    <w:lvl w:ilvl="0" w:tplc="690A3020">
      <w:start w:val="2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565822"/>
    <w:multiLevelType w:val="multilevel"/>
    <w:tmpl w:val="0E669FE2"/>
    <w:lvl w:ilvl="0">
      <w:start w:val="1"/>
      <w:numFmt w:val="chineseCountingThousand"/>
      <w:pStyle w:val="1"/>
      <w:suff w:val="nothing"/>
      <w:lvlText w:val="%1、"/>
      <w:lvlJc w:val="left"/>
      <w:pPr>
        <w:ind w:left="567" w:firstLine="0"/>
      </w:pPr>
      <w:rPr>
        <w:rFonts w:hint="eastAsia"/>
        <w:sz w:val="52"/>
        <w:szCs w:val="52"/>
        <w:lang w:val="en-US"/>
      </w:rPr>
    </w:lvl>
    <w:lvl w:ilvl="1">
      <w:start w:val="1"/>
      <w:numFmt w:val="decimal"/>
      <w:pStyle w:val="2"/>
      <w:suff w:val="nothing"/>
      <w:lvlText w:val="%2、"/>
      <w:lvlJc w:val="left"/>
      <w:pPr>
        <w:ind w:left="2977" w:firstLine="0"/>
      </w:pPr>
      <w:rPr>
        <w:rFonts w:ascii="黑体" w:eastAsia="黑体" w:hAnsi="黑体" w:hint="eastAsia"/>
        <w:sz w:val="48"/>
        <w:szCs w:val="48"/>
      </w:rPr>
    </w:lvl>
    <w:lvl w:ilvl="2">
      <w:start w:val="1"/>
      <w:numFmt w:val="bullet"/>
      <w:suff w:val="nothing"/>
      <w:lvlText w:val="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6F320A2"/>
    <w:multiLevelType w:val="hybridMultilevel"/>
    <w:tmpl w:val="E56017D2"/>
    <w:lvl w:ilvl="0" w:tplc="E1807F24">
      <w:start w:val="5"/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B7D3147"/>
    <w:multiLevelType w:val="hybridMultilevel"/>
    <w:tmpl w:val="27148518"/>
    <w:lvl w:ilvl="0" w:tplc="9B22EE5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E03213B"/>
    <w:multiLevelType w:val="hybridMultilevel"/>
    <w:tmpl w:val="75141860"/>
    <w:lvl w:ilvl="0" w:tplc="FD565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184BC1"/>
    <w:multiLevelType w:val="hybridMultilevel"/>
    <w:tmpl w:val="40F6A206"/>
    <w:lvl w:ilvl="0" w:tplc="B516A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A85CA8"/>
    <w:multiLevelType w:val="hybridMultilevel"/>
    <w:tmpl w:val="87E83410"/>
    <w:lvl w:ilvl="0" w:tplc="CE284B4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5B553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72622EB"/>
    <w:multiLevelType w:val="hybridMultilevel"/>
    <w:tmpl w:val="180C09C8"/>
    <w:lvl w:ilvl="0" w:tplc="D3F84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2A445B"/>
    <w:multiLevelType w:val="hybridMultilevel"/>
    <w:tmpl w:val="004010C8"/>
    <w:lvl w:ilvl="0" w:tplc="74BCDA8E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60C21D9"/>
    <w:multiLevelType w:val="hybridMultilevel"/>
    <w:tmpl w:val="53DA6BBC"/>
    <w:lvl w:ilvl="0" w:tplc="9620C0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9A3520"/>
    <w:multiLevelType w:val="hybridMultilevel"/>
    <w:tmpl w:val="F2D2E1C0"/>
    <w:lvl w:ilvl="0" w:tplc="96801F6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811518"/>
    <w:multiLevelType w:val="hybridMultilevel"/>
    <w:tmpl w:val="71F2E850"/>
    <w:lvl w:ilvl="0" w:tplc="378A36CA">
      <w:start w:val="2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FB7B34"/>
    <w:multiLevelType w:val="hybridMultilevel"/>
    <w:tmpl w:val="BF28D8D0"/>
    <w:lvl w:ilvl="0" w:tplc="BEB848D6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7958616">
    <w:abstractNumId w:val="21"/>
  </w:num>
  <w:num w:numId="2" w16cid:durableId="8383499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209072">
    <w:abstractNumId w:val="15"/>
  </w:num>
  <w:num w:numId="4" w16cid:durableId="1699315560">
    <w:abstractNumId w:val="13"/>
  </w:num>
  <w:num w:numId="5" w16cid:durableId="557978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330376">
    <w:abstractNumId w:val="7"/>
  </w:num>
  <w:num w:numId="7" w16cid:durableId="30690618">
    <w:abstractNumId w:val="4"/>
  </w:num>
  <w:num w:numId="8" w16cid:durableId="2039043392">
    <w:abstractNumId w:val="12"/>
  </w:num>
  <w:num w:numId="9" w16cid:durableId="1027026815">
    <w:abstractNumId w:val="2"/>
  </w:num>
  <w:num w:numId="10" w16cid:durableId="1579367058">
    <w:abstractNumId w:val="19"/>
  </w:num>
  <w:num w:numId="11" w16cid:durableId="799761955">
    <w:abstractNumId w:val="10"/>
  </w:num>
  <w:num w:numId="12" w16cid:durableId="935485134">
    <w:abstractNumId w:val="18"/>
  </w:num>
  <w:num w:numId="13" w16cid:durableId="1572471308">
    <w:abstractNumId w:val="22"/>
  </w:num>
  <w:num w:numId="14" w16cid:durableId="1434278247">
    <w:abstractNumId w:val="6"/>
  </w:num>
  <w:num w:numId="15" w16cid:durableId="519468596">
    <w:abstractNumId w:val="5"/>
  </w:num>
  <w:num w:numId="16" w16cid:durableId="334311774">
    <w:abstractNumId w:val="9"/>
  </w:num>
  <w:num w:numId="17" w16cid:durableId="913930231">
    <w:abstractNumId w:val="11"/>
  </w:num>
  <w:num w:numId="18" w16cid:durableId="696321828">
    <w:abstractNumId w:val="26"/>
  </w:num>
  <w:num w:numId="19" w16cid:durableId="1942030626">
    <w:abstractNumId w:val="3"/>
  </w:num>
  <w:num w:numId="20" w16cid:durableId="1308239653">
    <w:abstractNumId w:val="0"/>
  </w:num>
  <w:num w:numId="21" w16cid:durableId="1569074359">
    <w:abstractNumId w:val="14"/>
  </w:num>
  <w:num w:numId="22" w16cid:durableId="1395159525">
    <w:abstractNumId w:val="8"/>
  </w:num>
  <w:num w:numId="23" w16cid:durableId="1649894224">
    <w:abstractNumId w:val="25"/>
  </w:num>
  <w:num w:numId="24" w16cid:durableId="1019703062">
    <w:abstractNumId w:val="20"/>
  </w:num>
  <w:num w:numId="25" w16cid:durableId="513569655">
    <w:abstractNumId w:val="27"/>
  </w:num>
  <w:num w:numId="26" w16cid:durableId="1348558172">
    <w:abstractNumId w:val="17"/>
  </w:num>
  <w:num w:numId="27" w16cid:durableId="754285894">
    <w:abstractNumId w:val="23"/>
  </w:num>
  <w:num w:numId="28" w16cid:durableId="735474283">
    <w:abstractNumId w:val="24"/>
  </w:num>
  <w:num w:numId="29" w16cid:durableId="583301559">
    <w:abstractNumId w:val="1"/>
  </w:num>
  <w:num w:numId="30" w16cid:durableId="1542087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04"/>
    <w:rsid w:val="000003AC"/>
    <w:rsid w:val="0000121B"/>
    <w:rsid w:val="000017D4"/>
    <w:rsid w:val="00003A1E"/>
    <w:rsid w:val="00004D89"/>
    <w:rsid w:val="0000506C"/>
    <w:rsid w:val="00010553"/>
    <w:rsid w:val="00012DEA"/>
    <w:rsid w:val="000131A8"/>
    <w:rsid w:val="00013939"/>
    <w:rsid w:val="00014D72"/>
    <w:rsid w:val="00015CCD"/>
    <w:rsid w:val="00022152"/>
    <w:rsid w:val="0002226E"/>
    <w:rsid w:val="0002330E"/>
    <w:rsid w:val="00025B67"/>
    <w:rsid w:val="00030B51"/>
    <w:rsid w:val="00032438"/>
    <w:rsid w:val="00033709"/>
    <w:rsid w:val="000552DC"/>
    <w:rsid w:val="00055B6F"/>
    <w:rsid w:val="000602C1"/>
    <w:rsid w:val="00060E3D"/>
    <w:rsid w:val="000618F9"/>
    <w:rsid w:val="000659EE"/>
    <w:rsid w:val="00070418"/>
    <w:rsid w:val="000725A9"/>
    <w:rsid w:val="000739FC"/>
    <w:rsid w:val="00076141"/>
    <w:rsid w:val="000762F3"/>
    <w:rsid w:val="00080004"/>
    <w:rsid w:val="0008337E"/>
    <w:rsid w:val="00083E93"/>
    <w:rsid w:val="00085844"/>
    <w:rsid w:val="00086685"/>
    <w:rsid w:val="000902CF"/>
    <w:rsid w:val="0009170E"/>
    <w:rsid w:val="000965CF"/>
    <w:rsid w:val="000A0928"/>
    <w:rsid w:val="000A6550"/>
    <w:rsid w:val="000A656E"/>
    <w:rsid w:val="000A75F7"/>
    <w:rsid w:val="000A78A5"/>
    <w:rsid w:val="000B0EEA"/>
    <w:rsid w:val="000B254F"/>
    <w:rsid w:val="000B303B"/>
    <w:rsid w:val="000B3F63"/>
    <w:rsid w:val="000B7E85"/>
    <w:rsid w:val="000C0615"/>
    <w:rsid w:val="000C1184"/>
    <w:rsid w:val="000C266C"/>
    <w:rsid w:val="000C26F1"/>
    <w:rsid w:val="000C4BB5"/>
    <w:rsid w:val="000C58E0"/>
    <w:rsid w:val="000C7955"/>
    <w:rsid w:val="000D09BC"/>
    <w:rsid w:val="000D1146"/>
    <w:rsid w:val="000D1F17"/>
    <w:rsid w:val="000D56C7"/>
    <w:rsid w:val="000D5BCB"/>
    <w:rsid w:val="000D5F9F"/>
    <w:rsid w:val="000D6E04"/>
    <w:rsid w:val="000D732A"/>
    <w:rsid w:val="000D7667"/>
    <w:rsid w:val="000D790F"/>
    <w:rsid w:val="000E1E95"/>
    <w:rsid w:val="000E2872"/>
    <w:rsid w:val="000E2B85"/>
    <w:rsid w:val="000E45F7"/>
    <w:rsid w:val="000E7A18"/>
    <w:rsid w:val="000F3022"/>
    <w:rsid w:val="000F54CD"/>
    <w:rsid w:val="000F5C92"/>
    <w:rsid w:val="0010028C"/>
    <w:rsid w:val="0010145C"/>
    <w:rsid w:val="0010152B"/>
    <w:rsid w:val="00101B1E"/>
    <w:rsid w:val="00101BC6"/>
    <w:rsid w:val="00102BBE"/>
    <w:rsid w:val="001046AE"/>
    <w:rsid w:val="0010541B"/>
    <w:rsid w:val="0010688F"/>
    <w:rsid w:val="001075A8"/>
    <w:rsid w:val="001105D4"/>
    <w:rsid w:val="001116E1"/>
    <w:rsid w:val="0011250F"/>
    <w:rsid w:val="00113F8A"/>
    <w:rsid w:val="00117836"/>
    <w:rsid w:val="00121450"/>
    <w:rsid w:val="00123629"/>
    <w:rsid w:val="00124204"/>
    <w:rsid w:val="001256BD"/>
    <w:rsid w:val="00125933"/>
    <w:rsid w:val="00125B0D"/>
    <w:rsid w:val="001266CF"/>
    <w:rsid w:val="001325BD"/>
    <w:rsid w:val="0013415B"/>
    <w:rsid w:val="00134B8F"/>
    <w:rsid w:val="0013635B"/>
    <w:rsid w:val="00140DF3"/>
    <w:rsid w:val="00141C66"/>
    <w:rsid w:val="00141E33"/>
    <w:rsid w:val="00142CE9"/>
    <w:rsid w:val="001448BE"/>
    <w:rsid w:val="0014725B"/>
    <w:rsid w:val="001512EC"/>
    <w:rsid w:val="001515DA"/>
    <w:rsid w:val="00152297"/>
    <w:rsid w:val="00153AE3"/>
    <w:rsid w:val="001544DF"/>
    <w:rsid w:val="001563A0"/>
    <w:rsid w:val="00156B5E"/>
    <w:rsid w:val="00157639"/>
    <w:rsid w:val="001619DD"/>
    <w:rsid w:val="00162B3A"/>
    <w:rsid w:val="00163B6C"/>
    <w:rsid w:val="00164879"/>
    <w:rsid w:val="00167615"/>
    <w:rsid w:val="00167DF9"/>
    <w:rsid w:val="001703D6"/>
    <w:rsid w:val="001712CD"/>
    <w:rsid w:val="0017242E"/>
    <w:rsid w:val="0017247F"/>
    <w:rsid w:val="001725B3"/>
    <w:rsid w:val="00172BC1"/>
    <w:rsid w:val="00172FF1"/>
    <w:rsid w:val="001760BC"/>
    <w:rsid w:val="00176B61"/>
    <w:rsid w:val="0017738B"/>
    <w:rsid w:val="00183C41"/>
    <w:rsid w:val="0018783A"/>
    <w:rsid w:val="00190204"/>
    <w:rsid w:val="00192845"/>
    <w:rsid w:val="00194E77"/>
    <w:rsid w:val="0019563F"/>
    <w:rsid w:val="00195967"/>
    <w:rsid w:val="00195E75"/>
    <w:rsid w:val="001967CF"/>
    <w:rsid w:val="001969B9"/>
    <w:rsid w:val="00196C62"/>
    <w:rsid w:val="001A6E47"/>
    <w:rsid w:val="001A71D4"/>
    <w:rsid w:val="001B1A36"/>
    <w:rsid w:val="001B1B28"/>
    <w:rsid w:val="001B536D"/>
    <w:rsid w:val="001C186E"/>
    <w:rsid w:val="001C2F99"/>
    <w:rsid w:val="001C373D"/>
    <w:rsid w:val="001C5E77"/>
    <w:rsid w:val="001C6C6D"/>
    <w:rsid w:val="001D0719"/>
    <w:rsid w:val="001D0C5F"/>
    <w:rsid w:val="001D4663"/>
    <w:rsid w:val="001D6A04"/>
    <w:rsid w:val="001E1008"/>
    <w:rsid w:val="001E2C30"/>
    <w:rsid w:val="001E434B"/>
    <w:rsid w:val="001E629C"/>
    <w:rsid w:val="001E679E"/>
    <w:rsid w:val="001E6860"/>
    <w:rsid w:val="001E6BDE"/>
    <w:rsid w:val="001E7E91"/>
    <w:rsid w:val="001F09D2"/>
    <w:rsid w:val="001F0CED"/>
    <w:rsid w:val="001F17C5"/>
    <w:rsid w:val="001F2526"/>
    <w:rsid w:val="001F38C9"/>
    <w:rsid w:val="001F3BDB"/>
    <w:rsid w:val="001F4124"/>
    <w:rsid w:val="001F65C3"/>
    <w:rsid w:val="00202386"/>
    <w:rsid w:val="002045AC"/>
    <w:rsid w:val="00205FE4"/>
    <w:rsid w:val="00206030"/>
    <w:rsid w:val="00207AED"/>
    <w:rsid w:val="00207B54"/>
    <w:rsid w:val="00210874"/>
    <w:rsid w:val="00211BE7"/>
    <w:rsid w:val="00212520"/>
    <w:rsid w:val="00212C52"/>
    <w:rsid w:val="002131C4"/>
    <w:rsid w:val="00213E5E"/>
    <w:rsid w:val="002163D9"/>
    <w:rsid w:val="00220606"/>
    <w:rsid w:val="0022087D"/>
    <w:rsid w:val="002215F0"/>
    <w:rsid w:val="00221679"/>
    <w:rsid w:val="00222175"/>
    <w:rsid w:val="00222A12"/>
    <w:rsid w:val="00222AB9"/>
    <w:rsid w:val="00222C8E"/>
    <w:rsid w:val="00222EDE"/>
    <w:rsid w:val="00223522"/>
    <w:rsid w:val="00227385"/>
    <w:rsid w:val="00230D85"/>
    <w:rsid w:val="00231E54"/>
    <w:rsid w:val="00232EEE"/>
    <w:rsid w:val="00236AB2"/>
    <w:rsid w:val="002409CB"/>
    <w:rsid w:val="00242B58"/>
    <w:rsid w:val="002449BE"/>
    <w:rsid w:val="00245137"/>
    <w:rsid w:val="00245F8F"/>
    <w:rsid w:val="00246FD7"/>
    <w:rsid w:val="00250682"/>
    <w:rsid w:val="00250830"/>
    <w:rsid w:val="0025092E"/>
    <w:rsid w:val="00252D39"/>
    <w:rsid w:val="002544BA"/>
    <w:rsid w:val="00254A0D"/>
    <w:rsid w:val="00254F30"/>
    <w:rsid w:val="00255522"/>
    <w:rsid w:val="0025559F"/>
    <w:rsid w:val="00261484"/>
    <w:rsid w:val="00261951"/>
    <w:rsid w:val="0026287E"/>
    <w:rsid w:val="00263023"/>
    <w:rsid w:val="002642EC"/>
    <w:rsid w:val="00266361"/>
    <w:rsid w:val="00266F70"/>
    <w:rsid w:val="002720E4"/>
    <w:rsid w:val="0027364A"/>
    <w:rsid w:val="00273E19"/>
    <w:rsid w:val="00276734"/>
    <w:rsid w:val="00276A09"/>
    <w:rsid w:val="00281794"/>
    <w:rsid w:val="00281CCC"/>
    <w:rsid w:val="002822E7"/>
    <w:rsid w:val="002824A2"/>
    <w:rsid w:val="00282D0D"/>
    <w:rsid w:val="00283611"/>
    <w:rsid w:val="00283EE6"/>
    <w:rsid w:val="00284947"/>
    <w:rsid w:val="002853ED"/>
    <w:rsid w:val="00286AE9"/>
    <w:rsid w:val="00287803"/>
    <w:rsid w:val="00290F4C"/>
    <w:rsid w:val="00290F69"/>
    <w:rsid w:val="002917B9"/>
    <w:rsid w:val="002939F0"/>
    <w:rsid w:val="00293CFE"/>
    <w:rsid w:val="0029409D"/>
    <w:rsid w:val="002963D9"/>
    <w:rsid w:val="002A0EE4"/>
    <w:rsid w:val="002A0F6F"/>
    <w:rsid w:val="002A482A"/>
    <w:rsid w:val="002A4D57"/>
    <w:rsid w:val="002B12B7"/>
    <w:rsid w:val="002B2098"/>
    <w:rsid w:val="002B2C4A"/>
    <w:rsid w:val="002B3AF5"/>
    <w:rsid w:val="002B3B76"/>
    <w:rsid w:val="002C08AD"/>
    <w:rsid w:val="002C0C8F"/>
    <w:rsid w:val="002C1962"/>
    <w:rsid w:val="002C2BF4"/>
    <w:rsid w:val="002C3E12"/>
    <w:rsid w:val="002C68BE"/>
    <w:rsid w:val="002C7C08"/>
    <w:rsid w:val="002D35C4"/>
    <w:rsid w:val="002D377A"/>
    <w:rsid w:val="002D45BF"/>
    <w:rsid w:val="002D4F6A"/>
    <w:rsid w:val="002D6A72"/>
    <w:rsid w:val="002D711D"/>
    <w:rsid w:val="002E03B5"/>
    <w:rsid w:val="002E66B3"/>
    <w:rsid w:val="002E6A22"/>
    <w:rsid w:val="002E6B8A"/>
    <w:rsid w:val="002E75DC"/>
    <w:rsid w:val="002F08FC"/>
    <w:rsid w:val="002F1524"/>
    <w:rsid w:val="002F1CBD"/>
    <w:rsid w:val="002F2F2E"/>
    <w:rsid w:val="0030125E"/>
    <w:rsid w:val="00302F10"/>
    <w:rsid w:val="00302F98"/>
    <w:rsid w:val="00303440"/>
    <w:rsid w:val="00305CDC"/>
    <w:rsid w:val="003101DE"/>
    <w:rsid w:val="00312C26"/>
    <w:rsid w:val="00314C97"/>
    <w:rsid w:val="0031572C"/>
    <w:rsid w:val="00316D1C"/>
    <w:rsid w:val="003175B9"/>
    <w:rsid w:val="00320A2E"/>
    <w:rsid w:val="00320AAD"/>
    <w:rsid w:val="00321739"/>
    <w:rsid w:val="00322DF5"/>
    <w:rsid w:val="00322E65"/>
    <w:rsid w:val="003268E0"/>
    <w:rsid w:val="003308AC"/>
    <w:rsid w:val="00333F27"/>
    <w:rsid w:val="00334280"/>
    <w:rsid w:val="00337011"/>
    <w:rsid w:val="00343F9A"/>
    <w:rsid w:val="00344A4B"/>
    <w:rsid w:val="003450A0"/>
    <w:rsid w:val="00345B23"/>
    <w:rsid w:val="00345E27"/>
    <w:rsid w:val="00350976"/>
    <w:rsid w:val="00352185"/>
    <w:rsid w:val="00352AF0"/>
    <w:rsid w:val="00353E9C"/>
    <w:rsid w:val="00354D07"/>
    <w:rsid w:val="00354D9C"/>
    <w:rsid w:val="00355EE2"/>
    <w:rsid w:val="003560D5"/>
    <w:rsid w:val="00356CAC"/>
    <w:rsid w:val="003606C6"/>
    <w:rsid w:val="003613BC"/>
    <w:rsid w:val="00363CEE"/>
    <w:rsid w:val="00364DA7"/>
    <w:rsid w:val="00365BC9"/>
    <w:rsid w:val="00366279"/>
    <w:rsid w:val="003733DD"/>
    <w:rsid w:val="00373ED7"/>
    <w:rsid w:val="00377764"/>
    <w:rsid w:val="00377990"/>
    <w:rsid w:val="00381B31"/>
    <w:rsid w:val="00386550"/>
    <w:rsid w:val="003865D1"/>
    <w:rsid w:val="00386759"/>
    <w:rsid w:val="00386CAF"/>
    <w:rsid w:val="0039014F"/>
    <w:rsid w:val="0039099A"/>
    <w:rsid w:val="003911D9"/>
    <w:rsid w:val="00392318"/>
    <w:rsid w:val="00392654"/>
    <w:rsid w:val="003931AF"/>
    <w:rsid w:val="00393B0C"/>
    <w:rsid w:val="0039454E"/>
    <w:rsid w:val="003968C4"/>
    <w:rsid w:val="00397D7F"/>
    <w:rsid w:val="003A4F7F"/>
    <w:rsid w:val="003A7ACE"/>
    <w:rsid w:val="003B22E1"/>
    <w:rsid w:val="003B2646"/>
    <w:rsid w:val="003B7BAA"/>
    <w:rsid w:val="003C0945"/>
    <w:rsid w:val="003C1CFB"/>
    <w:rsid w:val="003C2081"/>
    <w:rsid w:val="003C2948"/>
    <w:rsid w:val="003C4090"/>
    <w:rsid w:val="003C4397"/>
    <w:rsid w:val="003C6861"/>
    <w:rsid w:val="003D0699"/>
    <w:rsid w:val="003D2BF0"/>
    <w:rsid w:val="003D484B"/>
    <w:rsid w:val="003D5E77"/>
    <w:rsid w:val="003D6509"/>
    <w:rsid w:val="003D68D1"/>
    <w:rsid w:val="003D7A08"/>
    <w:rsid w:val="003D7ED8"/>
    <w:rsid w:val="003E0B4E"/>
    <w:rsid w:val="003E2638"/>
    <w:rsid w:val="003E2ABB"/>
    <w:rsid w:val="003E6620"/>
    <w:rsid w:val="00405BAD"/>
    <w:rsid w:val="00410151"/>
    <w:rsid w:val="0041024C"/>
    <w:rsid w:val="00410A2A"/>
    <w:rsid w:val="00410B43"/>
    <w:rsid w:val="0041408B"/>
    <w:rsid w:val="00414B1F"/>
    <w:rsid w:val="00415FD4"/>
    <w:rsid w:val="0041652A"/>
    <w:rsid w:val="00417236"/>
    <w:rsid w:val="00417C63"/>
    <w:rsid w:val="00420276"/>
    <w:rsid w:val="00420D99"/>
    <w:rsid w:val="00421589"/>
    <w:rsid w:val="00422EA1"/>
    <w:rsid w:val="00426333"/>
    <w:rsid w:val="004272D8"/>
    <w:rsid w:val="004343FE"/>
    <w:rsid w:val="00434491"/>
    <w:rsid w:val="004407E7"/>
    <w:rsid w:val="00443415"/>
    <w:rsid w:val="00445F2C"/>
    <w:rsid w:val="00446153"/>
    <w:rsid w:val="004461C9"/>
    <w:rsid w:val="00446495"/>
    <w:rsid w:val="00447483"/>
    <w:rsid w:val="00447F1F"/>
    <w:rsid w:val="004501FF"/>
    <w:rsid w:val="0045057C"/>
    <w:rsid w:val="00451C85"/>
    <w:rsid w:val="00462D5A"/>
    <w:rsid w:val="00462D83"/>
    <w:rsid w:val="004657E5"/>
    <w:rsid w:val="00465FE1"/>
    <w:rsid w:val="004731B8"/>
    <w:rsid w:val="00473CC4"/>
    <w:rsid w:val="00474E6A"/>
    <w:rsid w:val="0047555B"/>
    <w:rsid w:val="004768D5"/>
    <w:rsid w:val="00484C56"/>
    <w:rsid w:val="004853D1"/>
    <w:rsid w:val="0048591F"/>
    <w:rsid w:val="00487AF6"/>
    <w:rsid w:val="00487DA9"/>
    <w:rsid w:val="00492A25"/>
    <w:rsid w:val="004951E2"/>
    <w:rsid w:val="00496940"/>
    <w:rsid w:val="004976E1"/>
    <w:rsid w:val="004A1B7C"/>
    <w:rsid w:val="004A1D52"/>
    <w:rsid w:val="004A2187"/>
    <w:rsid w:val="004A2822"/>
    <w:rsid w:val="004A2A0C"/>
    <w:rsid w:val="004A4D74"/>
    <w:rsid w:val="004A51A5"/>
    <w:rsid w:val="004A576E"/>
    <w:rsid w:val="004A6DCC"/>
    <w:rsid w:val="004B140E"/>
    <w:rsid w:val="004B31A5"/>
    <w:rsid w:val="004B3A5A"/>
    <w:rsid w:val="004B3ABF"/>
    <w:rsid w:val="004B540C"/>
    <w:rsid w:val="004B5CAC"/>
    <w:rsid w:val="004C04D9"/>
    <w:rsid w:val="004C3431"/>
    <w:rsid w:val="004C4B90"/>
    <w:rsid w:val="004C4CA8"/>
    <w:rsid w:val="004C4F4B"/>
    <w:rsid w:val="004C53C7"/>
    <w:rsid w:val="004C7DF6"/>
    <w:rsid w:val="004C7E7D"/>
    <w:rsid w:val="004D2F8A"/>
    <w:rsid w:val="004D43E9"/>
    <w:rsid w:val="004D793D"/>
    <w:rsid w:val="004E27D4"/>
    <w:rsid w:val="004E6889"/>
    <w:rsid w:val="004E6E95"/>
    <w:rsid w:val="004F1719"/>
    <w:rsid w:val="004F5213"/>
    <w:rsid w:val="004F542C"/>
    <w:rsid w:val="004F7199"/>
    <w:rsid w:val="004F71E8"/>
    <w:rsid w:val="004F7D92"/>
    <w:rsid w:val="0050071B"/>
    <w:rsid w:val="00500FB1"/>
    <w:rsid w:val="005027FD"/>
    <w:rsid w:val="00503926"/>
    <w:rsid w:val="00503954"/>
    <w:rsid w:val="00504B08"/>
    <w:rsid w:val="00504D1F"/>
    <w:rsid w:val="00506B1E"/>
    <w:rsid w:val="00506E2A"/>
    <w:rsid w:val="00507A64"/>
    <w:rsid w:val="0051089F"/>
    <w:rsid w:val="00510B16"/>
    <w:rsid w:val="0051212F"/>
    <w:rsid w:val="00516228"/>
    <w:rsid w:val="00521BBD"/>
    <w:rsid w:val="00522C63"/>
    <w:rsid w:val="0052305D"/>
    <w:rsid w:val="0052327A"/>
    <w:rsid w:val="00524C8C"/>
    <w:rsid w:val="0052544A"/>
    <w:rsid w:val="0052599D"/>
    <w:rsid w:val="005259ED"/>
    <w:rsid w:val="00526072"/>
    <w:rsid w:val="00530698"/>
    <w:rsid w:val="005316F5"/>
    <w:rsid w:val="00531B5D"/>
    <w:rsid w:val="00533BC6"/>
    <w:rsid w:val="00547FCB"/>
    <w:rsid w:val="00551A4E"/>
    <w:rsid w:val="0055270D"/>
    <w:rsid w:val="00553895"/>
    <w:rsid w:val="00555CB1"/>
    <w:rsid w:val="005622D0"/>
    <w:rsid w:val="00564A89"/>
    <w:rsid w:val="00565203"/>
    <w:rsid w:val="005652D4"/>
    <w:rsid w:val="0056569B"/>
    <w:rsid w:val="00566635"/>
    <w:rsid w:val="00566E29"/>
    <w:rsid w:val="00567A73"/>
    <w:rsid w:val="005716CE"/>
    <w:rsid w:val="005723D5"/>
    <w:rsid w:val="005747C3"/>
    <w:rsid w:val="00575CFB"/>
    <w:rsid w:val="0057617E"/>
    <w:rsid w:val="0057692E"/>
    <w:rsid w:val="00576E37"/>
    <w:rsid w:val="0057786E"/>
    <w:rsid w:val="0058058C"/>
    <w:rsid w:val="005810E1"/>
    <w:rsid w:val="005814C2"/>
    <w:rsid w:val="00581BD0"/>
    <w:rsid w:val="005823AD"/>
    <w:rsid w:val="00584776"/>
    <w:rsid w:val="005873DA"/>
    <w:rsid w:val="00587B15"/>
    <w:rsid w:val="0059039A"/>
    <w:rsid w:val="00591F67"/>
    <w:rsid w:val="005953E1"/>
    <w:rsid w:val="005A07D4"/>
    <w:rsid w:val="005A18CC"/>
    <w:rsid w:val="005A21D1"/>
    <w:rsid w:val="005A7804"/>
    <w:rsid w:val="005B0138"/>
    <w:rsid w:val="005B1946"/>
    <w:rsid w:val="005B2F8F"/>
    <w:rsid w:val="005B3ADA"/>
    <w:rsid w:val="005B598C"/>
    <w:rsid w:val="005B5EBA"/>
    <w:rsid w:val="005B645A"/>
    <w:rsid w:val="005C2CBB"/>
    <w:rsid w:val="005C43CC"/>
    <w:rsid w:val="005C5823"/>
    <w:rsid w:val="005C7847"/>
    <w:rsid w:val="005C7CF5"/>
    <w:rsid w:val="005D368A"/>
    <w:rsid w:val="005E0CA7"/>
    <w:rsid w:val="005E42DB"/>
    <w:rsid w:val="005E46A7"/>
    <w:rsid w:val="005E5515"/>
    <w:rsid w:val="005E55C9"/>
    <w:rsid w:val="005E59DA"/>
    <w:rsid w:val="005E679C"/>
    <w:rsid w:val="005E6916"/>
    <w:rsid w:val="005E7B1D"/>
    <w:rsid w:val="005F1147"/>
    <w:rsid w:val="005F33DF"/>
    <w:rsid w:val="005F72A0"/>
    <w:rsid w:val="00600D18"/>
    <w:rsid w:val="00600E5D"/>
    <w:rsid w:val="006017AD"/>
    <w:rsid w:val="00602193"/>
    <w:rsid w:val="006038CE"/>
    <w:rsid w:val="00604DBB"/>
    <w:rsid w:val="00610715"/>
    <w:rsid w:val="00610E3D"/>
    <w:rsid w:val="006118CC"/>
    <w:rsid w:val="00612FF4"/>
    <w:rsid w:val="00613CE5"/>
    <w:rsid w:val="00614CA6"/>
    <w:rsid w:val="00616311"/>
    <w:rsid w:val="00616ED4"/>
    <w:rsid w:val="00620F8E"/>
    <w:rsid w:val="00622C56"/>
    <w:rsid w:val="00622CCC"/>
    <w:rsid w:val="00624A6D"/>
    <w:rsid w:val="00624A88"/>
    <w:rsid w:val="00627028"/>
    <w:rsid w:val="0063003F"/>
    <w:rsid w:val="006318D5"/>
    <w:rsid w:val="006323CD"/>
    <w:rsid w:val="00632C95"/>
    <w:rsid w:val="00636AB1"/>
    <w:rsid w:val="0064082D"/>
    <w:rsid w:val="00641792"/>
    <w:rsid w:val="00642EB7"/>
    <w:rsid w:val="006459D9"/>
    <w:rsid w:val="00647E2B"/>
    <w:rsid w:val="006504F8"/>
    <w:rsid w:val="00651A08"/>
    <w:rsid w:val="00653044"/>
    <w:rsid w:val="00653E16"/>
    <w:rsid w:val="00654B45"/>
    <w:rsid w:val="00654C63"/>
    <w:rsid w:val="00655038"/>
    <w:rsid w:val="00655BB8"/>
    <w:rsid w:val="00656FAB"/>
    <w:rsid w:val="00660EF3"/>
    <w:rsid w:val="006615C8"/>
    <w:rsid w:val="0066270B"/>
    <w:rsid w:val="0067075F"/>
    <w:rsid w:val="006726B1"/>
    <w:rsid w:val="00674154"/>
    <w:rsid w:val="00674D15"/>
    <w:rsid w:val="006760F9"/>
    <w:rsid w:val="00676222"/>
    <w:rsid w:val="006814C7"/>
    <w:rsid w:val="00682430"/>
    <w:rsid w:val="0068344E"/>
    <w:rsid w:val="00684EB7"/>
    <w:rsid w:val="00690E02"/>
    <w:rsid w:val="006910A5"/>
    <w:rsid w:val="006910CD"/>
    <w:rsid w:val="00694403"/>
    <w:rsid w:val="00696DB3"/>
    <w:rsid w:val="00697141"/>
    <w:rsid w:val="00697C6E"/>
    <w:rsid w:val="006A0FEB"/>
    <w:rsid w:val="006A3722"/>
    <w:rsid w:val="006A5326"/>
    <w:rsid w:val="006A6930"/>
    <w:rsid w:val="006A6C18"/>
    <w:rsid w:val="006A7C80"/>
    <w:rsid w:val="006B0151"/>
    <w:rsid w:val="006B04DE"/>
    <w:rsid w:val="006B081F"/>
    <w:rsid w:val="006B210E"/>
    <w:rsid w:val="006B316D"/>
    <w:rsid w:val="006B468A"/>
    <w:rsid w:val="006B621E"/>
    <w:rsid w:val="006C1ADC"/>
    <w:rsid w:val="006C33AF"/>
    <w:rsid w:val="006C3A21"/>
    <w:rsid w:val="006C7116"/>
    <w:rsid w:val="006C7E2A"/>
    <w:rsid w:val="006D0D91"/>
    <w:rsid w:val="006D192E"/>
    <w:rsid w:val="006D2EF3"/>
    <w:rsid w:val="006D3FB0"/>
    <w:rsid w:val="006D5C55"/>
    <w:rsid w:val="006E0882"/>
    <w:rsid w:val="006E20AD"/>
    <w:rsid w:val="006E368D"/>
    <w:rsid w:val="006E3A57"/>
    <w:rsid w:val="006E49B1"/>
    <w:rsid w:val="006F00C3"/>
    <w:rsid w:val="006F0848"/>
    <w:rsid w:val="006F3C46"/>
    <w:rsid w:val="006F5D54"/>
    <w:rsid w:val="006F625F"/>
    <w:rsid w:val="006F6AC1"/>
    <w:rsid w:val="00700482"/>
    <w:rsid w:val="007011B3"/>
    <w:rsid w:val="00701E0C"/>
    <w:rsid w:val="00706391"/>
    <w:rsid w:val="007079F9"/>
    <w:rsid w:val="00710451"/>
    <w:rsid w:val="0071064F"/>
    <w:rsid w:val="00713CBA"/>
    <w:rsid w:val="007149CD"/>
    <w:rsid w:val="00716A6A"/>
    <w:rsid w:val="0072087F"/>
    <w:rsid w:val="00720CBA"/>
    <w:rsid w:val="00720FB3"/>
    <w:rsid w:val="0072184E"/>
    <w:rsid w:val="007248C7"/>
    <w:rsid w:val="00726918"/>
    <w:rsid w:val="00727585"/>
    <w:rsid w:val="00730ECB"/>
    <w:rsid w:val="00731E07"/>
    <w:rsid w:val="00732948"/>
    <w:rsid w:val="0073362A"/>
    <w:rsid w:val="00736B65"/>
    <w:rsid w:val="00736C63"/>
    <w:rsid w:val="00740F66"/>
    <w:rsid w:val="0074266A"/>
    <w:rsid w:val="00744397"/>
    <w:rsid w:val="007449A4"/>
    <w:rsid w:val="00744CE6"/>
    <w:rsid w:val="00747091"/>
    <w:rsid w:val="00747540"/>
    <w:rsid w:val="00750AB5"/>
    <w:rsid w:val="007511A7"/>
    <w:rsid w:val="007522A0"/>
    <w:rsid w:val="00752365"/>
    <w:rsid w:val="00752BC9"/>
    <w:rsid w:val="00754D31"/>
    <w:rsid w:val="00754E4B"/>
    <w:rsid w:val="0075666F"/>
    <w:rsid w:val="00756DF2"/>
    <w:rsid w:val="00762A4F"/>
    <w:rsid w:val="00762D89"/>
    <w:rsid w:val="0076499F"/>
    <w:rsid w:val="00774DA5"/>
    <w:rsid w:val="00776DB2"/>
    <w:rsid w:val="0077784B"/>
    <w:rsid w:val="00780586"/>
    <w:rsid w:val="00781DD0"/>
    <w:rsid w:val="007822CD"/>
    <w:rsid w:val="0078268C"/>
    <w:rsid w:val="007851BF"/>
    <w:rsid w:val="00785587"/>
    <w:rsid w:val="007873DC"/>
    <w:rsid w:val="00787BF9"/>
    <w:rsid w:val="0079146A"/>
    <w:rsid w:val="00795287"/>
    <w:rsid w:val="007A035C"/>
    <w:rsid w:val="007A0D5A"/>
    <w:rsid w:val="007A20E9"/>
    <w:rsid w:val="007A2BD4"/>
    <w:rsid w:val="007A3201"/>
    <w:rsid w:val="007A5A1D"/>
    <w:rsid w:val="007A6138"/>
    <w:rsid w:val="007B0769"/>
    <w:rsid w:val="007B1138"/>
    <w:rsid w:val="007B1CE6"/>
    <w:rsid w:val="007B27B1"/>
    <w:rsid w:val="007B3595"/>
    <w:rsid w:val="007B3BB2"/>
    <w:rsid w:val="007B45EB"/>
    <w:rsid w:val="007B5252"/>
    <w:rsid w:val="007C2BFF"/>
    <w:rsid w:val="007C3207"/>
    <w:rsid w:val="007C354C"/>
    <w:rsid w:val="007C3700"/>
    <w:rsid w:val="007C3E1E"/>
    <w:rsid w:val="007C4917"/>
    <w:rsid w:val="007C4D8F"/>
    <w:rsid w:val="007C50AA"/>
    <w:rsid w:val="007D0944"/>
    <w:rsid w:val="007D32C7"/>
    <w:rsid w:val="007D40CA"/>
    <w:rsid w:val="007D4567"/>
    <w:rsid w:val="007D4E56"/>
    <w:rsid w:val="007D4E5C"/>
    <w:rsid w:val="007D586C"/>
    <w:rsid w:val="007E1312"/>
    <w:rsid w:val="007E2417"/>
    <w:rsid w:val="007E2516"/>
    <w:rsid w:val="007E3B1D"/>
    <w:rsid w:val="007E5845"/>
    <w:rsid w:val="007E5CC2"/>
    <w:rsid w:val="007E5D94"/>
    <w:rsid w:val="007E6A78"/>
    <w:rsid w:val="007E6D3A"/>
    <w:rsid w:val="007E7C85"/>
    <w:rsid w:val="007F106E"/>
    <w:rsid w:val="007F39A7"/>
    <w:rsid w:val="008011A1"/>
    <w:rsid w:val="00803175"/>
    <w:rsid w:val="00804513"/>
    <w:rsid w:val="00805363"/>
    <w:rsid w:val="0080799B"/>
    <w:rsid w:val="00810166"/>
    <w:rsid w:val="008131C4"/>
    <w:rsid w:val="0081683C"/>
    <w:rsid w:val="00816B1B"/>
    <w:rsid w:val="008177F0"/>
    <w:rsid w:val="008245F6"/>
    <w:rsid w:val="008247C6"/>
    <w:rsid w:val="0082749C"/>
    <w:rsid w:val="0083057B"/>
    <w:rsid w:val="00831C26"/>
    <w:rsid w:val="0083680E"/>
    <w:rsid w:val="008369F1"/>
    <w:rsid w:val="0083784F"/>
    <w:rsid w:val="00843952"/>
    <w:rsid w:val="0084490B"/>
    <w:rsid w:val="0084556D"/>
    <w:rsid w:val="00850888"/>
    <w:rsid w:val="0085172F"/>
    <w:rsid w:val="00852CBD"/>
    <w:rsid w:val="008539E4"/>
    <w:rsid w:val="008571FF"/>
    <w:rsid w:val="00860378"/>
    <w:rsid w:val="00862015"/>
    <w:rsid w:val="00862899"/>
    <w:rsid w:val="00862EF3"/>
    <w:rsid w:val="008638DB"/>
    <w:rsid w:val="00864DEE"/>
    <w:rsid w:val="00865BEC"/>
    <w:rsid w:val="008728C6"/>
    <w:rsid w:val="008729C1"/>
    <w:rsid w:val="0087437F"/>
    <w:rsid w:val="00874BA3"/>
    <w:rsid w:val="00876100"/>
    <w:rsid w:val="00886285"/>
    <w:rsid w:val="00887723"/>
    <w:rsid w:val="00892D06"/>
    <w:rsid w:val="00892D1E"/>
    <w:rsid w:val="00895C7C"/>
    <w:rsid w:val="008A0A8C"/>
    <w:rsid w:val="008A6B18"/>
    <w:rsid w:val="008A7E6C"/>
    <w:rsid w:val="008B01E5"/>
    <w:rsid w:val="008B078B"/>
    <w:rsid w:val="008B0FB6"/>
    <w:rsid w:val="008B19F6"/>
    <w:rsid w:val="008B1F1B"/>
    <w:rsid w:val="008B4205"/>
    <w:rsid w:val="008B4F13"/>
    <w:rsid w:val="008B57E0"/>
    <w:rsid w:val="008B66F2"/>
    <w:rsid w:val="008B7190"/>
    <w:rsid w:val="008C27AB"/>
    <w:rsid w:val="008C323D"/>
    <w:rsid w:val="008D1A41"/>
    <w:rsid w:val="008D292D"/>
    <w:rsid w:val="008D33FF"/>
    <w:rsid w:val="008D38B5"/>
    <w:rsid w:val="008D4082"/>
    <w:rsid w:val="008D5259"/>
    <w:rsid w:val="008D55A6"/>
    <w:rsid w:val="008D65BD"/>
    <w:rsid w:val="008E1D8F"/>
    <w:rsid w:val="008E3E0E"/>
    <w:rsid w:val="008E5628"/>
    <w:rsid w:val="008F234F"/>
    <w:rsid w:val="008F46B6"/>
    <w:rsid w:val="008F6AF9"/>
    <w:rsid w:val="008F6CD0"/>
    <w:rsid w:val="008F7335"/>
    <w:rsid w:val="008F73C8"/>
    <w:rsid w:val="008F7A49"/>
    <w:rsid w:val="009005E7"/>
    <w:rsid w:val="00901518"/>
    <w:rsid w:val="0090177D"/>
    <w:rsid w:val="00904611"/>
    <w:rsid w:val="009049AD"/>
    <w:rsid w:val="00905CE0"/>
    <w:rsid w:val="00906A21"/>
    <w:rsid w:val="00907A35"/>
    <w:rsid w:val="009117D3"/>
    <w:rsid w:val="00911BD0"/>
    <w:rsid w:val="009122CD"/>
    <w:rsid w:val="00913129"/>
    <w:rsid w:val="00913EC2"/>
    <w:rsid w:val="00914A72"/>
    <w:rsid w:val="009162C0"/>
    <w:rsid w:val="00917472"/>
    <w:rsid w:val="00923844"/>
    <w:rsid w:val="00924FD4"/>
    <w:rsid w:val="00925A0B"/>
    <w:rsid w:val="00931100"/>
    <w:rsid w:val="00931872"/>
    <w:rsid w:val="00931CC0"/>
    <w:rsid w:val="00932BC6"/>
    <w:rsid w:val="009337FB"/>
    <w:rsid w:val="00933A56"/>
    <w:rsid w:val="009341D9"/>
    <w:rsid w:val="00934B93"/>
    <w:rsid w:val="0093688D"/>
    <w:rsid w:val="00940970"/>
    <w:rsid w:val="009418AF"/>
    <w:rsid w:val="009418E2"/>
    <w:rsid w:val="009428EC"/>
    <w:rsid w:val="0094316D"/>
    <w:rsid w:val="0094319E"/>
    <w:rsid w:val="00943C80"/>
    <w:rsid w:val="00944576"/>
    <w:rsid w:val="00960284"/>
    <w:rsid w:val="00960FB6"/>
    <w:rsid w:val="00962C50"/>
    <w:rsid w:val="00967297"/>
    <w:rsid w:val="00967BD0"/>
    <w:rsid w:val="00967D2C"/>
    <w:rsid w:val="00970F26"/>
    <w:rsid w:val="0097136B"/>
    <w:rsid w:val="009722AD"/>
    <w:rsid w:val="009743B4"/>
    <w:rsid w:val="009753BA"/>
    <w:rsid w:val="009759A1"/>
    <w:rsid w:val="00980781"/>
    <w:rsid w:val="0098134B"/>
    <w:rsid w:val="0098770C"/>
    <w:rsid w:val="00990045"/>
    <w:rsid w:val="00990471"/>
    <w:rsid w:val="00993DE5"/>
    <w:rsid w:val="00995952"/>
    <w:rsid w:val="009A2922"/>
    <w:rsid w:val="009A46AD"/>
    <w:rsid w:val="009A475E"/>
    <w:rsid w:val="009A6D1D"/>
    <w:rsid w:val="009A7BB9"/>
    <w:rsid w:val="009B033B"/>
    <w:rsid w:val="009B16A2"/>
    <w:rsid w:val="009B1F44"/>
    <w:rsid w:val="009B20AC"/>
    <w:rsid w:val="009B2948"/>
    <w:rsid w:val="009B295E"/>
    <w:rsid w:val="009B4E89"/>
    <w:rsid w:val="009B5E99"/>
    <w:rsid w:val="009B7CEA"/>
    <w:rsid w:val="009C0528"/>
    <w:rsid w:val="009C1311"/>
    <w:rsid w:val="009C2C96"/>
    <w:rsid w:val="009C2EAD"/>
    <w:rsid w:val="009C314F"/>
    <w:rsid w:val="009C3F2C"/>
    <w:rsid w:val="009C4F72"/>
    <w:rsid w:val="009C59B4"/>
    <w:rsid w:val="009C6077"/>
    <w:rsid w:val="009C77FC"/>
    <w:rsid w:val="009D2A68"/>
    <w:rsid w:val="009D2E64"/>
    <w:rsid w:val="009D384A"/>
    <w:rsid w:val="009D4E47"/>
    <w:rsid w:val="009D5019"/>
    <w:rsid w:val="009D685F"/>
    <w:rsid w:val="009D7656"/>
    <w:rsid w:val="009D7A90"/>
    <w:rsid w:val="009E0C2A"/>
    <w:rsid w:val="009E1899"/>
    <w:rsid w:val="009E3A59"/>
    <w:rsid w:val="009E510E"/>
    <w:rsid w:val="009E57FC"/>
    <w:rsid w:val="009E5EED"/>
    <w:rsid w:val="009E6572"/>
    <w:rsid w:val="009E7546"/>
    <w:rsid w:val="009F2292"/>
    <w:rsid w:val="009F5812"/>
    <w:rsid w:val="009F5CAB"/>
    <w:rsid w:val="009F73F1"/>
    <w:rsid w:val="00A0271C"/>
    <w:rsid w:val="00A032D0"/>
    <w:rsid w:val="00A0496E"/>
    <w:rsid w:val="00A05AC9"/>
    <w:rsid w:val="00A07A28"/>
    <w:rsid w:val="00A10B72"/>
    <w:rsid w:val="00A112C0"/>
    <w:rsid w:val="00A1197A"/>
    <w:rsid w:val="00A120A6"/>
    <w:rsid w:val="00A12F48"/>
    <w:rsid w:val="00A16350"/>
    <w:rsid w:val="00A178A5"/>
    <w:rsid w:val="00A20499"/>
    <w:rsid w:val="00A21265"/>
    <w:rsid w:val="00A212DA"/>
    <w:rsid w:val="00A21C4E"/>
    <w:rsid w:val="00A2212C"/>
    <w:rsid w:val="00A23360"/>
    <w:rsid w:val="00A24818"/>
    <w:rsid w:val="00A30E90"/>
    <w:rsid w:val="00A31581"/>
    <w:rsid w:val="00A33788"/>
    <w:rsid w:val="00A36376"/>
    <w:rsid w:val="00A377EC"/>
    <w:rsid w:val="00A402FE"/>
    <w:rsid w:val="00A415E5"/>
    <w:rsid w:val="00A41674"/>
    <w:rsid w:val="00A424D2"/>
    <w:rsid w:val="00A43276"/>
    <w:rsid w:val="00A437F7"/>
    <w:rsid w:val="00A43F37"/>
    <w:rsid w:val="00A5310B"/>
    <w:rsid w:val="00A534C4"/>
    <w:rsid w:val="00A54E59"/>
    <w:rsid w:val="00A558FB"/>
    <w:rsid w:val="00A55D6F"/>
    <w:rsid w:val="00A56BD1"/>
    <w:rsid w:val="00A57578"/>
    <w:rsid w:val="00A5776D"/>
    <w:rsid w:val="00A618C6"/>
    <w:rsid w:val="00A62BAB"/>
    <w:rsid w:val="00A6318F"/>
    <w:rsid w:val="00A63270"/>
    <w:rsid w:val="00A63C36"/>
    <w:rsid w:val="00A64492"/>
    <w:rsid w:val="00A65BF5"/>
    <w:rsid w:val="00A66944"/>
    <w:rsid w:val="00A714D6"/>
    <w:rsid w:val="00A74380"/>
    <w:rsid w:val="00A745C3"/>
    <w:rsid w:val="00A74ABB"/>
    <w:rsid w:val="00A74B96"/>
    <w:rsid w:val="00A759DC"/>
    <w:rsid w:val="00A8090D"/>
    <w:rsid w:val="00A831F1"/>
    <w:rsid w:val="00A84587"/>
    <w:rsid w:val="00A84DF9"/>
    <w:rsid w:val="00A85193"/>
    <w:rsid w:val="00A8554C"/>
    <w:rsid w:val="00A87C20"/>
    <w:rsid w:val="00A90AD3"/>
    <w:rsid w:val="00A92C96"/>
    <w:rsid w:val="00A931A7"/>
    <w:rsid w:val="00A9464A"/>
    <w:rsid w:val="00A94691"/>
    <w:rsid w:val="00A94E6A"/>
    <w:rsid w:val="00AA0CA6"/>
    <w:rsid w:val="00AA0DFB"/>
    <w:rsid w:val="00AA5250"/>
    <w:rsid w:val="00AA54F7"/>
    <w:rsid w:val="00AA5AD4"/>
    <w:rsid w:val="00AA690B"/>
    <w:rsid w:val="00AA7972"/>
    <w:rsid w:val="00AB07D0"/>
    <w:rsid w:val="00AB2692"/>
    <w:rsid w:val="00AB46BF"/>
    <w:rsid w:val="00AB4E0C"/>
    <w:rsid w:val="00AB5B67"/>
    <w:rsid w:val="00AC0F91"/>
    <w:rsid w:val="00AC2C50"/>
    <w:rsid w:val="00AC318A"/>
    <w:rsid w:val="00AC6E6E"/>
    <w:rsid w:val="00AC7FFC"/>
    <w:rsid w:val="00AD13AF"/>
    <w:rsid w:val="00AD1DEF"/>
    <w:rsid w:val="00AD27FD"/>
    <w:rsid w:val="00AD2EAC"/>
    <w:rsid w:val="00AD622B"/>
    <w:rsid w:val="00AD6BCD"/>
    <w:rsid w:val="00AD7C34"/>
    <w:rsid w:val="00AE2952"/>
    <w:rsid w:val="00AE2CCF"/>
    <w:rsid w:val="00AE4D35"/>
    <w:rsid w:val="00AE5071"/>
    <w:rsid w:val="00AF203D"/>
    <w:rsid w:val="00AF3790"/>
    <w:rsid w:val="00AF468C"/>
    <w:rsid w:val="00AF53F2"/>
    <w:rsid w:val="00AF5724"/>
    <w:rsid w:val="00AF7D8E"/>
    <w:rsid w:val="00B01260"/>
    <w:rsid w:val="00B0199C"/>
    <w:rsid w:val="00B02A05"/>
    <w:rsid w:val="00B0483F"/>
    <w:rsid w:val="00B04AD8"/>
    <w:rsid w:val="00B0684D"/>
    <w:rsid w:val="00B06B70"/>
    <w:rsid w:val="00B1188E"/>
    <w:rsid w:val="00B1411E"/>
    <w:rsid w:val="00B15528"/>
    <w:rsid w:val="00B15779"/>
    <w:rsid w:val="00B15B46"/>
    <w:rsid w:val="00B17DC1"/>
    <w:rsid w:val="00B201F0"/>
    <w:rsid w:val="00B20836"/>
    <w:rsid w:val="00B20D0E"/>
    <w:rsid w:val="00B24EE2"/>
    <w:rsid w:val="00B25992"/>
    <w:rsid w:val="00B262D4"/>
    <w:rsid w:val="00B26B1B"/>
    <w:rsid w:val="00B27ACA"/>
    <w:rsid w:val="00B27BEA"/>
    <w:rsid w:val="00B30A54"/>
    <w:rsid w:val="00B401CE"/>
    <w:rsid w:val="00B40347"/>
    <w:rsid w:val="00B404D6"/>
    <w:rsid w:val="00B40BBB"/>
    <w:rsid w:val="00B43545"/>
    <w:rsid w:val="00B4651A"/>
    <w:rsid w:val="00B465E2"/>
    <w:rsid w:val="00B47F99"/>
    <w:rsid w:val="00B502B1"/>
    <w:rsid w:val="00B50AD8"/>
    <w:rsid w:val="00B54E5F"/>
    <w:rsid w:val="00B55BC4"/>
    <w:rsid w:val="00B56960"/>
    <w:rsid w:val="00B574A7"/>
    <w:rsid w:val="00B57812"/>
    <w:rsid w:val="00B6095C"/>
    <w:rsid w:val="00B62449"/>
    <w:rsid w:val="00B629FB"/>
    <w:rsid w:val="00B64924"/>
    <w:rsid w:val="00B65385"/>
    <w:rsid w:val="00B65E34"/>
    <w:rsid w:val="00B6697D"/>
    <w:rsid w:val="00B701DB"/>
    <w:rsid w:val="00B71420"/>
    <w:rsid w:val="00B721C4"/>
    <w:rsid w:val="00B801BE"/>
    <w:rsid w:val="00B80B6D"/>
    <w:rsid w:val="00B8541A"/>
    <w:rsid w:val="00B91958"/>
    <w:rsid w:val="00B91FAE"/>
    <w:rsid w:val="00B92ED4"/>
    <w:rsid w:val="00B94D60"/>
    <w:rsid w:val="00B951E6"/>
    <w:rsid w:val="00B9529F"/>
    <w:rsid w:val="00B958E9"/>
    <w:rsid w:val="00B95B56"/>
    <w:rsid w:val="00B974C1"/>
    <w:rsid w:val="00BA3FF2"/>
    <w:rsid w:val="00BA5215"/>
    <w:rsid w:val="00BA7712"/>
    <w:rsid w:val="00BB0A67"/>
    <w:rsid w:val="00BB1C01"/>
    <w:rsid w:val="00BB48B1"/>
    <w:rsid w:val="00BB5483"/>
    <w:rsid w:val="00BB5B42"/>
    <w:rsid w:val="00BB6E21"/>
    <w:rsid w:val="00BC20FC"/>
    <w:rsid w:val="00BC2612"/>
    <w:rsid w:val="00BC4750"/>
    <w:rsid w:val="00BC5B59"/>
    <w:rsid w:val="00BC7C47"/>
    <w:rsid w:val="00BC7E0A"/>
    <w:rsid w:val="00BD10A9"/>
    <w:rsid w:val="00BD2668"/>
    <w:rsid w:val="00BD3E50"/>
    <w:rsid w:val="00BD4114"/>
    <w:rsid w:val="00BD4BD8"/>
    <w:rsid w:val="00BD5433"/>
    <w:rsid w:val="00BD6355"/>
    <w:rsid w:val="00BD7353"/>
    <w:rsid w:val="00BE50BC"/>
    <w:rsid w:val="00BE77FF"/>
    <w:rsid w:val="00BF067B"/>
    <w:rsid w:val="00BF0A2A"/>
    <w:rsid w:val="00BF3202"/>
    <w:rsid w:val="00BF4C6D"/>
    <w:rsid w:val="00BF6E44"/>
    <w:rsid w:val="00C00130"/>
    <w:rsid w:val="00C00347"/>
    <w:rsid w:val="00C006FA"/>
    <w:rsid w:val="00C02D4A"/>
    <w:rsid w:val="00C0304B"/>
    <w:rsid w:val="00C045A8"/>
    <w:rsid w:val="00C04FA7"/>
    <w:rsid w:val="00C05289"/>
    <w:rsid w:val="00C06624"/>
    <w:rsid w:val="00C07E5F"/>
    <w:rsid w:val="00C10428"/>
    <w:rsid w:val="00C105BF"/>
    <w:rsid w:val="00C112DA"/>
    <w:rsid w:val="00C11976"/>
    <w:rsid w:val="00C11EB5"/>
    <w:rsid w:val="00C1505F"/>
    <w:rsid w:val="00C15A7D"/>
    <w:rsid w:val="00C15A90"/>
    <w:rsid w:val="00C15EE7"/>
    <w:rsid w:val="00C16207"/>
    <w:rsid w:val="00C16D49"/>
    <w:rsid w:val="00C17BFF"/>
    <w:rsid w:val="00C21AAC"/>
    <w:rsid w:val="00C21E04"/>
    <w:rsid w:val="00C2524F"/>
    <w:rsid w:val="00C25851"/>
    <w:rsid w:val="00C316AA"/>
    <w:rsid w:val="00C3210C"/>
    <w:rsid w:val="00C33308"/>
    <w:rsid w:val="00C3454A"/>
    <w:rsid w:val="00C35C8B"/>
    <w:rsid w:val="00C439F7"/>
    <w:rsid w:val="00C46B58"/>
    <w:rsid w:val="00C50D26"/>
    <w:rsid w:val="00C52099"/>
    <w:rsid w:val="00C526A3"/>
    <w:rsid w:val="00C55AF0"/>
    <w:rsid w:val="00C56E97"/>
    <w:rsid w:val="00C65D48"/>
    <w:rsid w:val="00C66674"/>
    <w:rsid w:val="00C67D34"/>
    <w:rsid w:val="00C72D39"/>
    <w:rsid w:val="00C7515A"/>
    <w:rsid w:val="00C75989"/>
    <w:rsid w:val="00C76BE3"/>
    <w:rsid w:val="00C77C80"/>
    <w:rsid w:val="00C80135"/>
    <w:rsid w:val="00C823AE"/>
    <w:rsid w:val="00C834BD"/>
    <w:rsid w:val="00C86B7B"/>
    <w:rsid w:val="00C911C1"/>
    <w:rsid w:val="00C919F0"/>
    <w:rsid w:val="00C95B59"/>
    <w:rsid w:val="00C97B29"/>
    <w:rsid w:val="00CA019A"/>
    <w:rsid w:val="00CA0330"/>
    <w:rsid w:val="00CA064B"/>
    <w:rsid w:val="00CA1744"/>
    <w:rsid w:val="00CA4168"/>
    <w:rsid w:val="00CA468D"/>
    <w:rsid w:val="00CA53BC"/>
    <w:rsid w:val="00CA6188"/>
    <w:rsid w:val="00CA64C8"/>
    <w:rsid w:val="00CA69C4"/>
    <w:rsid w:val="00CA6B42"/>
    <w:rsid w:val="00CA7E45"/>
    <w:rsid w:val="00CB018D"/>
    <w:rsid w:val="00CB252F"/>
    <w:rsid w:val="00CB2DD4"/>
    <w:rsid w:val="00CB39FE"/>
    <w:rsid w:val="00CB3AD6"/>
    <w:rsid w:val="00CB53CD"/>
    <w:rsid w:val="00CB6E8A"/>
    <w:rsid w:val="00CB74A8"/>
    <w:rsid w:val="00CB7C33"/>
    <w:rsid w:val="00CC0609"/>
    <w:rsid w:val="00CC1CE9"/>
    <w:rsid w:val="00CC759A"/>
    <w:rsid w:val="00CC7D3D"/>
    <w:rsid w:val="00CD0A2C"/>
    <w:rsid w:val="00CD4A99"/>
    <w:rsid w:val="00CE162B"/>
    <w:rsid w:val="00CE40CE"/>
    <w:rsid w:val="00CF00BB"/>
    <w:rsid w:val="00CF0CDF"/>
    <w:rsid w:val="00CF1571"/>
    <w:rsid w:val="00CF53CC"/>
    <w:rsid w:val="00CF6F29"/>
    <w:rsid w:val="00D02788"/>
    <w:rsid w:val="00D03F19"/>
    <w:rsid w:val="00D06946"/>
    <w:rsid w:val="00D06A03"/>
    <w:rsid w:val="00D06A51"/>
    <w:rsid w:val="00D078BD"/>
    <w:rsid w:val="00D07CDC"/>
    <w:rsid w:val="00D1003A"/>
    <w:rsid w:val="00D1524C"/>
    <w:rsid w:val="00D15BD5"/>
    <w:rsid w:val="00D16644"/>
    <w:rsid w:val="00D23562"/>
    <w:rsid w:val="00D31D5A"/>
    <w:rsid w:val="00D32AAC"/>
    <w:rsid w:val="00D32F4E"/>
    <w:rsid w:val="00D34B48"/>
    <w:rsid w:val="00D35783"/>
    <w:rsid w:val="00D36371"/>
    <w:rsid w:val="00D3652E"/>
    <w:rsid w:val="00D37EE2"/>
    <w:rsid w:val="00D44E6A"/>
    <w:rsid w:val="00D4540D"/>
    <w:rsid w:val="00D4719D"/>
    <w:rsid w:val="00D51F82"/>
    <w:rsid w:val="00D52373"/>
    <w:rsid w:val="00D52DE8"/>
    <w:rsid w:val="00D5312C"/>
    <w:rsid w:val="00D531D3"/>
    <w:rsid w:val="00D53657"/>
    <w:rsid w:val="00D557F1"/>
    <w:rsid w:val="00D60AE6"/>
    <w:rsid w:val="00D6101C"/>
    <w:rsid w:val="00D6129F"/>
    <w:rsid w:val="00D62FE1"/>
    <w:rsid w:val="00D633EE"/>
    <w:rsid w:val="00D65030"/>
    <w:rsid w:val="00D65237"/>
    <w:rsid w:val="00D67483"/>
    <w:rsid w:val="00D67763"/>
    <w:rsid w:val="00D700E6"/>
    <w:rsid w:val="00D709BE"/>
    <w:rsid w:val="00D717C6"/>
    <w:rsid w:val="00D8132C"/>
    <w:rsid w:val="00D82824"/>
    <w:rsid w:val="00D84C9D"/>
    <w:rsid w:val="00D86D81"/>
    <w:rsid w:val="00D90FD2"/>
    <w:rsid w:val="00D91B04"/>
    <w:rsid w:val="00D92445"/>
    <w:rsid w:val="00D928F3"/>
    <w:rsid w:val="00D92D5C"/>
    <w:rsid w:val="00D931B7"/>
    <w:rsid w:val="00D93447"/>
    <w:rsid w:val="00D93A25"/>
    <w:rsid w:val="00D947BD"/>
    <w:rsid w:val="00D972E5"/>
    <w:rsid w:val="00DA3BE8"/>
    <w:rsid w:val="00DA7D70"/>
    <w:rsid w:val="00DA7DD6"/>
    <w:rsid w:val="00DB1157"/>
    <w:rsid w:val="00DB12C0"/>
    <w:rsid w:val="00DB6C14"/>
    <w:rsid w:val="00DC0D68"/>
    <w:rsid w:val="00DC443D"/>
    <w:rsid w:val="00DC5EEC"/>
    <w:rsid w:val="00DC64EA"/>
    <w:rsid w:val="00DD0737"/>
    <w:rsid w:val="00DD194C"/>
    <w:rsid w:val="00DD1963"/>
    <w:rsid w:val="00DD6558"/>
    <w:rsid w:val="00DD6BE0"/>
    <w:rsid w:val="00DD7840"/>
    <w:rsid w:val="00DE048B"/>
    <w:rsid w:val="00DE086E"/>
    <w:rsid w:val="00DE0EA4"/>
    <w:rsid w:val="00DE1885"/>
    <w:rsid w:val="00DE3938"/>
    <w:rsid w:val="00DE3CCC"/>
    <w:rsid w:val="00DE4319"/>
    <w:rsid w:val="00DE49A7"/>
    <w:rsid w:val="00DE52FD"/>
    <w:rsid w:val="00DF0942"/>
    <w:rsid w:val="00DF3AB6"/>
    <w:rsid w:val="00DF4413"/>
    <w:rsid w:val="00DF4FFF"/>
    <w:rsid w:val="00DF6D73"/>
    <w:rsid w:val="00DF7E83"/>
    <w:rsid w:val="00E0278E"/>
    <w:rsid w:val="00E02A75"/>
    <w:rsid w:val="00E03A72"/>
    <w:rsid w:val="00E060B4"/>
    <w:rsid w:val="00E07199"/>
    <w:rsid w:val="00E07E4A"/>
    <w:rsid w:val="00E11096"/>
    <w:rsid w:val="00E11CAE"/>
    <w:rsid w:val="00E132E3"/>
    <w:rsid w:val="00E153C2"/>
    <w:rsid w:val="00E159E2"/>
    <w:rsid w:val="00E209C9"/>
    <w:rsid w:val="00E23AFF"/>
    <w:rsid w:val="00E24376"/>
    <w:rsid w:val="00E24C84"/>
    <w:rsid w:val="00E260F6"/>
    <w:rsid w:val="00E262D0"/>
    <w:rsid w:val="00E2775B"/>
    <w:rsid w:val="00E27945"/>
    <w:rsid w:val="00E27FF7"/>
    <w:rsid w:val="00E32555"/>
    <w:rsid w:val="00E3317B"/>
    <w:rsid w:val="00E355B7"/>
    <w:rsid w:val="00E36A10"/>
    <w:rsid w:val="00E4195A"/>
    <w:rsid w:val="00E4212E"/>
    <w:rsid w:val="00E43305"/>
    <w:rsid w:val="00E46A2C"/>
    <w:rsid w:val="00E507AA"/>
    <w:rsid w:val="00E50A08"/>
    <w:rsid w:val="00E516E0"/>
    <w:rsid w:val="00E519FF"/>
    <w:rsid w:val="00E52DF5"/>
    <w:rsid w:val="00E562A7"/>
    <w:rsid w:val="00E5670E"/>
    <w:rsid w:val="00E56CFF"/>
    <w:rsid w:val="00E57267"/>
    <w:rsid w:val="00E605D4"/>
    <w:rsid w:val="00E6194D"/>
    <w:rsid w:val="00E622E8"/>
    <w:rsid w:val="00E65BC5"/>
    <w:rsid w:val="00E662BB"/>
    <w:rsid w:val="00E67B07"/>
    <w:rsid w:val="00E725B1"/>
    <w:rsid w:val="00E73C07"/>
    <w:rsid w:val="00E7413A"/>
    <w:rsid w:val="00E752D0"/>
    <w:rsid w:val="00E76461"/>
    <w:rsid w:val="00E76785"/>
    <w:rsid w:val="00E771BD"/>
    <w:rsid w:val="00E775B1"/>
    <w:rsid w:val="00E77F9D"/>
    <w:rsid w:val="00E8073F"/>
    <w:rsid w:val="00E8435A"/>
    <w:rsid w:val="00E86A4C"/>
    <w:rsid w:val="00E86A91"/>
    <w:rsid w:val="00E915A3"/>
    <w:rsid w:val="00E91695"/>
    <w:rsid w:val="00E9566E"/>
    <w:rsid w:val="00E95C10"/>
    <w:rsid w:val="00EA033F"/>
    <w:rsid w:val="00EA25BD"/>
    <w:rsid w:val="00EA347A"/>
    <w:rsid w:val="00EA7807"/>
    <w:rsid w:val="00EB32CA"/>
    <w:rsid w:val="00EB41A0"/>
    <w:rsid w:val="00EB5C19"/>
    <w:rsid w:val="00EC009E"/>
    <w:rsid w:val="00EC14FF"/>
    <w:rsid w:val="00EC1AA9"/>
    <w:rsid w:val="00EC1B4D"/>
    <w:rsid w:val="00ED073C"/>
    <w:rsid w:val="00ED1258"/>
    <w:rsid w:val="00ED1DFD"/>
    <w:rsid w:val="00ED3307"/>
    <w:rsid w:val="00ED385F"/>
    <w:rsid w:val="00ED43AE"/>
    <w:rsid w:val="00ED4923"/>
    <w:rsid w:val="00ED648C"/>
    <w:rsid w:val="00EE054D"/>
    <w:rsid w:val="00EE3048"/>
    <w:rsid w:val="00EE3D87"/>
    <w:rsid w:val="00EE41A8"/>
    <w:rsid w:val="00EE65E7"/>
    <w:rsid w:val="00EF0EAA"/>
    <w:rsid w:val="00EF119A"/>
    <w:rsid w:val="00EF1A64"/>
    <w:rsid w:val="00EF293B"/>
    <w:rsid w:val="00EF2B7F"/>
    <w:rsid w:val="00EF4D03"/>
    <w:rsid w:val="00EF6945"/>
    <w:rsid w:val="00F016B9"/>
    <w:rsid w:val="00F06193"/>
    <w:rsid w:val="00F113FB"/>
    <w:rsid w:val="00F123F0"/>
    <w:rsid w:val="00F129D7"/>
    <w:rsid w:val="00F12B5E"/>
    <w:rsid w:val="00F12DAC"/>
    <w:rsid w:val="00F13DBE"/>
    <w:rsid w:val="00F141A2"/>
    <w:rsid w:val="00F14333"/>
    <w:rsid w:val="00F200A9"/>
    <w:rsid w:val="00F201E8"/>
    <w:rsid w:val="00F2042D"/>
    <w:rsid w:val="00F244FB"/>
    <w:rsid w:val="00F24605"/>
    <w:rsid w:val="00F246AE"/>
    <w:rsid w:val="00F249E0"/>
    <w:rsid w:val="00F277DF"/>
    <w:rsid w:val="00F31A1D"/>
    <w:rsid w:val="00F33A16"/>
    <w:rsid w:val="00F33D74"/>
    <w:rsid w:val="00F34588"/>
    <w:rsid w:val="00F3691A"/>
    <w:rsid w:val="00F36AB3"/>
    <w:rsid w:val="00F40134"/>
    <w:rsid w:val="00F41C58"/>
    <w:rsid w:val="00F442AA"/>
    <w:rsid w:val="00F463C3"/>
    <w:rsid w:val="00F469BB"/>
    <w:rsid w:val="00F473E2"/>
    <w:rsid w:val="00F5372A"/>
    <w:rsid w:val="00F53DBD"/>
    <w:rsid w:val="00F55FD4"/>
    <w:rsid w:val="00F56AF4"/>
    <w:rsid w:val="00F57997"/>
    <w:rsid w:val="00F64DB6"/>
    <w:rsid w:val="00F65D1E"/>
    <w:rsid w:val="00F70A8D"/>
    <w:rsid w:val="00F71671"/>
    <w:rsid w:val="00F7454C"/>
    <w:rsid w:val="00F757FB"/>
    <w:rsid w:val="00F76847"/>
    <w:rsid w:val="00F76985"/>
    <w:rsid w:val="00F76D0B"/>
    <w:rsid w:val="00F803EC"/>
    <w:rsid w:val="00F83D6A"/>
    <w:rsid w:val="00F8427A"/>
    <w:rsid w:val="00F84B95"/>
    <w:rsid w:val="00F87E3A"/>
    <w:rsid w:val="00F90153"/>
    <w:rsid w:val="00F90AE5"/>
    <w:rsid w:val="00F90EFD"/>
    <w:rsid w:val="00F91846"/>
    <w:rsid w:val="00F91BC8"/>
    <w:rsid w:val="00F922D7"/>
    <w:rsid w:val="00F935F9"/>
    <w:rsid w:val="00F93718"/>
    <w:rsid w:val="00F93AF2"/>
    <w:rsid w:val="00F9776C"/>
    <w:rsid w:val="00FA2C2B"/>
    <w:rsid w:val="00FA5ACD"/>
    <w:rsid w:val="00FA62C2"/>
    <w:rsid w:val="00FA6FB3"/>
    <w:rsid w:val="00FB0249"/>
    <w:rsid w:val="00FB1276"/>
    <w:rsid w:val="00FB24A8"/>
    <w:rsid w:val="00FB2AFA"/>
    <w:rsid w:val="00FB3A60"/>
    <w:rsid w:val="00FB5FE5"/>
    <w:rsid w:val="00FC11E8"/>
    <w:rsid w:val="00FC3388"/>
    <w:rsid w:val="00FC4462"/>
    <w:rsid w:val="00FC5178"/>
    <w:rsid w:val="00FC5680"/>
    <w:rsid w:val="00FC78D5"/>
    <w:rsid w:val="00FC7AC2"/>
    <w:rsid w:val="00FD0CCB"/>
    <w:rsid w:val="00FD13B0"/>
    <w:rsid w:val="00FD16A9"/>
    <w:rsid w:val="00FD530D"/>
    <w:rsid w:val="00FD5869"/>
    <w:rsid w:val="00FE039F"/>
    <w:rsid w:val="00FE43CE"/>
    <w:rsid w:val="00FE4F81"/>
    <w:rsid w:val="00FE51D3"/>
    <w:rsid w:val="00FE6871"/>
    <w:rsid w:val="00FE6879"/>
    <w:rsid w:val="00FE7C70"/>
    <w:rsid w:val="00FF11CA"/>
    <w:rsid w:val="00FF1367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ACE0"/>
  <w15:chartTrackingRefBased/>
  <w15:docId w15:val="{18D8F43B-0A5F-412A-9735-F9BE2FF1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6A"/>
    <w:pPr>
      <w:widowControl w:val="0"/>
    </w:pPr>
    <w:rPr>
      <w:rFonts w:eastAsia="黑体"/>
      <w:sz w:val="36"/>
    </w:rPr>
  </w:style>
  <w:style w:type="paragraph" w:styleId="1">
    <w:name w:val="heading 1"/>
    <w:basedOn w:val="a"/>
    <w:next w:val="a"/>
    <w:link w:val="10"/>
    <w:uiPriority w:val="9"/>
    <w:qFormat/>
    <w:rsid w:val="00D3652E"/>
    <w:pPr>
      <w:keepNext/>
      <w:keepLines/>
      <w:numPr>
        <w:numId w:val="3"/>
      </w:numPr>
      <w:spacing w:after="120" w:line="578" w:lineRule="auto"/>
      <w:ind w:left="0"/>
      <w:outlineLvl w:val="0"/>
    </w:pPr>
    <w:rPr>
      <w:b/>
      <w:bCs/>
      <w:color w:val="000000" w:themeColor="text1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7FD"/>
    <w:pPr>
      <w:keepNext/>
      <w:keepLines/>
      <w:numPr>
        <w:ilvl w:val="1"/>
        <w:numId w:val="3"/>
      </w:numPr>
      <w:spacing w:before="260" w:after="260" w:line="415" w:lineRule="auto"/>
      <w:ind w:left="0"/>
      <w:outlineLvl w:val="1"/>
    </w:pPr>
    <w:rPr>
      <w:rFonts w:asciiTheme="majorHAnsi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A73"/>
    <w:pPr>
      <w:keepNext/>
      <w:keepLines/>
      <w:spacing w:before="260" w:after="260" w:line="416" w:lineRule="auto"/>
      <w:outlineLvl w:val="2"/>
    </w:pPr>
    <w:rPr>
      <w:bCs/>
      <w:sz w:val="4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F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4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747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652E"/>
    <w:rPr>
      <w:rFonts w:eastAsia="黑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AD27FD"/>
    <w:rPr>
      <w:rFonts w:asciiTheme="majorHAnsi" w:eastAsia="黑体" w:hAnsiTheme="majorHAnsi" w:cstheme="majorBidi"/>
      <w:b/>
      <w:bCs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21C4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39FC"/>
    <w:pPr>
      <w:widowControl/>
      <w:spacing w:after="100" w:line="259" w:lineRule="auto"/>
      <w:ind w:left="220"/>
    </w:pPr>
    <w:rPr>
      <w:rFonts w:cs="Times New Roman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DD7840"/>
    <w:pPr>
      <w:widowControl/>
      <w:tabs>
        <w:tab w:val="right" w:leader="dot" w:pos="20921"/>
      </w:tabs>
      <w:spacing w:after="100" w:line="259" w:lineRule="auto"/>
    </w:pPr>
    <w:rPr>
      <w:rFonts w:cs="Times New Roman"/>
      <w:b/>
      <w:kern w:val="0"/>
      <w:sz w:val="44"/>
    </w:rPr>
  </w:style>
  <w:style w:type="paragraph" w:styleId="TOC3">
    <w:name w:val="toc 3"/>
    <w:basedOn w:val="a"/>
    <w:next w:val="a"/>
    <w:autoRedefine/>
    <w:uiPriority w:val="39"/>
    <w:unhideWhenUsed/>
    <w:rsid w:val="000739FC"/>
    <w:pPr>
      <w:widowControl/>
      <w:spacing w:after="100" w:line="259" w:lineRule="auto"/>
      <w:ind w:left="440"/>
    </w:pPr>
    <w:rPr>
      <w:rFonts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7248C7"/>
    <w:rPr>
      <w:rFonts w:eastAsia="黑体"/>
      <w:bCs/>
      <w:sz w:val="44"/>
      <w:szCs w:val="32"/>
    </w:rPr>
  </w:style>
  <w:style w:type="paragraph" w:styleId="a5">
    <w:name w:val="List Paragraph"/>
    <w:basedOn w:val="a"/>
    <w:uiPriority w:val="34"/>
    <w:qFormat/>
    <w:rsid w:val="003560D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55BC4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032438"/>
    <w:pPr>
      <w:widowControl w:val="0"/>
    </w:pPr>
    <w:rPr>
      <w:rFonts w:eastAsia="黑体"/>
      <w:sz w:val="36"/>
    </w:rPr>
  </w:style>
  <w:style w:type="character" w:customStyle="1" w:styleId="40">
    <w:name w:val="标题 4 字符"/>
    <w:basedOn w:val="a0"/>
    <w:link w:val="4"/>
    <w:uiPriority w:val="9"/>
    <w:semiHidden/>
    <w:rsid w:val="00245F8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28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47F1F"/>
    <w:rPr>
      <w:rFonts w:eastAsia="黑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47F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47F1F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github.com/Annijang/Annijang-Modpack" TargetMode="External"/><Relationship Id="rId42" Type="http://schemas.openxmlformats.org/officeDocument/2006/relationships/hyperlink" Target="https://www.curseforge.com/minecraft/mc-mods/fabric-api" TargetMode="External"/><Relationship Id="rId47" Type="http://schemas.openxmlformats.org/officeDocument/2006/relationships/hyperlink" Target="https://github.com/QuantumXenon/origins-plus-plus" TargetMode="External"/><Relationship Id="rId63" Type="http://schemas.openxmlformats.org/officeDocument/2006/relationships/hyperlink" Target="https://www.curseforge.com/minecraft/mc-mods/fabric-api" TargetMode="External"/><Relationship Id="rId68" Type="http://schemas.openxmlformats.org/officeDocument/2006/relationships/hyperlink" Target="https://modrinth.com/datapack/rpg-origins" TargetMode="External"/><Relationship Id="rId84" Type="http://schemas.openxmlformats.org/officeDocument/2006/relationships/hyperlink" Target="https://www.curseforge.com/minecraft/mc-mods/chidori-origins-collection" TargetMode="External"/><Relationship Id="rId89" Type="http://schemas.openxmlformats.org/officeDocument/2006/relationships/hyperlink" Target="https://www.curseforge.com/minecraft/mc-mods/pehkui" TargetMode="External"/><Relationship Id="rId16" Type="http://schemas.openxmlformats.org/officeDocument/2006/relationships/hyperlink" Target="https://www.curseforge.com/minecraft/mc-mods/fabric-api" TargetMode="External"/><Relationship Id="rId11" Type="http://schemas.openxmlformats.org/officeDocument/2006/relationships/hyperlink" Target="https://discord.gg/4mTMHu3" TargetMode="External"/><Relationship Id="rId32" Type="http://schemas.openxmlformats.org/officeDocument/2006/relationships/hyperlink" Target="https://github.com/Annijang/Annijang-Modpack/tree/main/%E6%A8%A1%E7%BB%84/%E8%B5%B7%E6%BA%90%E7%B3%BB%E5%88%97" TargetMode="External"/><Relationship Id="rId37" Type="http://schemas.openxmlformats.org/officeDocument/2006/relationships/hyperlink" Target="https://www.curseforge.com/minecraft/mc-mods/mob-origins" TargetMode="External"/><Relationship Id="rId53" Type="http://schemas.openxmlformats.org/officeDocument/2006/relationships/hyperlink" Target="https://www.curseforge.com/minecraft/mc-mods/pehkui" TargetMode="External"/><Relationship Id="rId58" Type="http://schemas.openxmlformats.org/officeDocument/2006/relationships/hyperlink" Target="https://www.curseforge.com/minecraft/mc-mods/toomanyorigins" TargetMode="External"/><Relationship Id="rId74" Type="http://schemas.openxmlformats.org/officeDocument/2006/relationships/image" Target="media/image16.png"/><Relationship Id="rId79" Type="http://schemas.openxmlformats.org/officeDocument/2006/relationships/hyperlink" Target="https://www.curseforge.com/minecraft/mc-mods/fabric-api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9.png"/><Relationship Id="rId22" Type="http://schemas.openxmlformats.org/officeDocument/2006/relationships/hyperlink" Target="https://github.com/Annijang/Annijang-Modpack/tree/main/%E6%A8%A1%E7%BB%84/%E8%B5%B7%E6%BA%90%E7%B3%BB%E5%88%97" TargetMode="External"/><Relationship Id="rId27" Type="http://schemas.openxmlformats.org/officeDocument/2006/relationships/image" Target="media/image4.png"/><Relationship Id="rId43" Type="http://schemas.openxmlformats.org/officeDocument/2006/relationships/hyperlink" Target="https://www.curseforge.com/minecraft/mc-mods/origins" TargetMode="External"/><Relationship Id="rId48" Type="http://schemas.openxmlformats.org/officeDocument/2006/relationships/hyperlink" Target="https://github.com/QuantumXenon/origins-plus-plus/wiki" TargetMode="External"/><Relationship Id="rId64" Type="http://schemas.openxmlformats.org/officeDocument/2006/relationships/hyperlink" Target="https://www.curseforge.com/minecraft/mc-mods/origins" TargetMode="External"/><Relationship Id="rId69" Type="http://schemas.openxmlformats.org/officeDocument/2006/relationships/hyperlink" Target="https://github.com/Annijang/Annijang-Modpack" TargetMode="External"/><Relationship Id="rId8" Type="http://schemas.openxmlformats.org/officeDocument/2006/relationships/hyperlink" Target="https://www.curseforge.com/minecraft/mc-mods/origins" TargetMode="External"/><Relationship Id="rId51" Type="http://schemas.openxmlformats.org/officeDocument/2006/relationships/hyperlink" Target="https://www.curseforge.com/minecraft/mc-mods/fabric-api" TargetMode="External"/><Relationship Id="rId72" Type="http://schemas.openxmlformats.org/officeDocument/2006/relationships/hyperlink" Target="https://www.curseforge.com/minecraft/mc-mods/origins" TargetMode="External"/><Relationship Id="rId80" Type="http://schemas.openxmlformats.org/officeDocument/2006/relationships/hyperlink" Target="https://www.curseforge.com/minecraft/mc-mods/origins" TargetMode="External"/><Relationship Id="rId85" Type="http://schemas.openxmlformats.org/officeDocument/2006/relationships/hyperlink" Target="https://github.com/Annijang/Annijang-Modpack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apace100/origins-fabric/wiki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curseforge.com/minecraft/mc-mods/pehkui" TargetMode="External"/><Relationship Id="rId33" Type="http://schemas.openxmlformats.org/officeDocument/2006/relationships/hyperlink" Target="https://www.curseforge.com/minecraft/mc-mods/fabric-api" TargetMode="External"/><Relationship Id="rId38" Type="http://schemas.openxmlformats.org/officeDocument/2006/relationships/hyperlink" Target="https://modrinth.com/mod/moborigins" TargetMode="External"/><Relationship Id="rId46" Type="http://schemas.openxmlformats.org/officeDocument/2006/relationships/hyperlink" Target="https://www.curseforge.com/minecraft/mc-mods/origins-plus-plus" TargetMode="External"/><Relationship Id="rId59" Type="http://schemas.openxmlformats.org/officeDocument/2006/relationships/hyperlink" Target="https://modrinth.com/mod/toomanyorigins" TargetMode="External"/><Relationship Id="rId67" Type="http://schemas.openxmlformats.org/officeDocument/2006/relationships/hyperlink" Target="https://www.curseforge.com/minecraft/mc-mods/rpg-origins" TargetMode="External"/><Relationship Id="rId20" Type="http://schemas.openxmlformats.org/officeDocument/2006/relationships/hyperlink" Target="https://github.com/MoriyaShiine/extra-origins" TargetMode="External"/><Relationship Id="rId41" Type="http://schemas.openxmlformats.org/officeDocument/2006/relationships/hyperlink" Target="https://github.com/Annijang/Annijang-Modpack/tree/main/%E6%A8%A1%E7%BB%84/%E8%B5%B7%E6%BA%90%E7%B3%BB%E5%88%97" TargetMode="External"/><Relationship Id="rId54" Type="http://schemas.openxmlformats.org/officeDocument/2006/relationships/image" Target="media/image9.png"/><Relationship Id="rId62" Type="http://schemas.openxmlformats.org/officeDocument/2006/relationships/hyperlink" Target="https://github.com/Annijang/Annijang-Modpack/tree/main/%E6%A8%A1%E7%BB%84/%E8%B5%B7%E6%BA%90%E7%B3%BB%E5%88%97" TargetMode="External"/><Relationship Id="rId70" Type="http://schemas.openxmlformats.org/officeDocument/2006/relationships/hyperlink" Target="https://github.com/Annijang/Annijang-Modpack/tree/main/%E6%A8%A1%E7%BB%84/%E8%B5%B7%E6%BA%90%E7%B3%BB%E5%88%97" TargetMode="External"/><Relationship Id="rId75" Type="http://schemas.openxmlformats.org/officeDocument/2006/relationships/hyperlink" Target="https://www.curseforge.com/minecraft/mc-mods/digs-dnd-origins" TargetMode="External"/><Relationship Id="rId83" Type="http://schemas.openxmlformats.org/officeDocument/2006/relationships/image" Target="media/image18.png"/><Relationship Id="rId88" Type="http://schemas.openxmlformats.org/officeDocument/2006/relationships/hyperlink" Target="https://www.curseforge.com/minecraft/mc-mods/origins" TargetMode="External"/><Relationship Id="rId9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nnijang/Annijang-Modpack/tree/main/%E6%A8%A1%E7%BB%84/%E8%B5%B7%E6%BA%90%E7%B3%BB%E5%88%97" TargetMode="External"/><Relationship Id="rId23" Type="http://schemas.openxmlformats.org/officeDocument/2006/relationships/hyperlink" Target="https://www.curseforge.com/minecraft/mc-mods/fabric-api" TargetMode="External"/><Relationship Id="rId28" Type="http://schemas.openxmlformats.org/officeDocument/2006/relationships/hyperlink" Target="https://www.curseforge.com/minecraft/mc-mods/origins-classes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github.com/Annijang/Annijang-Modpack" TargetMode="External"/><Relationship Id="rId57" Type="http://schemas.openxmlformats.org/officeDocument/2006/relationships/image" Target="media/image12.png"/><Relationship Id="rId10" Type="http://schemas.openxmlformats.org/officeDocument/2006/relationships/hyperlink" Target="https://github.com/apace100/origins-fabric/" TargetMode="External"/><Relationship Id="rId31" Type="http://schemas.openxmlformats.org/officeDocument/2006/relationships/hyperlink" Target="https://github.com/Annijang/Annijang-Modpack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www.curseforge.com/minecraft/mc-mods/origins" TargetMode="External"/><Relationship Id="rId60" Type="http://schemas.openxmlformats.org/officeDocument/2006/relationships/hyperlink" Target="https://github.com/MerchantPug/toomanyorigins" TargetMode="External"/><Relationship Id="rId65" Type="http://schemas.openxmlformats.org/officeDocument/2006/relationships/image" Target="media/image13.png"/><Relationship Id="rId73" Type="http://schemas.openxmlformats.org/officeDocument/2006/relationships/image" Target="media/image15.png"/><Relationship Id="rId78" Type="http://schemas.openxmlformats.org/officeDocument/2006/relationships/hyperlink" Target="https://github.com/Annijang/Annijang-Modpack/tree/main/%E6%A8%A1%E7%BB%84/%E8%B5%B7%E6%BA%90%E7%B3%BB%E5%88%97" TargetMode="External"/><Relationship Id="rId81" Type="http://schemas.openxmlformats.org/officeDocument/2006/relationships/hyperlink" Target="https://www.curseforge.com/minecraft/mc-mods/geckolib" TargetMode="External"/><Relationship Id="rId86" Type="http://schemas.openxmlformats.org/officeDocument/2006/relationships/hyperlink" Target="https://github.com/Annijang/Annijang-Modpack/tree/main/%E6%A8%A1%E7%BB%84/%E8%B5%B7%E6%BA%90%E7%B3%BB%E5%88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rinth.com/mod/origins" TargetMode="External"/><Relationship Id="rId13" Type="http://schemas.openxmlformats.org/officeDocument/2006/relationships/hyperlink" Target="https://origins.readthedocs.io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github.com/UltrusBot/MobOrigins" TargetMode="External"/><Relationship Id="rId34" Type="http://schemas.openxmlformats.org/officeDocument/2006/relationships/hyperlink" Target="https://www.curseforge.com/minecraft/mc-mods/origins" TargetMode="External"/><Relationship Id="rId50" Type="http://schemas.openxmlformats.org/officeDocument/2006/relationships/hyperlink" Target="https://github.com/Annijang/Annijang-Modpack/tree/main/%E6%A8%A1%E7%BB%84/%E8%B5%B7%E6%BA%90%E7%B3%BB%E5%88%97" TargetMode="External"/><Relationship Id="rId55" Type="http://schemas.openxmlformats.org/officeDocument/2006/relationships/image" Target="media/image10.png"/><Relationship Id="rId76" Type="http://schemas.openxmlformats.org/officeDocument/2006/relationships/hyperlink" Target="https://github.com/DistantDig/digs-dnd-origi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urseforge.com/minecraft/mc-mods/fabric-api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odrinth.com/mod/origins-classes" TargetMode="External"/><Relationship Id="rId24" Type="http://schemas.openxmlformats.org/officeDocument/2006/relationships/hyperlink" Target="https://www.curseforge.com/minecraft/mc-mods/origins" TargetMode="External"/><Relationship Id="rId40" Type="http://schemas.openxmlformats.org/officeDocument/2006/relationships/hyperlink" Target="https://github.com/Annijang/Annijang-Modpack" TargetMode="External"/><Relationship Id="rId45" Type="http://schemas.openxmlformats.org/officeDocument/2006/relationships/image" Target="media/image8.png"/><Relationship Id="rId66" Type="http://schemas.openxmlformats.org/officeDocument/2006/relationships/image" Target="media/image14.png"/><Relationship Id="rId87" Type="http://schemas.openxmlformats.org/officeDocument/2006/relationships/hyperlink" Target="https://www.curseforge.com/minecraft/mc-mods/fabric-api" TargetMode="External"/><Relationship Id="rId61" Type="http://schemas.openxmlformats.org/officeDocument/2006/relationships/hyperlink" Target="https://github.com/Annijang/Annijang-Modpack" TargetMode="External"/><Relationship Id="rId82" Type="http://schemas.openxmlformats.org/officeDocument/2006/relationships/image" Target="media/image17.png"/><Relationship Id="rId19" Type="http://schemas.openxmlformats.org/officeDocument/2006/relationships/hyperlink" Target="https://www.curseforge.com/minecraft/mc-mods/extra-origins" TargetMode="External"/><Relationship Id="rId14" Type="http://schemas.openxmlformats.org/officeDocument/2006/relationships/hyperlink" Target="https://github.com/Annijang/Annijang-Modpack" TargetMode="External"/><Relationship Id="rId30" Type="http://schemas.openxmlformats.org/officeDocument/2006/relationships/hyperlink" Target="https://github.com/apace100/origins-classes" TargetMode="External"/><Relationship Id="rId35" Type="http://schemas.openxmlformats.org/officeDocument/2006/relationships/image" Target="media/image5.png"/><Relationship Id="rId56" Type="http://schemas.openxmlformats.org/officeDocument/2006/relationships/image" Target="media/image11.png"/><Relationship Id="rId77" Type="http://schemas.openxmlformats.org/officeDocument/2006/relationships/hyperlink" Target="https://github.com/Annijang/Annijang-Modp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C30-3689-48B1-B562-F11D788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6</TotalTime>
  <Pages>51</Pages>
  <Words>1722</Words>
  <Characters>9818</Characters>
  <Application>Microsoft Office Word</Application>
  <DocSecurity>0</DocSecurity>
  <Lines>81</Lines>
  <Paragraphs>23</Paragraphs>
  <ScaleCrop>false</ScaleCrop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妮酱</dc:creator>
  <cp:keywords/>
  <dc:description/>
  <cp:lastModifiedBy>妮酱 安</cp:lastModifiedBy>
  <cp:revision>903</cp:revision>
  <dcterms:created xsi:type="dcterms:W3CDTF">2023-01-29T06:58:00Z</dcterms:created>
  <dcterms:modified xsi:type="dcterms:W3CDTF">2023-10-01T12:38:00Z</dcterms:modified>
</cp:coreProperties>
</file>